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761" w:rsidRPr="000D1434" w:rsidRDefault="004E3761" w:rsidP="004E3761">
      <w:pPr>
        <w:ind w:firstLine="4253"/>
        <w:rPr>
          <w:bCs/>
        </w:rPr>
      </w:pPr>
      <w:r>
        <w:rPr>
          <w:bCs/>
        </w:rPr>
        <w:t>П</w:t>
      </w:r>
      <w:r w:rsidRPr="000D1434">
        <w:rPr>
          <w:bCs/>
        </w:rPr>
        <w:t xml:space="preserve">риложение № 3 </w:t>
      </w:r>
    </w:p>
    <w:p w:rsidR="0067656A" w:rsidRPr="0067656A" w:rsidRDefault="004E3761" w:rsidP="0067656A">
      <w:pPr>
        <w:ind w:firstLine="4253"/>
        <w:rPr>
          <w:bCs/>
        </w:rPr>
      </w:pPr>
      <w:r w:rsidRPr="000D1434">
        <w:rPr>
          <w:bCs/>
        </w:rPr>
        <w:t xml:space="preserve">к Извещению </w:t>
      </w:r>
      <w:r w:rsidR="0067656A" w:rsidRPr="0067656A">
        <w:rPr>
          <w:bCs/>
        </w:rPr>
        <w:t>об осуществлении закупки при</w:t>
      </w:r>
    </w:p>
    <w:p w:rsidR="0067656A" w:rsidRDefault="0067656A" w:rsidP="0067656A">
      <w:pPr>
        <w:ind w:firstLine="4253"/>
        <w:rPr>
          <w:shd w:val="clear" w:color="auto" w:fill="FFFFFF"/>
        </w:rPr>
      </w:pPr>
      <w:r w:rsidRPr="0067656A">
        <w:rPr>
          <w:bCs/>
        </w:rPr>
        <w:t>проведении электронного аукциона</w:t>
      </w:r>
      <w:r>
        <w:rPr>
          <w:bCs/>
        </w:rPr>
        <w:t xml:space="preserve"> </w:t>
      </w:r>
      <w:r w:rsidR="004E3761" w:rsidRPr="000D1434">
        <w:rPr>
          <w:bCs/>
        </w:rPr>
        <w:t>на поставку</w:t>
      </w:r>
    </w:p>
    <w:p w:rsidR="0067656A" w:rsidRDefault="00D72BC6" w:rsidP="0067656A">
      <w:pPr>
        <w:ind w:firstLine="4253"/>
      </w:pPr>
      <w:r>
        <w:rPr>
          <w:shd w:val="clear" w:color="auto" w:fill="FFFFFF"/>
        </w:rPr>
        <w:t>строй</w:t>
      </w:r>
      <w:r w:rsidR="004E3761" w:rsidRPr="00ED3791">
        <w:rPr>
          <w:shd w:val="clear" w:color="auto" w:fill="FFFFFF"/>
        </w:rPr>
        <w:t>материалов для нужд текущего ремонта</w:t>
      </w:r>
      <w:r w:rsidR="0067656A">
        <w:t xml:space="preserve"> </w:t>
      </w:r>
    </w:p>
    <w:p w:rsidR="009D6520" w:rsidRPr="0067656A" w:rsidRDefault="0067656A" w:rsidP="0067656A">
      <w:pPr>
        <w:ind w:firstLine="4253"/>
      </w:pPr>
      <w:r>
        <w:t xml:space="preserve">ИПУ </w:t>
      </w:r>
      <w:r w:rsidR="004E3761" w:rsidRPr="00ED3791">
        <w:t>РАН</w:t>
      </w:r>
    </w:p>
    <w:p w:rsidR="004E3761" w:rsidRDefault="004E3761" w:rsidP="009D6520"/>
    <w:p w:rsidR="00EF7097" w:rsidRPr="00ED3791" w:rsidRDefault="004E3761" w:rsidP="00EF7097">
      <w:pPr>
        <w:jc w:val="center"/>
        <w:outlineLvl w:val="0"/>
        <w:rPr>
          <w:b/>
        </w:rPr>
      </w:pPr>
      <w:r>
        <w:rPr>
          <w:b/>
        </w:rPr>
        <w:t>Т</w:t>
      </w:r>
      <w:r w:rsidR="00EF7097" w:rsidRPr="00ED3791">
        <w:rPr>
          <w:b/>
        </w:rPr>
        <w:t>ехническое задание</w:t>
      </w:r>
    </w:p>
    <w:p w:rsidR="00EF7097" w:rsidRPr="00ED3791" w:rsidRDefault="00EF7097" w:rsidP="008F77F1">
      <w:pPr>
        <w:jc w:val="center"/>
        <w:rPr>
          <w:shd w:val="clear" w:color="auto" w:fill="FFFFFF"/>
        </w:rPr>
      </w:pPr>
      <w:r w:rsidRPr="00ED3791">
        <w:t xml:space="preserve">на поставку </w:t>
      </w:r>
      <w:r w:rsidR="00D72BC6">
        <w:rPr>
          <w:shd w:val="clear" w:color="auto" w:fill="FFFFFF"/>
        </w:rPr>
        <w:t>строй</w:t>
      </w:r>
      <w:r w:rsidR="00854384" w:rsidRPr="00ED3791">
        <w:rPr>
          <w:shd w:val="clear" w:color="auto" w:fill="FFFFFF"/>
        </w:rPr>
        <w:t>материалов</w:t>
      </w:r>
      <w:r w:rsidR="00ED3791" w:rsidRPr="00ED3791">
        <w:rPr>
          <w:shd w:val="clear" w:color="auto" w:fill="FFFFFF"/>
        </w:rPr>
        <w:t xml:space="preserve"> для нужд текущего ремонта</w:t>
      </w:r>
      <w:r w:rsidRPr="00ED3791">
        <w:t xml:space="preserve"> ИПУ РАН</w:t>
      </w:r>
    </w:p>
    <w:p w:rsidR="00EF7097" w:rsidRPr="004C3D1D" w:rsidRDefault="00EF7097" w:rsidP="00EF7097">
      <w:pPr>
        <w:jc w:val="both"/>
        <w:rPr>
          <w:b/>
        </w:rPr>
      </w:pPr>
    </w:p>
    <w:p w:rsidR="00EF7097" w:rsidRPr="004C3D1D" w:rsidRDefault="00EF7097" w:rsidP="00296550">
      <w:pPr>
        <w:jc w:val="both"/>
      </w:pPr>
      <w:r w:rsidRPr="004C3D1D">
        <w:rPr>
          <w:b/>
        </w:rPr>
        <w:t>1.</w:t>
      </w:r>
      <w:r w:rsidRPr="004C3D1D">
        <w:t xml:space="preserve"> </w:t>
      </w:r>
      <w:r w:rsidRPr="004C3D1D">
        <w:rPr>
          <w:b/>
        </w:rPr>
        <w:t xml:space="preserve">Объект закупки: </w:t>
      </w:r>
      <w:r w:rsidR="00296550" w:rsidRPr="004C3D1D">
        <w:t xml:space="preserve">поставка </w:t>
      </w:r>
      <w:r w:rsidR="00D72BC6">
        <w:t>строй</w:t>
      </w:r>
      <w:r w:rsidR="00ED3791" w:rsidRPr="004C3D1D">
        <w:t xml:space="preserve">материалов для нужд текущего ремонта </w:t>
      </w:r>
      <w:r w:rsidR="00ED3791" w:rsidRPr="004C3D1D">
        <w:br/>
        <w:t>ИПУ РАН</w:t>
      </w:r>
      <w:r w:rsidRPr="004C3D1D">
        <w:rPr>
          <w:shd w:val="clear" w:color="auto" w:fill="FFFFFF"/>
        </w:rPr>
        <w:t xml:space="preserve"> (далее – Товар)</w:t>
      </w:r>
      <w:r w:rsidRPr="004C3D1D">
        <w:t>.</w:t>
      </w:r>
    </w:p>
    <w:p w:rsidR="00EF7097" w:rsidRPr="004C3D1D" w:rsidRDefault="00EF7097" w:rsidP="00737922">
      <w:pPr>
        <w:jc w:val="both"/>
        <w:rPr>
          <w:rFonts w:eastAsia="Times New Roman"/>
          <w:lang w:eastAsia="en-US"/>
        </w:rPr>
      </w:pPr>
      <w:r w:rsidRPr="004C3D1D">
        <w:rPr>
          <w:b/>
        </w:rPr>
        <w:t>2.</w:t>
      </w:r>
      <w:r w:rsidR="004D4F41" w:rsidRPr="004C3D1D">
        <w:rPr>
          <w:b/>
        </w:rPr>
        <w:t> </w:t>
      </w:r>
      <w:r w:rsidRPr="004C3D1D">
        <w:rPr>
          <w:b/>
        </w:rPr>
        <w:t>Краткие характеристики поставляемых товаров</w:t>
      </w:r>
      <w:r w:rsidRPr="004C3D1D">
        <w:t xml:space="preserve">: </w:t>
      </w:r>
      <w:r w:rsidRPr="004C3D1D">
        <w:rPr>
          <w:rFonts w:eastAsia="Times New Roman"/>
          <w:lang w:eastAsia="en-US"/>
        </w:rPr>
        <w:t>в соответствии</w:t>
      </w:r>
      <w:r w:rsidR="004D4F41" w:rsidRPr="004C3D1D">
        <w:rPr>
          <w:rFonts w:eastAsia="Times New Roman"/>
          <w:lang w:eastAsia="en-US"/>
        </w:rPr>
        <w:t xml:space="preserve"> </w:t>
      </w:r>
      <w:r w:rsidRPr="004C3D1D">
        <w:rPr>
          <w:rFonts w:eastAsia="Times New Roman"/>
          <w:lang w:eastAsia="en-US"/>
        </w:rPr>
        <w:t xml:space="preserve">с Приложением </w:t>
      </w:r>
      <w:r w:rsidR="004D4F41" w:rsidRPr="004C3D1D">
        <w:rPr>
          <w:rFonts w:eastAsia="Times New Roman"/>
          <w:lang w:eastAsia="en-US"/>
        </w:rPr>
        <w:br/>
      </w:r>
      <w:r w:rsidRPr="004C3D1D">
        <w:rPr>
          <w:rFonts w:eastAsia="Times New Roman"/>
          <w:lang w:eastAsia="en-US"/>
        </w:rPr>
        <w:t>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</w:t>
      </w:r>
      <w:r w:rsidR="00FD1D85" w:rsidRPr="004C3D1D">
        <w:rPr>
          <w:rFonts w:eastAsia="Times New Roman"/>
          <w:lang w:eastAsia="en-US"/>
        </w:rPr>
        <w:t>».</w:t>
      </w:r>
    </w:p>
    <w:p w:rsidR="00EF7097" w:rsidRDefault="00EF7097" w:rsidP="00EF7097">
      <w:pPr>
        <w:ind w:firstLine="567"/>
        <w:jc w:val="both"/>
      </w:pPr>
      <w:r w:rsidRPr="004C3D1D">
        <w:t>Товары должны соответствовать или превышать требования Технического задания</w:t>
      </w:r>
      <w:r w:rsidR="00C043B1" w:rsidRPr="004C3D1D">
        <w:t xml:space="preserve"> </w:t>
      </w:r>
      <w:r w:rsidR="008E7303" w:rsidRPr="004C3D1D">
        <w:br/>
      </w:r>
      <w:r w:rsidRPr="004C3D1D">
        <w:t>по функциональным, техническим, качественным, эксплуатационными эргономическим показателям, указанным в Приложении к Техническому заданию.</w:t>
      </w:r>
    </w:p>
    <w:p w:rsidR="00DE441E" w:rsidRPr="0046701B" w:rsidRDefault="001F671C" w:rsidP="001F671C">
      <w:pPr>
        <w:shd w:val="clear" w:color="auto" w:fill="FFFFFF"/>
        <w:ind w:firstLine="567"/>
        <w:jc w:val="both"/>
        <w:rPr>
          <w:rFonts w:eastAsia="Times New Roman"/>
          <w:color w:val="000000"/>
          <w:lang w:eastAsia="ru-RU"/>
        </w:rPr>
      </w:pPr>
      <w:r w:rsidRPr="0046701B">
        <w:rPr>
          <w:rFonts w:eastAsia="Times New Roman"/>
          <w:color w:val="000000"/>
          <w:lang w:eastAsia="ru-RU"/>
        </w:rPr>
        <w:t>Поставка</w:t>
      </w:r>
      <w:r w:rsidR="00DE441E" w:rsidRPr="0046701B">
        <w:rPr>
          <w:rFonts w:eastAsia="Times New Roman"/>
          <w:color w:val="000000"/>
          <w:lang w:eastAsia="ru-RU"/>
        </w:rPr>
        <w:t xml:space="preserve"> проводится</w:t>
      </w:r>
      <w:r w:rsidR="00AF6217" w:rsidRPr="0046701B">
        <w:rPr>
          <w:rFonts w:eastAsia="Times New Roman"/>
          <w:color w:val="000000"/>
          <w:lang w:eastAsia="ru-RU"/>
        </w:rPr>
        <w:t xml:space="preserve"> в рамках проведения текущего ремонта</w:t>
      </w:r>
      <w:r w:rsidR="00DE441E" w:rsidRPr="0046701B">
        <w:rPr>
          <w:rFonts w:eastAsia="Times New Roman"/>
          <w:color w:val="000000"/>
          <w:lang w:eastAsia="ru-RU"/>
        </w:rPr>
        <w:t xml:space="preserve"> </w:t>
      </w:r>
      <w:r w:rsidR="00AF6217" w:rsidRPr="0046701B">
        <w:rPr>
          <w:rFonts w:eastAsia="Times New Roman"/>
          <w:color w:val="000000"/>
          <w:lang w:eastAsia="ru-RU"/>
        </w:rPr>
        <w:t>с</w:t>
      </w:r>
      <w:r w:rsidR="00DE441E" w:rsidRPr="0046701B">
        <w:rPr>
          <w:rFonts w:eastAsia="Times New Roman"/>
          <w:color w:val="000000"/>
          <w:lang w:eastAsia="ru-RU"/>
        </w:rPr>
        <w:t xml:space="preserve"> цел</w:t>
      </w:r>
      <w:r w:rsidR="00AF6217" w:rsidRPr="0046701B">
        <w:rPr>
          <w:rFonts w:eastAsia="Times New Roman"/>
          <w:color w:val="000000"/>
          <w:lang w:eastAsia="ru-RU"/>
        </w:rPr>
        <w:t>ью</w:t>
      </w:r>
      <w:r w:rsidR="00DE441E" w:rsidRPr="0046701B">
        <w:rPr>
          <w:rFonts w:eastAsia="Times New Roman"/>
          <w:color w:val="000000"/>
          <w:lang w:eastAsia="ru-RU"/>
        </w:rPr>
        <w:t xml:space="preserve"> </w:t>
      </w:r>
      <w:r w:rsidR="00614DAF" w:rsidRPr="0046701B">
        <w:rPr>
          <w:rFonts w:eastAsia="Times New Roman"/>
          <w:color w:val="000000"/>
          <w:lang w:eastAsia="ru-RU"/>
        </w:rPr>
        <w:t>замены</w:t>
      </w:r>
      <w:r w:rsidR="00DE441E" w:rsidRPr="0046701B">
        <w:rPr>
          <w:rFonts w:eastAsia="Times New Roman"/>
          <w:color w:val="000000"/>
          <w:lang w:eastAsia="ru-RU"/>
        </w:rPr>
        <w:t xml:space="preserve"> дверных блоков в проемы со следующими</w:t>
      </w:r>
      <w:r w:rsidR="00AF6217" w:rsidRPr="0046701B">
        <w:rPr>
          <w:rFonts w:eastAsia="Times New Roman"/>
          <w:color w:val="000000"/>
          <w:lang w:eastAsia="ru-RU"/>
        </w:rPr>
        <w:t xml:space="preserve"> </w:t>
      </w:r>
      <w:r w:rsidR="00DE441E" w:rsidRPr="0046701B">
        <w:rPr>
          <w:rFonts w:eastAsia="Times New Roman"/>
          <w:color w:val="000000"/>
          <w:lang w:eastAsia="ru-RU"/>
        </w:rPr>
        <w:t>размерами</w:t>
      </w:r>
      <w:r w:rsidRPr="0046701B">
        <w:rPr>
          <w:rFonts w:eastAsia="Times New Roman"/>
          <w:color w:val="000000"/>
          <w:lang w:eastAsia="ru-RU"/>
        </w:rPr>
        <w:t>:</w:t>
      </w:r>
    </w:p>
    <w:p w:rsidR="00DE441E" w:rsidRPr="0046701B" w:rsidRDefault="001F671C" w:rsidP="001F671C">
      <w:pPr>
        <w:shd w:val="clear" w:color="auto" w:fill="FFFFFF"/>
        <w:ind w:firstLine="567"/>
        <w:rPr>
          <w:rFonts w:eastAsia="Times New Roman"/>
          <w:color w:val="000000"/>
          <w:lang w:eastAsia="ru-RU"/>
        </w:rPr>
      </w:pPr>
      <w:bookmarkStart w:id="0" w:name="_Hlk109740532"/>
      <w:r w:rsidRPr="0046701B">
        <w:rPr>
          <w:rFonts w:eastAsia="Times New Roman"/>
          <w:color w:val="000000"/>
          <w:lang w:eastAsia="ru-RU"/>
        </w:rPr>
        <w:t>- для Б</w:t>
      </w:r>
      <w:r w:rsidR="00DE441E" w:rsidRPr="0046701B">
        <w:rPr>
          <w:rFonts w:eastAsia="Times New Roman"/>
          <w:color w:val="000000"/>
          <w:lang w:eastAsia="ru-RU"/>
        </w:rPr>
        <w:t>лок</w:t>
      </w:r>
      <w:r w:rsidRPr="0046701B">
        <w:rPr>
          <w:rFonts w:eastAsia="Times New Roman"/>
          <w:color w:val="000000"/>
          <w:lang w:eastAsia="ru-RU"/>
        </w:rPr>
        <w:t>а</w:t>
      </w:r>
      <w:r w:rsidR="00DE441E" w:rsidRPr="0046701B">
        <w:rPr>
          <w:rFonts w:eastAsia="Times New Roman"/>
          <w:color w:val="000000"/>
          <w:lang w:eastAsia="ru-RU"/>
        </w:rPr>
        <w:t xml:space="preserve"> дверн</w:t>
      </w:r>
      <w:r w:rsidRPr="0046701B">
        <w:rPr>
          <w:rFonts w:eastAsia="Times New Roman"/>
          <w:color w:val="000000"/>
          <w:lang w:eastAsia="ru-RU"/>
        </w:rPr>
        <w:t>ого</w:t>
      </w:r>
      <w:bookmarkEnd w:id="0"/>
      <w:r w:rsidR="00DE441E" w:rsidRPr="0046701B">
        <w:rPr>
          <w:rFonts w:eastAsia="Times New Roman"/>
          <w:color w:val="000000"/>
          <w:lang w:eastAsia="ru-RU"/>
        </w:rPr>
        <w:t>, тип 1 - габариты проема</w:t>
      </w:r>
      <w:r w:rsidRPr="0046701B">
        <w:rPr>
          <w:rFonts w:eastAsia="Times New Roman"/>
          <w:color w:val="000000"/>
          <w:lang w:eastAsia="ru-RU"/>
        </w:rPr>
        <w:t xml:space="preserve"> (</w:t>
      </w:r>
      <w:proofErr w:type="spellStart"/>
      <w:r w:rsidRPr="0046701B">
        <w:rPr>
          <w:rFonts w:eastAsia="Times New Roman"/>
          <w:color w:val="000000"/>
          <w:lang w:eastAsia="ru-RU"/>
        </w:rPr>
        <w:t>ШхВ</w:t>
      </w:r>
      <w:proofErr w:type="spellEnd"/>
      <w:r w:rsidRPr="0046701B">
        <w:rPr>
          <w:rFonts w:eastAsia="Times New Roman"/>
          <w:color w:val="000000"/>
          <w:lang w:eastAsia="ru-RU"/>
        </w:rPr>
        <w:t>)</w:t>
      </w:r>
      <w:r w:rsidR="00DE441E" w:rsidRPr="0046701B">
        <w:rPr>
          <w:rFonts w:eastAsia="Times New Roman"/>
          <w:color w:val="000000"/>
          <w:lang w:eastAsia="ru-RU"/>
        </w:rPr>
        <w:t xml:space="preserve"> 1000 х 2120</w:t>
      </w:r>
      <w:r w:rsidRPr="0046701B">
        <w:rPr>
          <w:rFonts w:eastAsia="Times New Roman"/>
          <w:color w:val="000000"/>
          <w:lang w:eastAsia="ru-RU"/>
        </w:rPr>
        <w:t xml:space="preserve"> </w:t>
      </w:r>
      <w:r w:rsidR="00DE441E" w:rsidRPr="0046701B">
        <w:rPr>
          <w:rFonts w:eastAsia="Times New Roman"/>
          <w:color w:val="000000"/>
          <w:lang w:eastAsia="ru-RU"/>
        </w:rPr>
        <w:t>мм;</w:t>
      </w:r>
    </w:p>
    <w:p w:rsidR="00DE441E" w:rsidRPr="0046701B" w:rsidRDefault="001F671C" w:rsidP="001F671C">
      <w:pPr>
        <w:shd w:val="clear" w:color="auto" w:fill="FFFFFF"/>
        <w:ind w:firstLine="567"/>
        <w:rPr>
          <w:rFonts w:eastAsia="Times New Roman"/>
          <w:color w:val="000000"/>
          <w:lang w:eastAsia="ru-RU"/>
        </w:rPr>
      </w:pPr>
      <w:r w:rsidRPr="0046701B">
        <w:rPr>
          <w:rFonts w:eastAsia="Times New Roman"/>
          <w:color w:val="000000"/>
          <w:lang w:eastAsia="ru-RU"/>
        </w:rPr>
        <w:t>- для Блока дверного</w:t>
      </w:r>
      <w:r w:rsidR="00DE441E" w:rsidRPr="0046701B">
        <w:rPr>
          <w:rFonts w:eastAsia="Times New Roman"/>
          <w:color w:val="000000"/>
          <w:lang w:eastAsia="ru-RU"/>
        </w:rPr>
        <w:t xml:space="preserve">, тип 2 - габариты проема </w:t>
      </w:r>
      <w:r w:rsidRPr="0046701B">
        <w:rPr>
          <w:rFonts w:eastAsia="Times New Roman"/>
          <w:color w:val="000000"/>
          <w:lang w:eastAsia="ru-RU"/>
        </w:rPr>
        <w:t>(</w:t>
      </w:r>
      <w:proofErr w:type="spellStart"/>
      <w:r w:rsidRPr="0046701B">
        <w:rPr>
          <w:rFonts w:eastAsia="Times New Roman"/>
          <w:color w:val="000000"/>
          <w:lang w:eastAsia="ru-RU"/>
        </w:rPr>
        <w:t>ШхВ</w:t>
      </w:r>
      <w:proofErr w:type="spellEnd"/>
      <w:r w:rsidRPr="0046701B">
        <w:rPr>
          <w:rFonts w:eastAsia="Times New Roman"/>
          <w:color w:val="000000"/>
          <w:lang w:eastAsia="ru-RU"/>
        </w:rPr>
        <w:t xml:space="preserve">) </w:t>
      </w:r>
      <w:r w:rsidR="00DE441E" w:rsidRPr="0046701B">
        <w:rPr>
          <w:rFonts w:eastAsia="Times New Roman"/>
          <w:color w:val="000000"/>
          <w:lang w:eastAsia="ru-RU"/>
        </w:rPr>
        <w:t>900 х 2120 мм;</w:t>
      </w:r>
    </w:p>
    <w:p w:rsidR="00DE441E" w:rsidRPr="0046701B" w:rsidRDefault="001F671C" w:rsidP="001F671C">
      <w:pPr>
        <w:shd w:val="clear" w:color="auto" w:fill="FFFFFF"/>
        <w:ind w:firstLine="567"/>
        <w:rPr>
          <w:rFonts w:eastAsia="Times New Roman"/>
          <w:color w:val="000000"/>
          <w:lang w:eastAsia="ru-RU"/>
        </w:rPr>
      </w:pPr>
      <w:r w:rsidRPr="0046701B">
        <w:rPr>
          <w:rFonts w:eastAsia="Times New Roman"/>
          <w:color w:val="000000"/>
          <w:lang w:eastAsia="ru-RU"/>
        </w:rPr>
        <w:t>- для Блока дверного</w:t>
      </w:r>
      <w:r w:rsidR="00DE441E" w:rsidRPr="0046701B">
        <w:rPr>
          <w:rFonts w:eastAsia="Times New Roman"/>
          <w:color w:val="000000"/>
          <w:lang w:eastAsia="ru-RU"/>
        </w:rPr>
        <w:t xml:space="preserve">, тип 3 - габариты проема </w:t>
      </w:r>
      <w:r w:rsidRPr="0046701B">
        <w:rPr>
          <w:rFonts w:eastAsia="Times New Roman"/>
          <w:color w:val="000000"/>
          <w:lang w:eastAsia="ru-RU"/>
        </w:rPr>
        <w:t>(</w:t>
      </w:r>
      <w:proofErr w:type="spellStart"/>
      <w:r w:rsidRPr="0046701B">
        <w:rPr>
          <w:rFonts w:eastAsia="Times New Roman"/>
          <w:color w:val="000000"/>
          <w:lang w:eastAsia="ru-RU"/>
        </w:rPr>
        <w:t>ШхВ</w:t>
      </w:r>
      <w:proofErr w:type="spellEnd"/>
      <w:r w:rsidRPr="0046701B">
        <w:rPr>
          <w:rFonts w:eastAsia="Times New Roman"/>
          <w:color w:val="000000"/>
          <w:lang w:eastAsia="ru-RU"/>
        </w:rPr>
        <w:t xml:space="preserve">) </w:t>
      </w:r>
      <w:r w:rsidR="00DE441E" w:rsidRPr="0046701B">
        <w:rPr>
          <w:rFonts w:eastAsia="Times New Roman"/>
          <w:color w:val="000000"/>
          <w:lang w:eastAsia="ru-RU"/>
        </w:rPr>
        <w:t>800 х 2120 мм.</w:t>
      </w:r>
    </w:p>
    <w:p w:rsidR="001F671C" w:rsidRDefault="001F671C" w:rsidP="001F671C">
      <w:pPr>
        <w:ind w:firstLine="567"/>
        <w:jc w:val="both"/>
        <w:rPr>
          <w:rFonts w:eastAsia="Times New Roman"/>
          <w:bCs/>
          <w:lang w:eastAsia="ru-RU"/>
        </w:rPr>
      </w:pPr>
      <w:r w:rsidRPr="0046701B">
        <w:rPr>
          <w:rFonts w:eastAsia="Times New Roman"/>
          <w:bCs/>
          <w:lang w:eastAsia="ru-RU"/>
        </w:rPr>
        <w:t>Поставляемые блоки дверные должны устанавливаться в проем без проведения дополнительных работ по увеличению исходных размеров проема</w:t>
      </w:r>
      <w:r w:rsidR="00B66F49" w:rsidRPr="0046701B">
        <w:rPr>
          <w:rFonts w:eastAsia="Times New Roman"/>
          <w:bCs/>
          <w:lang w:eastAsia="ru-RU"/>
        </w:rPr>
        <w:t xml:space="preserve"> (не нарушая целостность)</w:t>
      </w:r>
      <w:r w:rsidRPr="0046701B">
        <w:rPr>
          <w:rFonts w:eastAsia="Times New Roman"/>
          <w:bCs/>
          <w:lang w:eastAsia="ru-RU"/>
        </w:rPr>
        <w:t>. Дверные блоки и</w:t>
      </w:r>
      <w:r w:rsidRPr="0046701B">
        <w:t xml:space="preserve"> </w:t>
      </w:r>
      <w:r w:rsidRPr="0046701B">
        <w:rPr>
          <w:rFonts w:eastAsia="Times New Roman"/>
          <w:bCs/>
          <w:lang w:eastAsia="ru-RU"/>
        </w:rPr>
        <w:t>Коробк</w:t>
      </w:r>
      <w:r w:rsidR="00B66F49" w:rsidRPr="0046701B">
        <w:rPr>
          <w:rFonts w:eastAsia="Times New Roman"/>
          <w:bCs/>
          <w:lang w:eastAsia="ru-RU"/>
        </w:rPr>
        <w:t>и</w:t>
      </w:r>
      <w:r w:rsidRPr="0046701B">
        <w:rPr>
          <w:rFonts w:eastAsia="Times New Roman"/>
          <w:bCs/>
          <w:lang w:eastAsia="ru-RU"/>
        </w:rPr>
        <w:t xml:space="preserve"> дверн</w:t>
      </w:r>
      <w:r w:rsidR="00B66F49" w:rsidRPr="0046701B">
        <w:rPr>
          <w:rFonts w:eastAsia="Times New Roman"/>
          <w:bCs/>
          <w:lang w:eastAsia="ru-RU"/>
        </w:rPr>
        <w:t xml:space="preserve">ые должны соответствовать одному типоразмеру </w:t>
      </w:r>
      <w:r w:rsidR="00B66F49" w:rsidRPr="0046701B">
        <w:rPr>
          <w:rFonts w:eastAsia="Times New Roman"/>
          <w:bCs/>
          <w:lang w:eastAsia="ru-RU"/>
        </w:rPr>
        <w:br/>
        <w:t>и при установке составлять один единый комплект (по цвету (в</w:t>
      </w:r>
      <w:r w:rsidR="00B66F49" w:rsidRPr="0046701B">
        <w:t xml:space="preserve"> </w:t>
      </w:r>
      <w:r w:rsidR="00B66F49" w:rsidRPr="0046701B">
        <w:rPr>
          <w:rFonts w:eastAsia="Times New Roman"/>
          <w:bCs/>
          <w:lang w:eastAsia="ru-RU"/>
        </w:rPr>
        <w:t>одной цветовой гамме), по стилю и дизайну исполнения, структуре (орнаменту) рисунка).</w:t>
      </w:r>
    </w:p>
    <w:p w:rsidR="00683AC7" w:rsidRPr="004C3D1D" w:rsidRDefault="00EF7097" w:rsidP="003E0C7C">
      <w:pPr>
        <w:rPr>
          <w:rFonts w:eastAsia="Times New Roman"/>
          <w:bCs/>
          <w:lang w:eastAsia="ru-RU"/>
        </w:rPr>
      </w:pPr>
      <w:r w:rsidRPr="004C3D1D">
        <w:rPr>
          <w:rFonts w:eastAsia="Times New Roman"/>
          <w:bCs/>
          <w:lang w:eastAsia="ru-RU"/>
        </w:rPr>
        <w:t>ОКПД</w:t>
      </w:r>
      <w:r w:rsidR="004C3D1D">
        <w:rPr>
          <w:rFonts w:eastAsia="Times New Roman"/>
          <w:bCs/>
          <w:lang w:eastAsia="ru-RU"/>
        </w:rPr>
        <w:t xml:space="preserve"> </w:t>
      </w:r>
      <w:r w:rsidRPr="004C3D1D">
        <w:rPr>
          <w:rFonts w:eastAsia="Times New Roman"/>
          <w:bCs/>
          <w:lang w:eastAsia="ru-RU"/>
        </w:rPr>
        <w:t>2:</w:t>
      </w:r>
    </w:p>
    <w:p w:rsidR="001D67A3" w:rsidRDefault="001D67A3" w:rsidP="00296550">
      <w:pPr>
        <w:jc w:val="both"/>
        <w:rPr>
          <w:rFonts w:eastAsia="Times New Roman"/>
          <w:bCs/>
          <w:lang w:eastAsia="ru-RU"/>
        </w:rPr>
      </w:pPr>
      <w:r w:rsidRPr="001D67A3">
        <w:rPr>
          <w:rFonts w:eastAsia="Times New Roman"/>
          <w:bCs/>
          <w:lang w:eastAsia="ru-RU"/>
        </w:rPr>
        <w:t xml:space="preserve">16.23.11.130 - Двери, их коробки и пороги деревянные </w:t>
      </w:r>
      <w:r>
        <w:rPr>
          <w:rFonts w:eastAsia="Times New Roman"/>
          <w:bCs/>
          <w:lang w:eastAsia="ru-RU"/>
        </w:rPr>
        <w:t xml:space="preserve">(КТРУ </w:t>
      </w:r>
      <w:r w:rsidRPr="001D67A3">
        <w:rPr>
          <w:rFonts w:eastAsia="Times New Roman"/>
          <w:bCs/>
          <w:lang w:eastAsia="ru-RU"/>
        </w:rPr>
        <w:t>16.23.11.130-00000003</w:t>
      </w:r>
      <w:r w:rsidR="0033219B">
        <w:rPr>
          <w:rFonts w:eastAsia="Times New Roman"/>
          <w:bCs/>
          <w:lang w:eastAsia="ru-RU"/>
        </w:rPr>
        <w:t xml:space="preserve"> – Блок дверной);</w:t>
      </w:r>
    </w:p>
    <w:p w:rsidR="0033219B" w:rsidRDefault="0033219B" w:rsidP="00296550">
      <w:pPr>
        <w:jc w:val="both"/>
        <w:rPr>
          <w:rFonts w:eastAsia="Times New Roman"/>
          <w:bCs/>
          <w:lang w:eastAsia="ru-RU"/>
        </w:rPr>
      </w:pPr>
      <w:r w:rsidRPr="0033219B">
        <w:rPr>
          <w:rFonts w:eastAsia="Times New Roman"/>
          <w:bCs/>
          <w:lang w:eastAsia="ru-RU"/>
        </w:rPr>
        <w:t>16.23.11.130</w:t>
      </w:r>
      <w:r w:rsidR="001F671C">
        <w:rPr>
          <w:rFonts w:eastAsia="Times New Roman"/>
          <w:bCs/>
          <w:lang w:eastAsia="ru-RU"/>
        </w:rPr>
        <w:t> </w:t>
      </w:r>
      <w:r w:rsidRPr="0033219B">
        <w:rPr>
          <w:rFonts w:eastAsia="Times New Roman"/>
          <w:bCs/>
          <w:lang w:eastAsia="ru-RU"/>
        </w:rPr>
        <w:t>- Двери, их коробки и пороги деревянные (КТРУ 16.23.11.130-0000000</w:t>
      </w:r>
      <w:r>
        <w:rPr>
          <w:rFonts w:eastAsia="Times New Roman"/>
          <w:bCs/>
          <w:lang w:eastAsia="ru-RU"/>
        </w:rPr>
        <w:t>6</w:t>
      </w:r>
      <w:r w:rsidRPr="0033219B">
        <w:rPr>
          <w:rFonts w:eastAsia="Times New Roman"/>
          <w:bCs/>
          <w:lang w:eastAsia="ru-RU"/>
        </w:rPr>
        <w:t xml:space="preserve"> – </w:t>
      </w:r>
      <w:r>
        <w:rPr>
          <w:rFonts w:eastAsia="Times New Roman"/>
          <w:bCs/>
          <w:lang w:eastAsia="ru-RU"/>
        </w:rPr>
        <w:t>Коробка дверная</w:t>
      </w:r>
      <w:r w:rsidR="003668D4">
        <w:rPr>
          <w:rFonts w:eastAsia="Times New Roman"/>
          <w:bCs/>
          <w:lang w:eastAsia="ru-RU"/>
        </w:rPr>
        <w:t>).</w:t>
      </w:r>
    </w:p>
    <w:p w:rsidR="00EF7097" w:rsidRPr="00D96CA6" w:rsidRDefault="00EF7097" w:rsidP="00296550">
      <w:pPr>
        <w:jc w:val="both"/>
        <w:rPr>
          <w:shd w:val="clear" w:color="auto" w:fill="FFFFFF"/>
        </w:rPr>
      </w:pPr>
      <w:r w:rsidRPr="006F1959">
        <w:rPr>
          <w:b/>
        </w:rPr>
        <w:t>3.</w:t>
      </w:r>
      <w:r w:rsidRPr="006F1959">
        <w:t xml:space="preserve"> </w:t>
      </w:r>
      <w:r w:rsidRPr="006F1959">
        <w:rPr>
          <w:b/>
        </w:rPr>
        <w:t>Перечень и количество поставляемого товара:</w:t>
      </w:r>
      <w:r w:rsidRPr="006F1959">
        <w:t xml:space="preserve"> </w:t>
      </w:r>
      <w:r w:rsidR="00BB33BF" w:rsidRPr="00296E58">
        <w:t xml:space="preserve">общее количество поставляемого </w:t>
      </w:r>
      <w:r w:rsidR="00737922" w:rsidRPr="00296E58">
        <w:t xml:space="preserve">товара по </w:t>
      </w:r>
      <w:r w:rsidR="00296E58" w:rsidRPr="00296E58">
        <w:t>7</w:t>
      </w:r>
      <w:r w:rsidR="00737922" w:rsidRPr="00296E58">
        <w:t xml:space="preserve"> (</w:t>
      </w:r>
      <w:r w:rsidR="00296E58" w:rsidRPr="00296E58">
        <w:t>семи</w:t>
      </w:r>
      <w:r w:rsidR="00BB33BF" w:rsidRPr="00296E58">
        <w:t>) номенклатурн</w:t>
      </w:r>
      <w:r w:rsidR="002C7CB8" w:rsidRPr="00296E58">
        <w:t>ым</w:t>
      </w:r>
      <w:r w:rsidR="00BB33BF" w:rsidRPr="00296E58">
        <w:t xml:space="preserve"> позици</w:t>
      </w:r>
      <w:r w:rsidR="002C7CB8" w:rsidRPr="00296E58">
        <w:t>ям</w:t>
      </w:r>
      <w:r w:rsidR="008E7303" w:rsidRPr="00296E58">
        <w:t xml:space="preserve"> </w:t>
      </w:r>
      <w:r w:rsidR="00AA4816" w:rsidRPr="00296E58">
        <w:t>-</w:t>
      </w:r>
      <w:r w:rsidR="00BB33BF" w:rsidRPr="00296E58">
        <w:t xml:space="preserve"> </w:t>
      </w:r>
      <w:r w:rsidR="00296E58" w:rsidRPr="00296E58">
        <w:t>40</w:t>
      </w:r>
      <w:r w:rsidR="00171417" w:rsidRPr="00296E58">
        <w:t xml:space="preserve"> </w:t>
      </w:r>
      <w:r w:rsidR="00BB33BF" w:rsidRPr="00296E58">
        <w:t>(</w:t>
      </w:r>
      <w:r w:rsidR="00AA4816" w:rsidRPr="00296E58">
        <w:t>сорок</w:t>
      </w:r>
      <w:r w:rsidR="00171417" w:rsidRPr="00296E58">
        <w:t xml:space="preserve">) </w:t>
      </w:r>
      <w:r w:rsidR="00296E58" w:rsidRPr="00296E58">
        <w:t>штук</w:t>
      </w:r>
      <w:r w:rsidR="00DA47D1" w:rsidRPr="00296E58">
        <w:t xml:space="preserve"> </w:t>
      </w:r>
      <w:r w:rsidRPr="00296E58">
        <w:t>в соответствии</w:t>
      </w:r>
      <w:r w:rsidR="00BB33BF" w:rsidRPr="00296E58">
        <w:t xml:space="preserve"> </w:t>
      </w:r>
      <w:r w:rsidR="001B2C12" w:rsidRPr="00296E58">
        <w:t>с</w:t>
      </w:r>
      <w:r w:rsidR="007B31AD" w:rsidRPr="00296E58">
        <w:t>о</w:t>
      </w:r>
      <w:r w:rsidR="001B2C12" w:rsidRPr="00296E58">
        <w:t xml:space="preserve"> </w:t>
      </w:r>
      <w:r w:rsidR="005C7347" w:rsidRPr="00296E58">
        <w:t>Спецификацией</w:t>
      </w:r>
      <w:r w:rsidRPr="00296E58">
        <w:t xml:space="preserve"> на поставку </w:t>
      </w:r>
      <w:r w:rsidR="0067656A">
        <w:rPr>
          <w:shd w:val="clear" w:color="auto" w:fill="FFFFFF"/>
        </w:rPr>
        <w:t>строй</w:t>
      </w:r>
      <w:r w:rsidR="004C3D1D" w:rsidRPr="00296E58">
        <w:rPr>
          <w:shd w:val="clear" w:color="auto" w:fill="FFFFFF"/>
        </w:rPr>
        <w:t>материалов для нужд текущего</w:t>
      </w:r>
      <w:r w:rsidR="004C3D1D" w:rsidRPr="00D96CA6">
        <w:rPr>
          <w:shd w:val="clear" w:color="auto" w:fill="FFFFFF"/>
        </w:rPr>
        <w:t xml:space="preserve"> ремонта ИПУ РАН</w:t>
      </w:r>
      <w:r w:rsidR="002C7CB8" w:rsidRPr="00D96CA6">
        <w:rPr>
          <w:shd w:val="clear" w:color="auto" w:fill="FFFFFF"/>
        </w:rPr>
        <w:t xml:space="preserve"> </w:t>
      </w:r>
      <w:r w:rsidR="005C7347" w:rsidRPr="00D96CA6">
        <w:rPr>
          <w:shd w:val="clear" w:color="auto" w:fill="FFFFFF"/>
        </w:rPr>
        <w:t>(</w:t>
      </w:r>
      <w:r w:rsidR="0067656A">
        <w:t>Приложение</w:t>
      </w:r>
      <w:r w:rsidR="00296E58">
        <w:t xml:space="preserve"> </w:t>
      </w:r>
      <w:r w:rsidR="0067656A">
        <w:t xml:space="preserve">к </w:t>
      </w:r>
      <w:r w:rsidR="005C7347" w:rsidRPr="00D96CA6">
        <w:t>Контракту)</w:t>
      </w:r>
      <w:r w:rsidRPr="00D96CA6">
        <w:t>, явля</w:t>
      </w:r>
      <w:r w:rsidR="00A10FBE" w:rsidRPr="00D96CA6">
        <w:t>ющи</w:t>
      </w:r>
      <w:r w:rsidR="004E3761">
        <w:t>м</w:t>
      </w:r>
      <w:r w:rsidR="00A10FBE" w:rsidRPr="00D96CA6">
        <w:t>ся его неотъемлемой частью.</w:t>
      </w:r>
    </w:p>
    <w:p w:rsidR="00EF7097" w:rsidRPr="004C3D1D" w:rsidRDefault="00EF7097" w:rsidP="00DA47D1">
      <w:pPr>
        <w:jc w:val="both"/>
        <w:rPr>
          <w:b/>
        </w:rPr>
      </w:pPr>
      <w:r w:rsidRPr="004C3D1D">
        <w:rPr>
          <w:b/>
        </w:rPr>
        <w:t>4. Общие требования к поставке товаров, требования по объему гарантий качества, требования по сроку гарантий качества на результаты закупки:</w:t>
      </w:r>
    </w:p>
    <w:p w:rsidR="00F0484C" w:rsidRDefault="00F0484C" w:rsidP="00194B5F">
      <w:pPr>
        <w:ind w:firstLine="540"/>
        <w:jc w:val="both"/>
      </w:pPr>
      <w:r w:rsidRPr="00791E10">
        <w:t xml:space="preserve">Поставляемый Товар должен принадлежать Поставщику на праве собственности, </w:t>
      </w:r>
      <w:r w:rsidR="00E16DBF" w:rsidRPr="00791E10">
        <w:br/>
      </w:r>
      <w:r w:rsidRPr="00791E10">
        <w:t xml:space="preserve">не должен быть заложен, являться предметом ареста, свободен от прав третьих лиц, ввезен </w:t>
      </w:r>
      <w:r w:rsidR="00E16DBF" w:rsidRPr="00791E10">
        <w:br/>
      </w:r>
      <w:r w:rsidRPr="00791E10"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:rsidR="009E293E" w:rsidRPr="00791E10" w:rsidRDefault="009E293E" w:rsidP="00194B5F">
      <w:pPr>
        <w:ind w:firstLine="540"/>
        <w:jc w:val="both"/>
      </w:pPr>
      <w:r w:rsidRPr="00172DFB">
        <w:t xml:space="preserve">Цена </w:t>
      </w:r>
      <w:r w:rsidR="00F818AD" w:rsidRPr="00172DFB">
        <w:t xml:space="preserve">единицы </w:t>
      </w:r>
      <w:r w:rsidR="005328E5" w:rsidRPr="00172DFB">
        <w:t>товара включа</w:t>
      </w:r>
      <w:r w:rsidR="00CA5BBC">
        <w:t>ет</w:t>
      </w:r>
      <w:r w:rsidRPr="00172DFB">
        <w:t xml:space="preserve"> в себя: стоимость Товара, расходы, связанные</w:t>
      </w:r>
      <w:r w:rsidRPr="00172DFB">
        <w:br/>
        <w:t>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:rsidR="000A1E0E" w:rsidRPr="009B397B" w:rsidRDefault="000A1E0E" w:rsidP="00BE4643">
      <w:pPr>
        <w:overflowPunct w:val="0"/>
        <w:ind w:firstLine="540"/>
        <w:jc w:val="both"/>
        <w:rPr>
          <w:bCs/>
          <w:kern w:val="2"/>
          <w:lang w:bidi="hi-IN"/>
        </w:rPr>
      </w:pPr>
      <w:r w:rsidRPr="009B397B">
        <w:rPr>
          <w:bCs/>
          <w:kern w:val="2"/>
          <w:lang w:bidi="hi-IN"/>
        </w:rPr>
        <w:t xml:space="preserve">Поставляемый Товар и его составляющие </w:t>
      </w:r>
      <w:r>
        <w:rPr>
          <w:bCs/>
          <w:kern w:val="2"/>
          <w:lang w:bidi="hi-IN"/>
        </w:rPr>
        <w:t>должен быть новым, не ранее 2022</w:t>
      </w:r>
      <w:r w:rsidRPr="009B397B">
        <w:rPr>
          <w:bCs/>
          <w:kern w:val="2"/>
          <w:lang w:bidi="hi-IN"/>
        </w:rPr>
        <w:t xml:space="preserve"> года выпуска, изготовлен в соответствии с требованиями, установленными законодательством Российской Федерации.</w:t>
      </w:r>
    </w:p>
    <w:p w:rsidR="00F0484C" w:rsidRPr="00AF3714" w:rsidRDefault="00F0484C" w:rsidP="00BE4643">
      <w:pPr>
        <w:ind w:firstLine="540"/>
        <w:jc w:val="both"/>
      </w:pPr>
      <w:r w:rsidRPr="00AF3714"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27.12.2002 № 184-ФЗ «О техническом регулировании» и иным стандартам, согласованным Сторонами в Техническом задании и/или спецификации.</w:t>
      </w:r>
    </w:p>
    <w:p w:rsidR="00716DC4" w:rsidRPr="00AF3714" w:rsidRDefault="00716DC4" w:rsidP="00716DC4">
      <w:pPr>
        <w:widowControl w:val="0"/>
        <w:tabs>
          <w:tab w:val="left" w:pos="567"/>
        </w:tabs>
        <w:autoSpaceDE w:val="0"/>
        <w:ind w:firstLine="567"/>
        <w:jc w:val="both"/>
        <w:rPr>
          <w:rFonts w:eastAsia="Times New Roman"/>
          <w:lang w:eastAsia="ru-RU"/>
        </w:rPr>
      </w:pPr>
      <w:r w:rsidRPr="00AF3714">
        <w:rPr>
          <w:rFonts w:eastAsia="Times New Roman"/>
          <w:lang w:eastAsia="ru-RU"/>
        </w:rPr>
        <w:lastRenderedPageBreak/>
        <w:t>Пос</w:t>
      </w:r>
      <w:r w:rsidR="00C279D6" w:rsidRPr="00AF3714">
        <w:rPr>
          <w:rFonts w:eastAsia="Times New Roman"/>
          <w:lang w:eastAsia="ru-RU"/>
        </w:rPr>
        <w:t xml:space="preserve">тавка Товара </w:t>
      </w:r>
      <w:r w:rsidRPr="00AF3714">
        <w:rPr>
          <w:rFonts w:eastAsia="Times New Roman"/>
          <w:lang w:eastAsia="ru-RU"/>
        </w:rPr>
        <w:t>осуществляется по адресу:</w:t>
      </w:r>
      <w:r w:rsidRPr="00AF3714">
        <w:rPr>
          <w:rFonts w:eastAsia="Times New Roman"/>
          <w:b/>
          <w:lang w:eastAsia="ru-RU"/>
        </w:rPr>
        <w:t xml:space="preserve"> </w:t>
      </w:r>
      <w:r w:rsidRPr="00AF3714">
        <w:rPr>
          <w:rFonts w:eastAsia="Times New Roman"/>
          <w:lang w:eastAsia="ru-RU"/>
        </w:rPr>
        <w:t xml:space="preserve">г. Москва, ул. Профсоюзная, д.65, </w:t>
      </w:r>
      <w:r w:rsidR="00C279D6" w:rsidRPr="00AF3714">
        <w:rPr>
          <w:rFonts w:eastAsia="Times New Roman"/>
          <w:lang w:eastAsia="ru-RU"/>
        </w:rPr>
        <w:br/>
      </w:r>
      <w:r w:rsidRPr="00AF3714">
        <w:rPr>
          <w:rFonts w:eastAsia="Times New Roman"/>
          <w:lang w:eastAsia="ru-RU"/>
        </w:rPr>
        <w:t>ИПУ РАН.</w:t>
      </w:r>
    </w:p>
    <w:p w:rsidR="00716DC4" w:rsidRPr="00AF3714" w:rsidRDefault="00716DC4" w:rsidP="00716DC4">
      <w:pPr>
        <w:ind w:firstLine="567"/>
        <w:jc w:val="both"/>
        <w:rPr>
          <w:lang w:eastAsia="ru-RU"/>
        </w:rPr>
      </w:pPr>
      <w:r w:rsidRPr="00AF3714">
        <w:t xml:space="preserve"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 </w:t>
      </w:r>
      <w:r w:rsidR="00B4693B" w:rsidRPr="00AF3714">
        <w:br/>
      </w:r>
      <w:r w:rsidRPr="00AF3714">
        <w:t>с понедельника по четверг, с 9 ч. 30 мин по 17 ч. 00 мин. - пятница с соблюдением Поставщиком Правил внутреннего трудового распорядка Заказчика.</w:t>
      </w:r>
    </w:p>
    <w:p w:rsidR="00F0484C" w:rsidRPr="00AF3714" w:rsidRDefault="00F0484C" w:rsidP="004B14A0">
      <w:pPr>
        <w:ind w:firstLine="567"/>
        <w:jc w:val="both"/>
      </w:pPr>
      <w:r w:rsidRPr="00AF3714">
        <w:t>Товар должен поставляться в упаковке и/или таре, обеспечивающей его сохранность, при перевозке тем видом транспорта, который используется</w:t>
      </w:r>
      <w:r w:rsidR="007B31AD" w:rsidRPr="00AF3714">
        <w:t xml:space="preserve"> </w:t>
      </w:r>
      <w:r w:rsidRPr="00AF3714">
        <w:t>для доставки Товара Заказчику, погрузо-разгрузочных работах и хранении</w:t>
      </w:r>
      <w:r w:rsidR="007B31AD" w:rsidRPr="00AF3714">
        <w:t xml:space="preserve"> </w:t>
      </w:r>
      <w:r w:rsidRPr="00AF3714">
        <w:t>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:rsidR="00F0484C" w:rsidRPr="00AF3714" w:rsidRDefault="00F0484C" w:rsidP="00CB2A39">
      <w:pPr>
        <w:ind w:firstLine="567"/>
        <w:jc w:val="both"/>
      </w:pPr>
      <w:r w:rsidRPr="00AF3714"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</w:t>
      </w:r>
      <w:r w:rsidR="0067656A">
        <w:t xml:space="preserve">Межгосударственный стандарт. </w:t>
      </w:r>
      <w:r w:rsidRPr="00AF3714">
        <w:t>Упаковка. Термины и определения».</w:t>
      </w:r>
    </w:p>
    <w:p w:rsidR="00F0484C" w:rsidRPr="00AF3714" w:rsidRDefault="00F0484C" w:rsidP="0067656A">
      <w:pPr>
        <w:ind w:firstLine="567"/>
        <w:jc w:val="both"/>
      </w:pPr>
      <w:r w:rsidRPr="00AF3714">
        <w:t>На упаковке (таре) должна быть маркировка Товара и тары (упаковки) Товара,</w:t>
      </w:r>
      <w:r w:rsidR="007B31AD" w:rsidRPr="00AF3714">
        <w:t xml:space="preserve"> </w:t>
      </w:r>
      <w:r w:rsidRPr="00AF3714">
        <w:t>в том числе транспортной, необходимая для идентификации грузоотправителя (Поставщика)</w:t>
      </w:r>
      <w:r w:rsidR="00CB2A39" w:rsidRPr="00AF3714">
        <w:br/>
      </w:r>
      <w:r w:rsidRPr="00AF3714">
        <w:t>и грузополучателя (Заказчика), а также содержащая информацию</w:t>
      </w:r>
      <w:r w:rsidR="007B31AD" w:rsidRPr="00AF3714">
        <w:t xml:space="preserve"> </w:t>
      </w:r>
      <w:r w:rsidRPr="00AF3714">
        <w:t xml:space="preserve">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</w:t>
      </w:r>
      <w:r w:rsidRPr="00AF3714">
        <w:rPr>
          <w:bCs/>
        </w:rPr>
        <w:t>гарантийном сроке на Товар и дате изготовления Товара</w:t>
      </w:r>
      <w:r w:rsidRPr="00AF3714">
        <w:t>.</w:t>
      </w:r>
    </w:p>
    <w:p w:rsidR="00F0484C" w:rsidRPr="00AF3714" w:rsidRDefault="00F0484C" w:rsidP="0067656A">
      <w:pPr>
        <w:tabs>
          <w:tab w:val="left" w:pos="426"/>
        </w:tabs>
        <w:ind w:firstLine="567"/>
        <w:contextualSpacing/>
        <w:jc w:val="both"/>
      </w:pPr>
      <w:r w:rsidRPr="00AF3714">
        <w:t>Поставщик гарантирует качество и безопасность поставляемого Товара</w:t>
      </w:r>
      <w:r w:rsidRPr="00AF3714">
        <w:br/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</w:t>
      </w:r>
      <w:r w:rsidRPr="00AF3714">
        <w:br/>
        <w:t>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F0484C" w:rsidRPr="00AF3714" w:rsidRDefault="00F0484C" w:rsidP="0067656A">
      <w:pPr>
        <w:ind w:firstLine="567"/>
        <w:jc w:val="both"/>
      </w:pPr>
      <w:r w:rsidRPr="00AF3714"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</w:t>
      </w:r>
      <w:r w:rsidRPr="00AF3714">
        <w:br/>
        <w:t>в известность Заказчика с учетом условий Контракта.</w:t>
      </w:r>
    </w:p>
    <w:p w:rsidR="00F0484C" w:rsidRPr="000A1E0E" w:rsidRDefault="00F0484C" w:rsidP="0067656A">
      <w:pPr>
        <w:ind w:firstLine="567"/>
        <w:jc w:val="both"/>
      </w:pPr>
      <w:r w:rsidRPr="000A1E0E">
        <w:t>Срок и объем гарантии на поставленный Товар составляет срок согласно гарантии завода-изготовителя (производителя Товара</w:t>
      </w:r>
      <w:r w:rsidRPr="0067656A">
        <w:t xml:space="preserve">), но не менее </w:t>
      </w:r>
      <w:r w:rsidR="00CD398C" w:rsidRPr="0067656A">
        <w:t xml:space="preserve">12 </w:t>
      </w:r>
      <w:r w:rsidRPr="0067656A">
        <w:t>месяцев</w:t>
      </w:r>
      <w:r w:rsidR="00080C60" w:rsidRPr="0067656A">
        <w:t xml:space="preserve"> </w:t>
      </w:r>
      <w:r w:rsidRPr="0067656A">
        <w:t xml:space="preserve">с даты </w:t>
      </w:r>
      <w:r w:rsidR="00B64233" w:rsidRPr="0067656A">
        <w:t>приемки поставленного Товара.</w:t>
      </w:r>
    </w:p>
    <w:p w:rsidR="00F0484C" w:rsidRPr="000A1E0E" w:rsidRDefault="00F0484C" w:rsidP="0067656A">
      <w:pPr>
        <w:ind w:firstLine="567"/>
        <w:jc w:val="both"/>
      </w:pPr>
      <w:r w:rsidRPr="000A1E0E"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</w:t>
      </w:r>
      <w:r w:rsidR="00080C60" w:rsidRPr="000A1E0E">
        <w:t xml:space="preserve"> </w:t>
      </w:r>
      <w:r w:rsidRPr="000A1E0E">
        <w:t>не более 20 (двадцати) дней с даты письменного получения такого требования (уведомления) Заказчика.</w:t>
      </w:r>
    </w:p>
    <w:p w:rsidR="00F0484C" w:rsidRPr="00FC5721" w:rsidRDefault="00F0484C" w:rsidP="0067656A">
      <w:pPr>
        <w:ind w:firstLine="567"/>
        <w:jc w:val="both"/>
      </w:pPr>
      <w:r w:rsidRPr="00FC5721"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F0484C" w:rsidRPr="00FC5721" w:rsidRDefault="00F0484C" w:rsidP="0067656A">
      <w:pPr>
        <w:ind w:firstLine="567"/>
        <w:jc w:val="both"/>
      </w:pPr>
      <w:r w:rsidRPr="00FC5721"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F0484C" w:rsidRPr="00FC5721" w:rsidRDefault="00F0484C" w:rsidP="0067656A">
      <w:pPr>
        <w:ind w:firstLine="567"/>
        <w:jc w:val="both"/>
      </w:pPr>
      <w:r w:rsidRPr="00FC5721">
        <w:t>Товар должен иметь сертификаты или санитарно-гигиенические заключения</w:t>
      </w:r>
      <w:r w:rsidR="007B31AD" w:rsidRPr="00FC5721">
        <w:t xml:space="preserve"> </w:t>
      </w:r>
      <w:r w:rsidRPr="00FC5721">
        <w:t>и иные документы, подтверждающие качество Товара, оформленные</w:t>
      </w:r>
      <w:r w:rsidR="007B31AD" w:rsidRPr="00FC5721">
        <w:t xml:space="preserve"> </w:t>
      </w:r>
      <w:r w:rsidRPr="00FC5721">
        <w:t xml:space="preserve">в соответствии </w:t>
      </w:r>
      <w:r w:rsidR="007B31AD" w:rsidRPr="00FC5721">
        <w:t xml:space="preserve">                                              </w:t>
      </w:r>
      <w:r w:rsidRPr="00FC5721">
        <w:t>с законодательством Российской Федерации.</w:t>
      </w:r>
    </w:p>
    <w:p w:rsidR="00F0484C" w:rsidRPr="00FC5721" w:rsidRDefault="00F0484C" w:rsidP="0067656A">
      <w:pPr>
        <w:ind w:firstLine="567"/>
        <w:jc w:val="both"/>
      </w:pPr>
      <w:r w:rsidRPr="00FC5721">
        <w:t>Поставляемый Товар должны быть экологически чистыми, безопасными</w:t>
      </w:r>
      <w:r w:rsidR="007B31AD" w:rsidRPr="00FC5721">
        <w:t xml:space="preserve"> </w:t>
      </w:r>
      <w:r w:rsidRPr="00FC5721">
        <w:t>для здоровья человека.</w:t>
      </w:r>
    </w:p>
    <w:p w:rsidR="00F0484C" w:rsidRPr="00FC5721" w:rsidRDefault="00F0484C" w:rsidP="0067656A">
      <w:pPr>
        <w:ind w:firstLine="567"/>
        <w:jc w:val="both"/>
      </w:pPr>
      <w:r w:rsidRPr="00FC5721"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:rsidR="00F0484C" w:rsidRPr="00FC5721" w:rsidRDefault="00F0484C" w:rsidP="0067656A">
      <w:pPr>
        <w:ind w:firstLine="567"/>
        <w:jc w:val="both"/>
      </w:pPr>
      <w:r w:rsidRPr="00FC5721"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F0484C" w:rsidRPr="00FC5721" w:rsidRDefault="00F0484C" w:rsidP="0067656A">
      <w:pPr>
        <w:ind w:firstLine="567"/>
        <w:jc w:val="both"/>
      </w:pPr>
      <w:r w:rsidRPr="00FC5721">
        <w:lastRenderedPageBreak/>
        <w:t>Поставляемый Товар должен быть надлежащего качества подтвержденными сертификатами соответствия системы сертификации Госстандарта России</w:t>
      </w:r>
      <w:r w:rsidR="00E75D6A" w:rsidRPr="00FC5721">
        <w:t xml:space="preserve"> </w:t>
      </w:r>
      <w:r w:rsidRPr="00FC5721">
        <w:t>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:rsidR="00EF7097" w:rsidRPr="00FC5721" w:rsidRDefault="00EF7097" w:rsidP="00EF7097">
      <w:pPr>
        <w:ind w:firstLine="567"/>
        <w:jc w:val="both"/>
        <w:rPr>
          <w:bCs/>
        </w:rPr>
      </w:pPr>
      <w:r w:rsidRPr="00FC5721">
        <w:t>Поставляемый Товар должен соответствовать требованиям:</w:t>
      </w:r>
    </w:p>
    <w:p w:rsidR="0067656A" w:rsidRPr="0067656A" w:rsidRDefault="0067656A" w:rsidP="0067656A">
      <w:pPr>
        <w:ind w:firstLine="567"/>
        <w:jc w:val="both"/>
        <w:rPr>
          <w:bCs/>
        </w:rPr>
      </w:pPr>
      <w:r w:rsidRPr="0067656A">
        <w:rPr>
          <w:bCs/>
        </w:rPr>
        <w:t>- постановления Правительства РФ от 23.12.2021 № 2425 «Об утверждении </w:t>
      </w:r>
      <w:hyperlink r:id="rId6" w:anchor="7DM0K8" w:history="1">
        <w:r w:rsidRPr="0067656A">
          <w:rPr>
            <w:bCs/>
          </w:rPr>
          <w:t>единого перечня продукции, подлежащей обязательной сертификации</w:t>
        </w:r>
      </w:hyperlink>
      <w:r w:rsidRPr="0067656A">
        <w:rPr>
          <w:bCs/>
        </w:rPr>
        <w:t>, и </w:t>
      </w:r>
      <w:hyperlink r:id="rId7" w:anchor="7DO0K9" w:history="1">
        <w:r w:rsidRPr="0067656A">
          <w:rPr>
            <w:bCs/>
          </w:rPr>
          <w:t>единого перечня продукции, подлежащей декларированию соответствия</w:t>
        </w:r>
      </w:hyperlink>
      <w:r w:rsidRPr="0067656A">
        <w:rPr>
          <w:bCs/>
        </w:rPr>
        <w:t>, внесении изменений в </w:t>
      </w:r>
      <w:hyperlink r:id="rId8" w:anchor="7D20K3" w:history="1">
        <w:r w:rsidRPr="0067656A">
          <w:rPr>
            <w:bCs/>
          </w:rPr>
          <w:t>постановление Правительства Рос</w:t>
        </w:r>
        <w:r>
          <w:rPr>
            <w:bCs/>
          </w:rPr>
          <w:t>сийской Федерации от 31.12.2020</w:t>
        </w:r>
        <w:r w:rsidRPr="0067656A">
          <w:rPr>
            <w:bCs/>
          </w:rPr>
          <w:t xml:space="preserve"> № 2467</w:t>
        </w:r>
      </w:hyperlink>
      <w:r w:rsidRPr="0067656A">
        <w:rPr>
          <w:bCs/>
        </w:rPr>
        <w:t> и признании утратившими силу некоторых актов Правительства Российской Федерации»;</w:t>
      </w:r>
    </w:p>
    <w:p w:rsidR="0067656A" w:rsidRPr="0067656A" w:rsidRDefault="0067656A" w:rsidP="0067656A">
      <w:pPr>
        <w:ind w:firstLine="567"/>
        <w:jc w:val="both"/>
        <w:rPr>
          <w:spacing w:val="2"/>
        </w:rPr>
      </w:pPr>
      <w:r w:rsidRPr="0067656A">
        <w:t xml:space="preserve">- </w:t>
      </w:r>
      <w:r w:rsidRPr="0067656A">
        <w:rPr>
          <w:spacing w:val="2"/>
        </w:rPr>
        <w:t>ГОСТ 475-2016 «Блоки дверные деревянные и комбинированные. Общие технические условия»</w:t>
      </w:r>
      <w:r>
        <w:rPr>
          <w:spacing w:val="2"/>
        </w:rPr>
        <w:t>.</w:t>
      </w:r>
    </w:p>
    <w:p w:rsidR="0056178C" w:rsidRPr="0084642F" w:rsidRDefault="00EF7097" w:rsidP="0056178C">
      <w:pPr>
        <w:jc w:val="both"/>
        <w:rPr>
          <w:b/>
        </w:rPr>
      </w:pPr>
      <w:r w:rsidRPr="0084642F">
        <w:rPr>
          <w:b/>
        </w:rPr>
        <w:t>5.</w:t>
      </w:r>
      <w:r w:rsidR="00B22E73" w:rsidRPr="0084642F">
        <w:rPr>
          <w:b/>
        </w:rPr>
        <w:t xml:space="preserve"> </w:t>
      </w:r>
      <w:r w:rsidR="0056178C" w:rsidRPr="0084642F">
        <w:rPr>
          <w:b/>
          <w:bCs/>
        </w:rPr>
        <w:t>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:rsidR="0056178C" w:rsidRPr="0084642F" w:rsidRDefault="0056178C" w:rsidP="0056178C">
      <w:pPr>
        <w:jc w:val="both"/>
        <w:rPr>
          <w:b/>
        </w:rPr>
      </w:pPr>
      <w:r w:rsidRPr="0084642F">
        <w:t xml:space="preserve">Срок поставки Товара </w:t>
      </w:r>
      <w:r w:rsidRPr="0084642F">
        <w:rPr>
          <w:b/>
        </w:rPr>
        <w:t xml:space="preserve">до истечения </w:t>
      </w:r>
      <w:r w:rsidR="00D55055">
        <w:rPr>
          <w:b/>
          <w:bCs/>
        </w:rPr>
        <w:t>21</w:t>
      </w:r>
      <w:r w:rsidRPr="0084642F">
        <w:rPr>
          <w:b/>
          <w:bCs/>
        </w:rPr>
        <w:t xml:space="preserve"> (</w:t>
      </w:r>
      <w:r w:rsidR="00D55055">
        <w:rPr>
          <w:b/>
          <w:bCs/>
        </w:rPr>
        <w:t>двадцать один</w:t>
      </w:r>
      <w:r w:rsidRPr="0084642F">
        <w:rPr>
          <w:b/>
          <w:bCs/>
        </w:rPr>
        <w:t>) календарн</w:t>
      </w:r>
      <w:r w:rsidR="00D55055">
        <w:rPr>
          <w:b/>
          <w:bCs/>
        </w:rPr>
        <w:t>ого</w:t>
      </w:r>
      <w:r w:rsidRPr="0084642F">
        <w:rPr>
          <w:b/>
          <w:bCs/>
        </w:rPr>
        <w:t xml:space="preserve"> дн</w:t>
      </w:r>
      <w:r w:rsidR="00D55055">
        <w:rPr>
          <w:b/>
          <w:bCs/>
        </w:rPr>
        <w:t>я</w:t>
      </w:r>
      <w:r w:rsidRPr="0084642F">
        <w:rPr>
          <w:b/>
        </w:rPr>
        <w:br/>
      </w:r>
      <w:r w:rsidRPr="0084642F">
        <w:t>с даты заключения Контракта.</w:t>
      </w:r>
    </w:p>
    <w:p w:rsidR="00EF7097" w:rsidRPr="00B87E94" w:rsidRDefault="00EF7097" w:rsidP="0056178C">
      <w:pPr>
        <w:jc w:val="both"/>
      </w:pPr>
      <w:r w:rsidRPr="00B87E94">
        <w:rPr>
          <w:b/>
        </w:rPr>
        <w:t>6.</w:t>
      </w:r>
      <w:r w:rsidR="00230DBB" w:rsidRPr="00B87E94">
        <w:rPr>
          <w:b/>
          <w:lang w:val="en-US"/>
        </w:rPr>
        <w:t> </w:t>
      </w:r>
      <w:r w:rsidRPr="00B87E94">
        <w:rPr>
          <w:b/>
        </w:rPr>
        <w:t>Порядок выполнения работ, оказания услуг, поставки товаров, этапы, последовательность, график, порядок поэтапной выплаты авансирования,</w:t>
      </w:r>
      <w:r w:rsidR="0064627C" w:rsidRPr="00B87E94">
        <w:rPr>
          <w:b/>
        </w:rPr>
        <w:t xml:space="preserve"> </w:t>
      </w:r>
      <w:r w:rsidRPr="00B87E94">
        <w:rPr>
          <w:b/>
        </w:rPr>
        <w:t xml:space="preserve">а также поэтапной оплаты исполненных условий </w:t>
      </w:r>
      <w:r w:rsidR="00DF33A1" w:rsidRPr="00B87E94">
        <w:rPr>
          <w:b/>
        </w:rPr>
        <w:t>К</w:t>
      </w:r>
      <w:r w:rsidR="00E75D4C" w:rsidRPr="00B87E94">
        <w:rPr>
          <w:b/>
        </w:rPr>
        <w:t>онтракта</w:t>
      </w:r>
      <w:r w:rsidRPr="00B87E94">
        <w:rPr>
          <w:b/>
        </w:rPr>
        <w:t xml:space="preserve">: </w:t>
      </w:r>
      <w:r w:rsidRPr="00B87E94">
        <w:t>в соответствии</w:t>
      </w:r>
      <w:r w:rsidR="0064627C" w:rsidRPr="00B87E94">
        <w:t xml:space="preserve"> </w:t>
      </w:r>
      <w:r w:rsidRPr="00B87E94">
        <w:t>с условиями Контракта</w:t>
      </w:r>
      <w:r w:rsidR="00EA4D4E" w:rsidRPr="00B87E94">
        <w:t>.</w:t>
      </w:r>
    </w:p>
    <w:p w:rsidR="00EF7097" w:rsidRPr="00B87E94" w:rsidRDefault="00EF7097" w:rsidP="00DA47D1">
      <w:pPr>
        <w:widowControl w:val="0"/>
        <w:autoSpaceDE w:val="0"/>
        <w:autoSpaceDN w:val="0"/>
        <w:adjustRightInd w:val="0"/>
        <w:jc w:val="both"/>
      </w:pPr>
      <w:r w:rsidRPr="00B87E94">
        <w:rPr>
          <w:b/>
        </w:rPr>
        <w:t>7.</w:t>
      </w:r>
      <w:r w:rsidR="0067656A">
        <w:rPr>
          <w:b/>
        </w:rPr>
        <w:t> </w:t>
      </w:r>
      <w:r w:rsidRPr="00B87E94">
        <w:rPr>
          <w:b/>
        </w:rPr>
        <w:t>Качественные и количественные характеристики поставляемых товаров, выполняемых работ, оказываемых услуг:</w:t>
      </w:r>
    </w:p>
    <w:p w:rsidR="00EF7097" w:rsidRDefault="00EF7097" w:rsidP="0067656A">
      <w:pPr>
        <w:widowControl w:val="0"/>
        <w:autoSpaceDE w:val="0"/>
        <w:autoSpaceDN w:val="0"/>
        <w:adjustRightInd w:val="0"/>
        <w:ind w:firstLine="567"/>
        <w:jc w:val="both"/>
      </w:pPr>
      <w:r w:rsidRPr="003F3858"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</w:t>
      </w:r>
      <w:r w:rsidR="00071A92" w:rsidRPr="003F3858">
        <w:t xml:space="preserve"> </w:t>
      </w:r>
      <w:r w:rsidRPr="003F3858">
        <w:t>(Приложени</w:t>
      </w:r>
      <w:r w:rsidR="0064627C" w:rsidRPr="003F3858">
        <w:t xml:space="preserve">е к Техническому заданию) и Спецификации </w:t>
      </w:r>
      <w:r w:rsidRPr="003F3858">
        <w:t xml:space="preserve">на поставку </w:t>
      </w:r>
      <w:r w:rsidR="0067656A">
        <w:rPr>
          <w:shd w:val="clear" w:color="auto" w:fill="FFFFFF"/>
        </w:rPr>
        <w:t>строй</w:t>
      </w:r>
      <w:r w:rsidR="003F3858" w:rsidRPr="003F3858">
        <w:rPr>
          <w:shd w:val="clear" w:color="auto" w:fill="FFFFFF"/>
        </w:rPr>
        <w:t>материалов для нужд текущего ремонта ИПУ РАН</w:t>
      </w:r>
      <w:r w:rsidRPr="003F3858">
        <w:t xml:space="preserve"> (Приложение </w:t>
      </w:r>
      <w:r w:rsidR="003F3858" w:rsidRPr="003F3858">
        <w:br/>
      </w:r>
      <w:r w:rsidRPr="003F3858">
        <w:t>к Контракту).</w:t>
      </w:r>
    </w:p>
    <w:p w:rsidR="00177669" w:rsidRDefault="00177669" w:rsidP="0067656A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</w:p>
    <w:p w:rsidR="00177669" w:rsidRPr="003F3858" w:rsidRDefault="00177669" w:rsidP="0067656A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</w:p>
    <w:p w:rsidR="00177669" w:rsidRPr="00177669" w:rsidRDefault="00177669" w:rsidP="00177669">
      <w:pPr>
        <w:spacing w:line="256" w:lineRule="auto"/>
        <w:rPr>
          <w:color w:val="000000"/>
          <w:lang w:eastAsia="en-US"/>
        </w:rPr>
      </w:pPr>
      <w:r w:rsidRPr="00177669">
        <w:rPr>
          <w:color w:val="000000"/>
          <w:lang w:eastAsia="en-US"/>
        </w:rPr>
        <w:t>Составил:</w:t>
      </w:r>
    </w:p>
    <w:p w:rsidR="00177669" w:rsidRPr="00146D81" w:rsidRDefault="00177669" w:rsidP="00177669">
      <w:pPr>
        <w:autoSpaceDE w:val="0"/>
        <w:autoSpaceDN w:val="0"/>
        <w:adjustRightInd w:val="0"/>
        <w:rPr>
          <w:rFonts w:eastAsiaTheme="minorHAnsi"/>
          <w:b/>
        </w:rPr>
        <w:sectPr w:rsidR="00177669" w:rsidRPr="00146D81" w:rsidSect="00DF33A1">
          <w:pgSz w:w="11906" w:h="16838"/>
          <w:pgMar w:top="567" w:right="851" w:bottom="993" w:left="1418" w:header="709" w:footer="709" w:gutter="0"/>
          <w:cols w:space="708"/>
          <w:docGrid w:linePitch="360"/>
        </w:sectPr>
      </w:pPr>
      <w:r>
        <w:rPr>
          <w:color w:val="000000"/>
          <w:lang w:eastAsia="en-US"/>
        </w:rPr>
        <w:t xml:space="preserve">Заведующий ОМТС                                                                                                   С.В. Матвеева                                   </w:t>
      </w:r>
    </w:p>
    <w:p w:rsidR="00580575" w:rsidRPr="0048554C" w:rsidRDefault="00E633A9" w:rsidP="00E13896">
      <w:pPr>
        <w:pStyle w:val="a3"/>
        <w:spacing w:after="0"/>
        <w:jc w:val="right"/>
      </w:pPr>
      <w:r w:rsidRPr="0048554C">
        <w:t>П</w:t>
      </w:r>
      <w:r w:rsidR="00580575" w:rsidRPr="0048554C">
        <w:t xml:space="preserve">риложение </w:t>
      </w:r>
      <w:r w:rsidR="001C7BF0" w:rsidRPr="0048554C">
        <w:t>к Техническому заданию</w:t>
      </w:r>
    </w:p>
    <w:p w:rsidR="00A82419" w:rsidRPr="0048554C" w:rsidRDefault="001C7BF0" w:rsidP="003B6C3D">
      <w:pPr>
        <w:jc w:val="right"/>
        <w:rPr>
          <w:shd w:val="clear" w:color="auto" w:fill="FFFFFF"/>
        </w:rPr>
      </w:pPr>
      <w:r w:rsidRPr="0048554C">
        <w:t xml:space="preserve">на поставку </w:t>
      </w:r>
      <w:r w:rsidR="0067656A">
        <w:rPr>
          <w:shd w:val="clear" w:color="auto" w:fill="FFFFFF"/>
        </w:rPr>
        <w:t>строй</w:t>
      </w:r>
      <w:r w:rsidR="007A386D" w:rsidRPr="0048554C">
        <w:rPr>
          <w:shd w:val="clear" w:color="auto" w:fill="FFFFFF"/>
        </w:rPr>
        <w:t>материалов для нужд текущего ремонта ИПУ РАН</w:t>
      </w:r>
    </w:p>
    <w:p w:rsidR="00DB76EC" w:rsidRPr="0048554C" w:rsidRDefault="00DB76EC" w:rsidP="007A386D">
      <w:pPr>
        <w:jc w:val="center"/>
        <w:rPr>
          <w:b/>
        </w:rPr>
      </w:pPr>
    </w:p>
    <w:p w:rsidR="00DB76EC" w:rsidRPr="002B5951" w:rsidRDefault="00DB76EC" w:rsidP="00C635A3">
      <w:pPr>
        <w:pStyle w:val="a3"/>
        <w:spacing w:after="0"/>
        <w:jc w:val="center"/>
        <w:rPr>
          <w:b/>
        </w:rPr>
      </w:pPr>
      <w:r w:rsidRPr="002B5951">
        <w:rPr>
          <w:b/>
        </w:rPr>
        <w:t>Сведения о качестве, технических характеристиках товара, его безопасности,</w:t>
      </w:r>
    </w:p>
    <w:p w:rsidR="00271A02" w:rsidRDefault="00DB76EC" w:rsidP="00C635A3">
      <w:pPr>
        <w:pStyle w:val="a3"/>
        <w:spacing w:after="0"/>
        <w:jc w:val="center"/>
        <w:rPr>
          <w:b/>
        </w:rPr>
      </w:pPr>
      <w:r w:rsidRPr="002B5951">
        <w:rPr>
          <w:b/>
        </w:rPr>
        <w:t>функциональных характеристиках (потребительских свойствах) товара</w:t>
      </w:r>
    </w:p>
    <w:p w:rsidR="0063388B" w:rsidRDefault="0063388B" w:rsidP="00C635A3">
      <w:pPr>
        <w:pStyle w:val="a3"/>
        <w:spacing w:after="0"/>
        <w:jc w:val="center"/>
        <w:rPr>
          <w:b/>
        </w:rPr>
      </w:pPr>
    </w:p>
    <w:tbl>
      <w:tblPr>
        <w:tblStyle w:val="a8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4820"/>
        <w:gridCol w:w="2835"/>
        <w:gridCol w:w="3827"/>
      </w:tblGrid>
      <w:tr w:rsidR="004E3761" w:rsidRPr="002B5951" w:rsidTr="006D21B9">
        <w:trPr>
          <w:trHeight w:val="469"/>
        </w:trPr>
        <w:tc>
          <w:tcPr>
            <w:tcW w:w="568" w:type="dxa"/>
            <w:vMerge w:val="restart"/>
          </w:tcPr>
          <w:p w:rsidR="004E3761" w:rsidRPr="002B5951" w:rsidRDefault="004E3761" w:rsidP="00ED7FB1">
            <w:pPr>
              <w:jc w:val="center"/>
              <w:rPr>
                <w:b/>
              </w:rPr>
            </w:pPr>
          </w:p>
          <w:p w:rsidR="004E3761" w:rsidRPr="002B5951" w:rsidRDefault="004E3761" w:rsidP="00ED7FB1">
            <w:pPr>
              <w:jc w:val="center"/>
              <w:rPr>
                <w:b/>
              </w:rPr>
            </w:pPr>
            <w:r w:rsidRPr="002B5951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</w:tcPr>
          <w:p w:rsidR="004E3761" w:rsidRPr="002B5951" w:rsidRDefault="004E3761" w:rsidP="00ED7FB1">
            <w:pPr>
              <w:jc w:val="center"/>
              <w:rPr>
                <w:b/>
              </w:rPr>
            </w:pPr>
          </w:p>
          <w:p w:rsidR="004E3761" w:rsidRPr="002B5951" w:rsidRDefault="004E3761" w:rsidP="00ED7FB1">
            <w:pPr>
              <w:jc w:val="center"/>
              <w:rPr>
                <w:b/>
              </w:rPr>
            </w:pPr>
            <w:r w:rsidRPr="002B5951">
              <w:rPr>
                <w:b/>
              </w:rPr>
              <w:t>Наименование товара</w:t>
            </w:r>
          </w:p>
          <w:p w:rsidR="004E3761" w:rsidRPr="002B5951" w:rsidRDefault="004E3761" w:rsidP="00ED7FB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4E3761" w:rsidRPr="002B5951" w:rsidRDefault="004E3761" w:rsidP="00ED7FB1">
            <w:pPr>
              <w:jc w:val="center"/>
              <w:rPr>
                <w:b/>
                <w:bCs/>
              </w:rPr>
            </w:pPr>
          </w:p>
        </w:tc>
        <w:tc>
          <w:tcPr>
            <w:tcW w:w="7655" w:type="dxa"/>
            <w:gridSpan w:val="2"/>
          </w:tcPr>
          <w:p w:rsidR="004E3761" w:rsidRPr="002B5951" w:rsidRDefault="004E3761" w:rsidP="00ED7FB1">
            <w:pPr>
              <w:jc w:val="center"/>
              <w:rPr>
                <w:b/>
                <w:bCs/>
              </w:rPr>
            </w:pPr>
            <w:r w:rsidRPr="008741EA"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3827" w:type="dxa"/>
            <w:vMerge w:val="restart"/>
          </w:tcPr>
          <w:p w:rsidR="004E3761" w:rsidRPr="00792050" w:rsidRDefault="004E3761" w:rsidP="00ED7FB1">
            <w:pPr>
              <w:jc w:val="center"/>
              <w:rPr>
                <w:b/>
                <w:bCs/>
                <w:i/>
              </w:rPr>
            </w:pPr>
            <w:r w:rsidRPr="00792050">
              <w:rPr>
                <w:rFonts w:eastAsia="Times New Roman"/>
                <w:b/>
                <w:bCs/>
                <w:i/>
                <w:lang w:eastAsia="ru-RU"/>
              </w:rPr>
              <w:t>Обоснование необходимости использования дополнительной информации</w:t>
            </w:r>
          </w:p>
        </w:tc>
      </w:tr>
      <w:tr w:rsidR="004E3761" w:rsidRPr="002B5951" w:rsidTr="006D21B9">
        <w:trPr>
          <w:trHeight w:val="405"/>
        </w:trPr>
        <w:tc>
          <w:tcPr>
            <w:tcW w:w="568" w:type="dxa"/>
            <w:vMerge/>
          </w:tcPr>
          <w:p w:rsidR="004E3761" w:rsidRPr="002B5951" w:rsidRDefault="004E3761" w:rsidP="00ED7FB1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4E3761" w:rsidRPr="002B5951" w:rsidRDefault="004E3761" w:rsidP="00ED7FB1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:rsidR="004E3761" w:rsidRPr="002B5951" w:rsidRDefault="004E3761" w:rsidP="00ED7FB1">
            <w:pPr>
              <w:jc w:val="center"/>
              <w:rPr>
                <w:b/>
                <w:bCs/>
              </w:rPr>
            </w:pPr>
            <w:r w:rsidRPr="002B5951">
              <w:rPr>
                <w:rFonts w:eastAsia="Times New Roman"/>
                <w:b/>
                <w:bCs/>
                <w:lang w:eastAsia="ru-RU"/>
              </w:rPr>
              <w:t>Требуемый параметр</w:t>
            </w:r>
          </w:p>
        </w:tc>
        <w:tc>
          <w:tcPr>
            <w:tcW w:w="2835" w:type="dxa"/>
          </w:tcPr>
          <w:p w:rsidR="004E3761" w:rsidRPr="002B5951" w:rsidRDefault="004E3761" w:rsidP="00ED7FB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5951">
              <w:rPr>
                <w:rFonts w:eastAsia="Times New Roman"/>
                <w:b/>
                <w:bCs/>
                <w:lang w:eastAsia="ru-RU"/>
              </w:rPr>
              <w:t>Требуемое значение</w:t>
            </w:r>
          </w:p>
        </w:tc>
        <w:tc>
          <w:tcPr>
            <w:tcW w:w="3827" w:type="dxa"/>
            <w:vMerge/>
          </w:tcPr>
          <w:p w:rsidR="004E3761" w:rsidRPr="00792050" w:rsidRDefault="004E3761" w:rsidP="00ED7FB1">
            <w:pPr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</w:p>
        </w:tc>
      </w:tr>
      <w:tr w:rsidR="004E3761" w:rsidRPr="002B5951" w:rsidTr="006D21B9">
        <w:trPr>
          <w:trHeight w:val="201"/>
        </w:trPr>
        <w:tc>
          <w:tcPr>
            <w:tcW w:w="568" w:type="dxa"/>
          </w:tcPr>
          <w:p w:rsidR="004E3761" w:rsidRPr="002B5951" w:rsidRDefault="004E3761" w:rsidP="00ED7FB1">
            <w:pPr>
              <w:jc w:val="center"/>
              <w:rPr>
                <w:b/>
                <w:i/>
              </w:rPr>
            </w:pPr>
            <w:r w:rsidRPr="002B5951">
              <w:rPr>
                <w:b/>
                <w:i/>
              </w:rPr>
              <w:t>1</w:t>
            </w:r>
          </w:p>
        </w:tc>
        <w:tc>
          <w:tcPr>
            <w:tcW w:w="3402" w:type="dxa"/>
          </w:tcPr>
          <w:p w:rsidR="004E3761" w:rsidRPr="002B5951" w:rsidRDefault="004E3761" w:rsidP="00ED7FB1">
            <w:pPr>
              <w:jc w:val="center"/>
              <w:rPr>
                <w:b/>
                <w:bCs/>
                <w:i/>
              </w:rPr>
            </w:pPr>
            <w:r w:rsidRPr="002B5951">
              <w:rPr>
                <w:b/>
                <w:i/>
              </w:rPr>
              <w:t>2</w:t>
            </w:r>
          </w:p>
        </w:tc>
        <w:tc>
          <w:tcPr>
            <w:tcW w:w="4820" w:type="dxa"/>
          </w:tcPr>
          <w:p w:rsidR="004E3761" w:rsidRPr="002B5951" w:rsidRDefault="004E3761" w:rsidP="00ED7FB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2835" w:type="dxa"/>
          </w:tcPr>
          <w:p w:rsidR="004E3761" w:rsidRPr="002B5951" w:rsidRDefault="004E3761" w:rsidP="00ED7F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3827" w:type="dxa"/>
          </w:tcPr>
          <w:p w:rsidR="004E3761" w:rsidRPr="00792050" w:rsidRDefault="004E3761" w:rsidP="00ED7F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4E3761" w:rsidRPr="002B5951" w:rsidTr="006D21B9">
        <w:trPr>
          <w:trHeight w:hRule="exact" w:val="397"/>
        </w:trPr>
        <w:tc>
          <w:tcPr>
            <w:tcW w:w="568" w:type="dxa"/>
            <w:vMerge w:val="restart"/>
          </w:tcPr>
          <w:p w:rsidR="004E3761" w:rsidRPr="002B5951" w:rsidRDefault="004E3761" w:rsidP="00ED7FB1">
            <w:pPr>
              <w:jc w:val="center"/>
            </w:pPr>
            <w:r w:rsidRPr="002B5951">
              <w:t>1</w:t>
            </w:r>
          </w:p>
        </w:tc>
        <w:tc>
          <w:tcPr>
            <w:tcW w:w="3402" w:type="dxa"/>
            <w:vMerge w:val="restart"/>
          </w:tcPr>
          <w:p w:rsidR="004E3761" w:rsidRDefault="004E3761" w:rsidP="003368FD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Блок дверной, тип 1 </w:t>
            </w:r>
          </w:p>
          <w:p w:rsidR="004E3761" w:rsidRDefault="004E3761" w:rsidP="003368FD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:rsidR="001D3D66" w:rsidRDefault="004E3761" w:rsidP="00ED7FB1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ОКПД 2 </w:t>
            </w:r>
            <w:r w:rsidRPr="00027AAA">
              <w:rPr>
                <w:rFonts w:eastAsia="Times New Roman"/>
                <w:bCs/>
                <w:lang w:eastAsia="ru-RU"/>
              </w:rPr>
              <w:t xml:space="preserve">16.23.11.130 - Двери, их коробки и пороги деревянные </w:t>
            </w:r>
          </w:p>
          <w:p w:rsidR="001D3D66" w:rsidRDefault="001D3D66" w:rsidP="00ED7FB1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:rsidR="004E3761" w:rsidRPr="00BA76AD" w:rsidRDefault="004E3761" w:rsidP="00ED7FB1">
            <w:pPr>
              <w:jc w:val="center"/>
              <w:rPr>
                <w:lang w:eastAsia="ru-RU"/>
              </w:rPr>
            </w:pPr>
            <w:r w:rsidRPr="00027AAA">
              <w:rPr>
                <w:rFonts w:eastAsia="Times New Roman"/>
                <w:bCs/>
                <w:lang w:eastAsia="ru-RU"/>
              </w:rPr>
              <w:t>(КТРУ 16.23.11.130-00000003 – Блок дверной)</w:t>
            </w:r>
          </w:p>
        </w:tc>
        <w:tc>
          <w:tcPr>
            <w:tcW w:w="4820" w:type="dxa"/>
          </w:tcPr>
          <w:p w:rsidR="004E3761" w:rsidRPr="002B5951" w:rsidRDefault="004E3761" w:rsidP="00ED7FB1">
            <w:pPr>
              <w:rPr>
                <w:rFonts w:eastAsia="Times New Roman"/>
              </w:rPr>
            </w:pPr>
            <w:r w:rsidRPr="00CD4136">
              <w:rPr>
                <w:rFonts w:eastAsia="Times New Roman"/>
              </w:rPr>
              <w:t>Вид двери по форме</w:t>
            </w:r>
          </w:p>
        </w:tc>
        <w:tc>
          <w:tcPr>
            <w:tcW w:w="2835" w:type="dxa"/>
          </w:tcPr>
          <w:p w:rsidR="004E3761" w:rsidRPr="002B5951" w:rsidRDefault="004E3761" w:rsidP="00ED7FB1">
            <w:pPr>
              <w:rPr>
                <w:lang w:eastAsia="ru-RU"/>
              </w:rPr>
            </w:pPr>
            <w:r w:rsidRPr="00CD4136">
              <w:rPr>
                <w:lang w:eastAsia="ru-RU"/>
              </w:rPr>
              <w:t>Прямоугольный</w:t>
            </w:r>
          </w:p>
        </w:tc>
        <w:tc>
          <w:tcPr>
            <w:tcW w:w="3827" w:type="dxa"/>
          </w:tcPr>
          <w:p w:rsidR="004E3761" w:rsidRPr="00FE6240" w:rsidRDefault="004E3761" w:rsidP="00ED7FB1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4E376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4E3761" w:rsidRPr="002B5951" w:rsidRDefault="004E3761" w:rsidP="00ED7FB1">
            <w:pPr>
              <w:jc w:val="center"/>
            </w:pPr>
          </w:p>
        </w:tc>
        <w:tc>
          <w:tcPr>
            <w:tcW w:w="3402" w:type="dxa"/>
            <w:vMerge/>
          </w:tcPr>
          <w:p w:rsidR="004E3761" w:rsidRPr="00E435EF" w:rsidRDefault="004E3761" w:rsidP="00ED7FB1">
            <w:pPr>
              <w:jc w:val="center"/>
              <w:rPr>
                <w:lang w:eastAsia="ru-RU"/>
              </w:rPr>
            </w:pPr>
          </w:p>
        </w:tc>
        <w:tc>
          <w:tcPr>
            <w:tcW w:w="4820" w:type="dxa"/>
          </w:tcPr>
          <w:p w:rsidR="004E3761" w:rsidRPr="001D702E" w:rsidRDefault="004E3761" w:rsidP="00ED7FB1">
            <w:pPr>
              <w:rPr>
                <w:rFonts w:eastAsia="Times New Roman"/>
              </w:rPr>
            </w:pPr>
            <w:r w:rsidRPr="00CD4136">
              <w:rPr>
                <w:rFonts w:eastAsia="Times New Roman"/>
              </w:rPr>
              <w:t>Вид покрытия лицевой поверхности</w:t>
            </w:r>
          </w:p>
        </w:tc>
        <w:tc>
          <w:tcPr>
            <w:tcW w:w="2835" w:type="dxa"/>
          </w:tcPr>
          <w:p w:rsidR="004E3761" w:rsidRPr="00DC5C85" w:rsidRDefault="004E3761" w:rsidP="00ED7FB1">
            <w:pPr>
              <w:rPr>
                <w:lang w:eastAsia="ru-RU"/>
              </w:rPr>
            </w:pPr>
            <w:r w:rsidRPr="00CD4136">
              <w:rPr>
                <w:lang w:eastAsia="ru-RU"/>
              </w:rPr>
              <w:t>С натуральным шпоном</w:t>
            </w:r>
          </w:p>
        </w:tc>
        <w:tc>
          <w:tcPr>
            <w:tcW w:w="3827" w:type="dxa"/>
          </w:tcPr>
          <w:p w:rsidR="004E3761" w:rsidRPr="00FE6240" w:rsidRDefault="004E3761" w:rsidP="00ED7FB1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4E376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4E3761" w:rsidRPr="002B5951" w:rsidRDefault="004E3761" w:rsidP="00ED7FB1">
            <w:pPr>
              <w:jc w:val="center"/>
            </w:pPr>
          </w:p>
        </w:tc>
        <w:tc>
          <w:tcPr>
            <w:tcW w:w="3402" w:type="dxa"/>
            <w:vMerge/>
          </w:tcPr>
          <w:p w:rsidR="004E3761" w:rsidRPr="00DC5C85" w:rsidRDefault="004E3761" w:rsidP="00ED7FB1">
            <w:pPr>
              <w:jc w:val="center"/>
              <w:rPr>
                <w:lang w:eastAsia="ru-RU"/>
              </w:rPr>
            </w:pPr>
          </w:p>
        </w:tc>
        <w:tc>
          <w:tcPr>
            <w:tcW w:w="4820" w:type="dxa"/>
          </w:tcPr>
          <w:p w:rsidR="004E3761" w:rsidRDefault="004E3761" w:rsidP="00ED7FB1">
            <w:pPr>
              <w:rPr>
                <w:rFonts w:eastAsia="Times New Roman"/>
              </w:rPr>
            </w:pPr>
            <w:r w:rsidRPr="00853C50">
              <w:rPr>
                <w:rFonts w:eastAsia="Times New Roman"/>
              </w:rPr>
              <w:t>Высота дверного полотна</w:t>
            </w:r>
            <w:r>
              <w:rPr>
                <w:rFonts w:eastAsia="Times New Roman"/>
              </w:rPr>
              <w:t>,</w:t>
            </w:r>
          </w:p>
          <w:p w:rsidR="004E3761" w:rsidRPr="002B5951" w:rsidRDefault="004E3761" w:rsidP="00ED7F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853C50">
              <w:rPr>
                <w:rFonts w:eastAsia="Times New Roman"/>
              </w:rPr>
              <w:t>иллиметр</w:t>
            </w:r>
          </w:p>
        </w:tc>
        <w:tc>
          <w:tcPr>
            <w:tcW w:w="2835" w:type="dxa"/>
          </w:tcPr>
          <w:p w:rsidR="004E3761" w:rsidRPr="002B5951" w:rsidRDefault="004E3761" w:rsidP="00ED7FB1">
            <w:pPr>
              <w:rPr>
                <w:lang w:eastAsia="ru-RU"/>
              </w:rPr>
            </w:pPr>
            <w:r w:rsidRPr="00853C50">
              <w:rPr>
                <w:lang w:eastAsia="ru-RU"/>
              </w:rPr>
              <w:t xml:space="preserve">≥ </w:t>
            </w:r>
            <w:proofErr w:type="gramStart"/>
            <w:r w:rsidRPr="00853C50">
              <w:rPr>
                <w:lang w:eastAsia="ru-RU"/>
              </w:rPr>
              <w:t>2000  и</w:t>
            </w:r>
            <w:proofErr w:type="gramEnd"/>
            <w:r w:rsidRPr="00853C50">
              <w:rPr>
                <w:lang w:eastAsia="ru-RU"/>
              </w:rPr>
              <w:t xml:space="preserve">  &lt; 2100</w:t>
            </w:r>
          </w:p>
        </w:tc>
        <w:tc>
          <w:tcPr>
            <w:tcW w:w="3827" w:type="dxa"/>
          </w:tcPr>
          <w:p w:rsidR="004E3761" w:rsidRPr="00FE6240" w:rsidRDefault="004E3761" w:rsidP="00ED7FB1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4E376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4E3761" w:rsidRPr="002B5951" w:rsidRDefault="004E3761" w:rsidP="00ED7FB1">
            <w:pPr>
              <w:jc w:val="center"/>
            </w:pPr>
          </w:p>
        </w:tc>
        <w:tc>
          <w:tcPr>
            <w:tcW w:w="3402" w:type="dxa"/>
            <w:vMerge/>
          </w:tcPr>
          <w:p w:rsidR="004E3761" w:rsidRPr="00DC5C85" w:rsidRDefault="004E3761" w:rsidP="00ED7FB1">
            <w:pPr>
              <w:jc w:val="center"/>
              <w:rPr>
                <w:lang w:eastAsia="ru-RU"/>
              </w:rPr>
            </w:pPr>
          </w:p>
        </w:tc>
        <w:tc>
          <w:tcPr>
            <w:tcW w:w="4820" w:type="dxa"/>
          </w:tcPr>
          <w:p w:rsidR="004E3761" w:rsidRPr="00A022C2" w:rsidRDefault="004E3761" w:rsidP="00ED7FB1">
            <w:pPr>
              <w:rPr>
                <w:rFonts w:eastAsia="Times New Roman"/>
              </w:rPr>
            </w:pPr>
            <w:r w:rsidRPr="003062B7">
              <w:rPr>
                <w:rFonts w:eastAsia="Times New Roman"/>
              </w:rPr>
              <w:t>Класс механической прочности</w:t>
            </w:r>
          </w:p>
        </w:tc>
        <w:tc>
          <w:tcPr>
            <w:tcW w:w="2835" w:type="dxa"/>
          </w:tcPr>
          <w:p w:rsidR="004E3761" w:rsidRPr="002B5951" w:rsidRDefault="004E3761" w:rsidP="00ED7FB1">
            <w:pPr>
              <w:rPr>
                <w:lang w:eastAsia="ru-RU"/>
              </w:rPr>
            </w:pPr>
            <w:r w:rsidRPr="003062B7">
              <w:rPr>
                <w:lang w:eastAsia="ru-RU"/>
              </w:rPr>
              <w:t>Мд3</w:t>
            </w:r>
          </w:p>
        </w:tc>
        <w:tc>
          <w:tcPr>
            <w:tcW w:w="3827" w:type="dxa"/>
          </w:tcPr>
          <w:p w:rsidR="004E3761" w:rsidRPr="00FE6240" w:rsidRDefault="004E3761" w:rsidP="00ED7FB1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4E376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4E3761" w:rsidRPr="002B5951" w:rsidRDefault="004E3761" w:rsidP="00D462AE">
            <w:pPr>
              <w:jc w:val="center"/>
            </w:pPr>
          </w:p>
        </w:tc>
        <w:tc>
          <w:tcPr>
            <w:tcW w:w="3402" w:type="dxa"/>
            <w:vMerge/>
          </w:tcPr>
          <w:p w:rsidR="004E3761" w:rsidRPr="00DC5C85" w:rsidRDefault="004E3761" w:rsidP="00D462AE">
            <w:pPr>
              <w:jc w:val="center"/>
              <w:rPr>
                <w:lang w:eastAsia="ru-RU"/>
              </w:rPr>
            </w:pPr>
          </w:p>
        </w:tc>
        <w:tc>
          <w:tcPr>
            <w:tcW w:w="4820" w:type="dxa"/>
          </w:tcPr>
          <w:p w:rsidR="004E3761" w:rsidRPr="00FA6EFF" w:rsidRDefault="004E3761" w:rsidP="00D462AE">
            <w:pPr>
              <w:rPr>
                <w:rFonts w:eastAsia="Times New Roman"/>
              </w:rPr>
            </w:pPr>
            <w:r w:rsidRPr="003062B7">
              <w:rPr>
                <w:rFonts w:eastAsia="Times New Roman"/>
              </w:rPr>
              <w:t>Материал изготовления</w:t>
            </w:r>
          </w:p>
        </w:tc>
        <w:tc>
          <w:tcPr>
            <w:tcW w:w="2835" w:type="dxa"/>
          </w:tcPr>
          <w:p w:rsidR="004E3761" w:rsidRPr="002B5951" w:rsidRDefault="004E3761" w:rsidP="00D462AE">
            <w:pPr>
              <w:rPr>
                <w:lang w:eastAsia="ru-RU"/>
              </w:rPr>
            </w:pPr>
            <w:r w:rsidRPr="003062B7">
              <w:rPr>
                <w:lang w:eastAsia="ru-RU"/>
              </w:rPr>
              <w:t>Деревянная</w:t>
            </w:r>
          </w:p>
        </w:tc>
        <w:tc>
          <w:tcPr>
            <w:tcW w:w="3827" w:type="dxa"/>
          </w:tcPr>
          <w:p w:rsidR="004E3761" w:rsidRPr="00FE6240" w:rsidRDefault="004E3761" w:rsidP="000737B1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4E376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4E3761" w:rsidRPr="002B5951" w:rsidRDefault="004E3761" w:rsidP="00D462AE">
            <w:pPr>
              <w:jc w:val="center"/>
            </w:pPr>
          </w:p>
        </w:tc>
        <w:tc>
          <w:tcPr>
            <w:tcW w:w="3402" w:type="dxa"/>
            <w:vMerge/>
          </w:tcPr>
          <w:p w:rsidR="004E3761" w:rsidRPr="00DC5C85" w:rsidRDefault="004E3761" w:rsidP="00D462AE">
            <w:pPr>
              <w:jc w:val="center"/>
              <w:rPr>
                <w:lang w:eastAsia="ru-RU"/>
              </w:rPr>
            </w:pPr>
          </w:p>
        </w:tc>
        <w:tc>
          <w:tcPr>
            <w:tcW w:w="4820" w:type="dxa"/>
          </w:tcPr>
          <w:p w:rsidR="004E3761" w:rsidRDefault="004E3761" w:rsidP="00D462AE">
            <w:pPr>
              <w:rPr>
                <w:rFonts w:eastAsia="Times New Roman"/>
              </w:rPr>
            </w:pPr>
            <w:r w:rsidRPr="00737611">
              <w:rPr>
                <w:rFonts w:eastAsia="Times New Roman"/>
              </w:rPr>
              <w:t>Тип двери по месту установки</w:t>
            </w:r>
          </w:p>
        </w:tc>
        <w:tc>
          <w:tcPr>
            <w:tcW w:w="2835" w:type="dxa"/>
          </w:tcPr>
          <w:p w:rsidR="004E3761" w:rsidRPr="002B5951" w:rsidRDefault="004E3761" w:rsidP="00D462AE">
            <w:pPr>
              <w:rPr>
                <w:lang w:eastAsia="ru-RU"/>
              </w:rPr>
            </w:pPr>
            <w:r w:rsidRPr="00737611">
              <w:rPr>
                <w:lang w:eastAsia="ru-RU"/>
              </w:rPr>
              <w:t>Внутренняя входная (В)</w:t>
            </w:r>
          </w:p>
        </w:tc>
        <w:tc>
          <w:tcPr>
            <w:tcW w:w="3827" w:type="dxa"/>
          </w:tcPr>
          <w:p w:rsidR="004E3761" w:rsidRPr="00FE6240" w:rsidRDefault="004E3761" w:rsidP="004B2DA2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4E376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4E3761" w:rsidRPr="002B5951" w:rsidRDefault="004E3761" w:rsidP="00D462AE">
            <w:pPr>
              <w:jc w:val="center"/>
            </w:pPr>
          </w:p>
        </w:tc>
        <w:tc>
          <w:tcPr>
            <w:tcW w:w="3402" w:type="dxa"/>
            <w:vMerge/>
          </w:tcPr>
          <w:p w:rsidR="004E3761" w:rsidRPr="00DC5C85" w:rsidRDefault="004E3761" w:rsidP="00D462AE">
            <w:pPr>
              <w:jc w:val="center"/>
              <w:rPr>
                <w:lang w:eastAsia="ru-RU"/>
              </w:rPr>
            </w:pPr>
          </w:p>
        </w:tc>
        <w:tc>
          <w:tcPr>
            <w:tcW w:w="4820" w:type="dxa"/>
          </w:tcPr>
          <w:p w:rsidR="004E3761" w:rsidRPr="009250C2" w:rsidRDefault="004E3761" w:rsidP="00D462AE">
            <w:pPr>
              <w:rPr>
                <w:rFonts w:eastAsia="Times New Roman"/>
              </w:rPr>
            </w:pPr>
            <w:r w:rsidRPr="00652557">
              <w:rPr>
                <w:rFonts w:eastAsia="Times New Roman"/>
              </w:rPr>
              <w:t>Тип двери по наличию и типу порога</w:t>
            </w:r>
          </w:p>
        </w:tc>
        <w:tc>
          <w:tcPr>
            <w:tcW w:w="2835" w:type="dxa"/>
          </w:tcPr>
          <w:p w:rsidR="004E3761" w:rsidRPr="002B5951" w:rsidRDefault="004E3761" w:rsidP="00D462AE">
            <w:pPr>
              <w:rPr>
                <w:lang w:eastAsia="ru-RU"/>
              </w:rPr>
            </w:pPr>
            <w:r w:rsidRPr="00652557">
              <w:rPr>
                <w:lang w:eastAsia="ru-RU"/>
              </w:rPr>
              <w:t>Без порога</w:t>
            </w:r>
          </w:p>
        </w:tc>
        <w:tc>
          <w:tcPr>
            <w:tcW w:w="3827" w:type="dxa"/>
          </w:tcPr>
          <w:p w:rsidR="004E3761" w:rsidRPr="00FE6240" w:rsidRDefault="004E3761" w:rsidP="004B2DA2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4E376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4E3761" w:rsidRPr="002B5951" w:rsidRDefault="004E3761" w:rsidP="00DA7365">
            <w:pPr>
              <w:jc w:val="center"/>
            </w:pPr>
          </w:p>
        </w:tc>
        <w:tc>
          <w:tcPr>
            <w:tcW w:w="3402" w:type="dxa"/>
            <w:vMerge/>
          </w:tcPr>
          <w:p w:rsidR="004E3761" w:rsidRPr="00DC5C85" w:rsidRDefault="004E3761" w:rsidP="00DA7365">
            <w:pPr>
              <w:jc w:val="center"/>
              <w:rPr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4E3761" w:rsidRPr="00481C45" w:rsidRDefault="004E3761" w:rsidP="00DA7365">
            <w:pPr>
              <w:rPr>
                <w:rFonts w:eastAsia="Times New Roman"/>
              </w:rPr>
            </w:pPr>
            <w:r w:rsidRPr="00652557">
              <w:rPr>
                <w:rFonts w:eastAsia="Times New Roman"/>
              </w:rPr>
              <w:t>Тип двери по наличию остекления</w:t>
            </w:r>
          </w:p>
        </w:tc>
        <w:tc>
          <w:tcPr>
            <w:tcW w:w="2835" w:type="dxa"/>
            <w:vAlign w:val="center"/>
          </w:tcPr>
          <w:p w:rsidR="004E3761" w:rsidRPr="00C45FCA" w:rsidRDefault="004E3761" w:rsidP="00DA7365">
            <w:pPr>
              <w:rPr>
                <w:shd w:val="clear" w:color="auto" w:fill="FFFFFF"/>
              </w:rPr>
            </w:pPr>
            <w:r w:rsidRPr="00652557">
              <w:rPr>
                <w:lang w:eastAsia="ru-RU"/>
              </w:rPr>
              <w:t>Глухая</w:t>
            </w:r>
          </w:p>
        </w:tc>
        <w:tc>
          <w:tcPr>
            <w:tcW w:w="3827" w:type="dxa"/>
            <w:vAlign w:val="center"/>
          </w:tcPr>
          <w:p w:rsidR="004E3761" w:rsidRPr="00FE6240" w:rsidRDefault="004E3761" w:rsidP="00070CD0">
            <w:pPr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FE6240">
              <w:rPr>
                <w:i/>
                <w:sz w:val="22"/>
                <w:szCs w:val="22"/>
                <w:shd w:val="clear" w:color="auto" w:fill="FFFFFF"/>
              </w:rPr>
              <w:t>в соответствии с КТРУ</w:t>
            </w:r>
          </w:p>
        </w:tc>
      </w:tr>
      <w:tr w:rsidR="004E376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4E3761" w:rsidRPr="002B5951" w:rsidRDefault="004E3761" w:rsidP="00ED7FB1">
            <w:pPr>
              <w:jc w:val="center"/>
            </w:pPr>
          </w:p>
        </w:tc>
        <w:tc>
          <w:tcPr>
            <w:tcW w:w="3402" w:type="dxa"/>
            <w:vMerge/>
          </w:tcPr>
          <w:p w:rsidR="004E3761" w:rsidRPr="00DC5C85" w:rsidRDefault="004E3761" w:rsidP="00ED7FB1">
            <w:pPr>
              <w:jc w:val="center"/>
              <w:rPr>
                <w:lang w:eastAsia="ru-RU"/>
              </w:rPr>
            </w:pPr>
          </w:p>
        </w:tc>
        <w:tc>
          <w:tcPr>
            <w:tcW w:w="4820" w:type="dxa"/>
          </w:tcPr>
          <w:p w:rsidR="004E3761" w:rsidRPr="002B5951" w:rsidRDefault="004E3761" w:rsidP="00ED7FB1">
            <w:pPr>
              <w:rPr>
                <w:bCs/>
                <w:shd w:val="clear" w:color="auto" w:fill="FFFFFF"/>
              </w:rPr>
            </w:pPr>
            <w:r w:rsidRPr="00105F9C">
              <w:rPr>
                <w:bCs/>
                <w:shd w:val="clear" w:color="auto" w:fill="FFFFFF"/>
              </w:rPr>
              <w:t>Тип двери по способу открывания</w:t>
            </w:r>
          </w:p>
        </w:tc>
        <w:tc>
          <w:tcPr>
            <w:tcW w:w="2835" w:type="dxa"/>
          </w:tcPr>
          <w:p w:rsidR="004E3761" w:rsidRPr="002B5951" w:rsidRDefault="004E3761" w:rsidP="00ED7FB1">
            <w:pPr>
              <w:rPr>
                <w:lang w:eastAsia="ru-RU"/>
              </w:rPr>
            </w:pPr>
            <w:r w:rsidRPr="007216CD">
              <w:rPr>
                <w:lang w:eastAsia="ru-RU"/>
              </w:rPr>
              <w:t>Распашная</w:t>
            </w:r>
          </w:p>
        </w:tc>
        <w:tc>
          <w:tcPr>
            <w:tcW w:w="3827" w:type="dxa"/>
          </w:tcPr>
          <w:p w:rsidR="004E3761" w:rsidRPr="00FE6240" w:rsidRDefault="004E3761" w:rsidP="00ED7FB1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4E376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4E3761" w:rsidRPr="002B5951" w:rsidRDefault="004E3761" w:rsidP="00ED7FB1">
            <w:pPr>
              <w:jc w:val="center"/>
            </w:pPr>
          </w:p>
        </w:tc>
        <w:tc>
          <w:tcPr>
            <w:tcW w:w="3402" w:type="dxa"/>
            <w:vMerge/>
          </w:tcPr>
          <w:p w:rsidR="004E3761" w:rsidRPr="00DC5C85" w:rsidRDefault="004E3761" w:rsidP="00ED7FB1">
            <w:pPr>
              <w:jc w:val="center"/>
              <w:rPr>
                <w:lang w:eastAsia="ru-RU"/>
              </w:rPr>
            </w:pPr>
          </w:p>
        </w:tc>
        <w:tc>
          <w:tcPr>
            <w:tcW w:w="4820" w:type="dxa"/>
          </w:tcPr>
          <w:p w:rsidR="004E3761" w:rsidRPr="00105F9C" w:rsidRDefault="004E3761" w:rsidP="00ED7FB1">
            <w:pPr>
              <w:rPr>
                <w:bCs/>
                <w:shd w:val="clear" w:color="auto" w:fill="FFFFFF"/>
              </w:rPr>
            </w:pPr>
            <w:r w:rsidRPr="00192D1B">
              <w:rPr>
                <w:bCs/>
                <w:shd w:val="clear" w:color="auto" w:fill="FFFFFF"/>
              </w:rPr>
              <w:t>Тип двери по числу полотен</w:t>
            </w:r>
          </w:p>
        </w:tc>
        <w:tc>
          <w:tcPr>
            <w:tcW w:w="2835" w:type="dxa"/>
          </w:tcPr>
          <w:p w:rsidR="004E3761" w:rsidRPr="002B5951" w:rsidRDefault="004E3761" w:rsidP="00ED7FB1">
            <w:pPr>
              <w:rPr>
                <w:lang w:eastAsia="ru-RU"/>
              </w:rPr>
            </w:pPr>
            <w:proofErr w:type="spellStart"/>
            <w:r w:rsidRPr="00192D1B">
              <w:rPr>
                <w:lang w:eastAsia="ru-RU"/>
              </w:rPr>
              <w:t>Однопольная</w:t>
            </w:r>
            <w:proofErr w:type="spellEnd"/>
          </w:p>
        </w:tc>
        <w:tc>
          <w:tcPr>
            <w:tcW w:w="3827" w:type="dxa"/>
          </w:tcPr>
          <w:p w:rsidR="004E3761" w:rsidRPr="00FE6240" w:rsidRDefault="004E3761" w:rsidP="00ED7FB1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57CBC" w:rsidRPr="002B5951" w:rsidTr="006D21B9">
        <w:trPr>
          <w:trHeight w:hRule="exact" w:val="397"/>
        </w:trPr>
        <w:tc>
          <w:tcPr>
            <w:tcW w:w="568" w:type="dxa"/>
            <w:vMerge/>
          </w:tcPr>
          <w:p w:rsidR="00857CBC" w:rsidRPr="002B5951" w:rsidRDefault="00857CBC" w:rsidP="00ED7FB1">
            <w:pPr>
              <w:jc w:val="center"/>
            </w:pPr>
          </w:p>
        </w:tc>
        <w:tc>
          <w:tcPr>
            <w:tcW w:w="3402" w:type="dxa"/>
            <w:vMerge/>
          </w:tcPr>
          <w:p w:rsidR="00857CBC" w:rsidRPr="00DC5C85" w:rsidRDefault="00857CBC" w:rsidP="00ED7FB1">
            <w:pPr>
              <w:jc w:val="center"/>
              <w:rPr>
                <w:lang w:eastAsia="ru-RU"/>
              </w:rPr>
            </w:pPr>
          </w:p>
        </w:tc>
        <w:tc>
          <w:tcPr>
            <w:tcW w:w="4820" w:type="dxa"/>
          </w:tcPr>
          <w:p w:rsidR="00857CBC" w:rsidRPr="00192D1B" w:rsidRDefault="00857CBC" w:rsidP="00ED7FB1">
            <w:pPr>
              <w:rPr>
                <w:bCs/>
                <w:shd w:val="clear" w:color="auto" w:fill="FFFFFF"/>
              </w:rPr>
            </w:pPr>
            <w:r w:rsidRPr="00192D1B">
              <w:rPr>
                <w:bCs/>
                <w:shd w:val="clear" w:color="auto" w:fill="FFFFFF"/>
              </w:rPr>
              <w:t>Толщина дверного полотна</w:t>
            </w:r>
            <w:r>
              <w:rPr>
                <w:bCs/>
                <w:shd w:val="clear" w:color="auto" w:fill="FFFFFF"/>
              </w:rPr>
              <w:t>, миллиметр</w:t>
            </w:r>
          </w:p>
        </w:tc>
        <w:tc>
          <w:tcPr>
            <w:tcW w:w="2835" w:type="dxa"/>
          </w:tcPr>
          <w:p w:rsidR="00857CBC" w:rsidRPr="002B5951" w:rsidRDefault="00857CBC" w:rsidP="00ED7FB1">
            <w:pPr>
              <w:rPr>
                <w:lang w:eastAsia="ru-RU"/>
              </w:rPr>
            </w:pPr>
            <w:r w:rsidRPr="00192D1B">
              <w:rPr>
                <w:lang w:eastAsia="ru-RU"/>
              </w:rPr>
              <w:t xml:space="preserve">≥ </w:t>
            </w:r>
            <w:proofErr w:type="gramStart"/>
            <w:r w:rsidRPr="00192D1B">
              <w:rPr>
                <w:lang w:eastAsia="ru-RU"/>
              </w:rPr>
              <w:t>40  и</w:t>
            </w:r>
            <w:proofErr w:type="gramEnd"/>
            <w:r w:rsidRPr="00192D1B">
              <w:rPr>
                <w:lang w:eastAsia="ru-RU"/>
              </w:rPr>
              <w:t xml:space="preserve">  &lt; 50</w:t>
            </w:r>
          </w:p>
        </w:tc>
        <w:tc>
          <w:tcPr>
            <w:tcW w:w="3827" w:type="dxa"/>
          </w:tcPr>
          <w:p w:rsidR="00857CBC" w:rsidRPr="00FE6240" w:rsidRDefault="00857CBC" w:rsidP="00ED7FB1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57CBC" w:rsidRPr="002B5951" w:rsidTr="006D21B9">
        <w:trPr>
          <w:trHeight w:hRule="exact" w:val="861"/>
        </w:trPr>
        <w:tc>
          <w:tcPr>
            <w:tcW w:w="568" w:type="dxa"/>
            <w:vMerge/>
          </w:tcPr>
          <w:p w:rsidR="00857CBC" w:rsidRPr="002B5951" w:rsidRDefault="00857CBC" w:rsidP="0046701B">
            <w:pPr>
              <w:jc w:val="center"/>
            </w:pPr>
            <w:bookmarkStart w:id="1" w:name="_Hlk109817243"/>
          </w:p>
        </w:tc>
        <w:tc>
          <w:tcPr>
            <w:tcW w:w="3402" w:type="dxa"/>
            <w:vMerge/>
          </w:tcPr>
          <w:p w:rsidR="00857CBC" w:rsidRPr="00DC5C85" w:rsidRDefault="00857CBC" w:rsidP="0046701B">
            <w:pPr>
              <w:jc w:val="center"/>
              <w:rPr>
                <w:lang w:eastAsia="ru-RU"/>
              </w:rPr>
            </w:pPr>
          </w:p>
        </w:tc>
        <w:tc>
          <w:tcPr>
            <w:tcW w:w="4820" w:type="dxa"/>
          </w:tcPr>
          <w:p w:rsidR="00857CBC" w:rsidRPr="00506571" w:rsidRDefault="00857CBC" w:rsidP="0046701B">
            <w:pPr>
              <w:rPr>
                <w:bCs/>
                <w:shd w:val="clear" w:color="auto" w:fill="FFFFFF"/>
              </w:rPr>
            </w:pPr>
            <w:r w:rsidRPr="00506571">
              <w:rPr>
                <w:bCs/>
                <w:shd w:val="clear" w:color="auto" w:fill="FFFFFF"/>
              </w:rPr>
              <w:t>Ширина полотна двери, миллим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BC" w:rsidRPr="00506571" w:rsidRDefault="00857CBC" w:rsidP="0046701B">
            <w:pPr>
              <w:rPr>
                <w:lang w:eastAsia="ru-RU"/>
              </w:rPr>
            </w:pPr>
            <w:r w:rsidRPr="00BC22BD">
              <w:rPr>
                <w:b/>
                <w:lang w:eastAsia="ru-RU"/>
              </w:rPr>
              <w:t>[900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BC" w:rsidRPr="00FE6240" w:rsidRDefault="00857CBC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Требование к размерам, существующих дверных блоков (замена)</w:t>
            </w:r>
          </w:p>
        </w:tc>
      </w:tr>
      <w:bookmarkEnd w:id="1"/>
      <w:tr w:rsidR="00857CBC" w:rsidRPr="002B5951" w:rsidTr="006D21B9">
        <w:trPr>
          <w:trHeight w:hRule="exact" w:val="796"/>
        </w:trPr>
        <w:tc>
          <w:tcPr>
            <w:tcW w:w="568" w:type="dxa"/>
            <w:vMerge/>
          </w:tcPr>
          <w:p w:rsidR="00857CBC" w:rsidRPr="002B5951" w:rsidRDefault="00857CBC" w:rsidP="00ED7FB1">
            <w:pPr>
              <w:jc w:val="center"/>
            </w:pPr>
          </w:p>
        </w:tc>
        <w:tc>
          <w:tcPr>
            <w:tcW w:w="3402" w:type="dxa"/>
            <w:vMerge/>
          </w:tcPr>
          <w:p w:rsidR="00857CBC" w:rsidRPr="00DC5C85" w:rsidRDefault="00857CBC" w:rsidP="00ED7FB1">
            <w:pPr>
              <w:jc w:val="center"/>
              <w:rPr>
                <w:lang w:eastAsia="ru-RU"/>
              </w:rPr>
            </w:pPr>
          </w:p>
        </w:tc>
        <w:tc>
          <w:tcPr>
            <w:tcW w:w="4820" w:type="dxa"/>
          </w:tcPr>
          <w:p w:rsidR="00857CBC" w:rsidRPr="00192D1B" w:rsidRDefault="00857CBC" w:rsidP="00ED7FB1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Цвет</w:t>
            </w:r>
          </w:p>
        </w:tc>
        <w:tc>
          <w:tcPr>
            <w:tcW w:w="2835" w:type="dxa"/>
          </w:tcPr>
          <w:p w:rsidR="00857CBC" w:rsidRPr="002B5951" w:rsidRDefault="00857CBC" w:rsidP="00ED7FB1">
            <w:pPr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4B2858">
              <w:rPr>
                <w:lang w:eastAsia="ru-RU"/>
              </w:rPr>
              <w:t>рех (вся поставка в одной цветовой гамме)</w:t>
            </w:r>
          </w:p>
        </w:tc>
        <w:tc>
          <w:tcPr>
            <w:tcW w:w="3827" w:type="dxa"/>
          </w:tcPr>
          <w:p w:rsidR="00857CBC" w:rsidRPr="00FE6240" w:rsidRDefault="00857CBC" w:rsidP="008E1144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выдержанным в едином офисном стилем и дизайном интерьера Заказчика</w:t>
            </w:r>
          </w:p>
        </w:tc>
      </w:tr>
      <w:tr w:rsidR="00857CBC" w:rsidRPr="002F5C8B" w:rsidTr="006D21B9">
        <w:trPr>
          <w:trHeight w:hRule="exact" w:val="397"/>
        </w:trPr>
        <w:tc>
          <w:tcPr>
            <w:tcW w:w="568" w:type="dxa"/>
            <w:vMerge w:val="restart"/>
          </w:tcPr>
          <w:p w:rsidR="00857CBC" w:rsidRPr="002B5951" w:rsidRDefault="00857CBC" w:rsidP="00B56F73">
            <w:pPr>
              <w:jc w:val="center"/>
            </w:pPr>
            <w:r>
              <w:t>2</w:t>
            </w:r>
          </w:p>
        </w:tc>
        <w:tc>
          <w:tcPr>
            <w:tcW w:w="3402" w:type="dxa"/>
            <w:vMerge w:val="restart"/>
          </w:tcPr>
          <w:p w:rsidR="00857CBC" w:rsidRDefault="00857CBC" w:rsidP="00BD6B4A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Блок дверной, тип 2 </w:t>
            </w:r>
          </w:p>
          <w:p w:rsidR="00857CBC" w:rsidRDefault="00857CBC" w:rsidP="00BD6B4A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:rsidR="00857CBC" w:rsidRPr="002B5951" w:rsidRDefault="00857CBC" w:rsidP="00B56F73">
            <w:pPr>
              <w:rPr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ОКПД 2 </w:t>
            </w:r>
            <w:r w:rsidRPr="00027AAA">
              <w:rPr>
                <w:rFonts w:eastAsia="Times New Roman"/>
                <w:bCs/>
                <w:lang w:eastAsia="ru-RU"/>
              </w:rPr>
              <w:t>16.23.11.130 - Двери, их коробки и пороги деревянные (КТРУ 16.23.11.130-00000003 – Блок дверной)</w:t>
            </w:r>
          </w:p>
        </w:tc>
        <w:tc>
          <w:tcPr>
            <w:tcW w:w="4820" w:type="dxa"/>
          </w:tcPr>
          <w:p w:rsidR="00857CBC" w:rsidRPr="002B5951" w:rsidRDefault="00857CBC" w:rsidP="00B56F73">
            <w:pPr>
              <w:rPr>
                <w:rFonts w:eastAsia="Times New Roman"/>
              </w:rPr>
            </w:pPr>
            <w:r w:rsidRPr="00CD4136">
              <w:rPr>
                <w:rFonts w:eastAsia="Times New Roman"/>
              </w:rPr>
              <w:t>Вид двери по форме</w:t>
            </w:r>
          </w:p>
        </w:tc>
        <w:tc>
          <w:tcPr>
            <w:tcW w:w="2835" w:type="dxa"/>
          </w:tcPr>
          <w:p w:rsidR="00857CBC" w:rsidRPr="002B5951" w:rsidRDefault="00857CBC" w:rsidP="00B56F73">
            <w:pPr>
              <w:rPr>
                <w:lang w:eastAsia="ru-RU"/>
              </w:rPr>
            </w:pPr>
            <w:r w:rsidRPr="00CD4136">
              <w:rPr>
                <w:lang w:eastAsia="ru-RU"/>
              </w:rPr>
              <w:t>Прямоугольный</w:t>
            </w:r>
          </w:p>
        </w:tc>
        <w:tc>
          <w:tcPr>
            <w:tcW w:w="3827" w:type="dxa"/>
          </w:tcPr>
          <w:p w:rsidR="00857CBC" w:rsidRPr="00FE6240" w:rsidRDefault="00857CBC" w:rsidP="00B56F73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57CBC" w:rsidRPr="002F5C8B" w:rsidTr="006D21B9">
        <w:trPr>
          <w:trHeight w:hRule="exact" w:val="397"/>
        </w:trPr>
        <w:tc>
          <w:tcPr>
            <w:tcW w:w="568" w:type="dxa"/>
            <w:vMerge/>
          </w:tcPr>
          <w:p w:rsidR="00857CBC" w:rsidRDefault="00857CBC" w:rsidP="00B56F73">
            <w:pPr>
              <w:jc w:val="center"/>
            </w:pPr>
          </w:p>
        </w:tc>
        <w:tc>
          <w:tcPr>
            <w:tcW w:w="3402" w:type="dxa"/>
            <w:vMerge/>
          </w:tcPr>
          <w:p w:rsidR="00857CBC" w:rsidRPr="002B5951" w:rsidRDefault="00857CBC" w:rsidP="00B56F73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857CBC" w:rsidRPr="001D702E" w:rsidRDefault="00857CBC" w:rsidP="00B56F73">
            <w:pPr>
              <w:rPr>
                <w:rFonts w:eastAsia="Times New Roman"/>
              </w:rPr>
            </w:pPr>
            <w:r w:rsidRPr="00CD4136">
              <w:rPr>
                <w:rFonts w:eastAsia="Times New Roman"/>
              </w:rPr>
              <w:t>Вид покрытия лицевой поверхности</w:t>
            </w:r>
          </w:p>
        </w:tc>
        <w:tc>
          <w:tcPr>
            <w:tcW w:w="2835" w:type="dxa"/>
          </w:tcPr>
          <w:p w:rsidR="00857CBC" w:rsidRPr="00DC5C85" w:rsidRDefault="00857CBC" w:rsidP="00B56F73">
            <w:pPr>
              <w:rPr>
                <w:lang w:eastAsia="ru-RU"/>
              </w:rPr>
            </w:pPr>
            <w:r w:rsidRPr="00CD4136">
              <w:rPr>
                <w:lang w:eastAsia="ru-RU"/>
              </w:rPr>
              <w:t>С натуральным шпоном</w:t>
            </w:r>
          </w:p>
        </w:tc>
        <w:tc>
          <w:tcPr>
            <w:tcW w:w="3827" w:type="dxa"/>
          </w:tcPr>
          <w:p w:rsidR="00857CBC" w:rsidRPr="00FE6240" w:rsidRDefault="00857CBC" w:rsidP="00B56F73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57CBC" w:rsidRPr="002F5C8B" w:rsidTr="006D21B9">
        <w:trPr>
          <w:trHeight w:hRule="exact" w:val="397"/>
        </w:trPr>
        <w:tc>
          <w:tcPr>
            <w:tcW w:w="568" w:type="dxa"/>
            <w:vMerge/>
          </w:tcPr>
          <w:p w:rsidR="00857CBC" w:rsidRDefault="00857CBC" w:rsidP="00B56F73">
            <w:pPr>
              <w:jc w:val="center"/>
            </w:pPr>
          </w:p>
        </w:tc>
        <w:tc>
          <w:tcPr>
            <w:tcW w:w="3402" w:type="dxa"/>
            <w:vMerge/>
          </w:tcPr>
          <w:p w:rsidR="00857CBC" w:rsidRPr="002B5951" w:rsidRDefault="00857CBC" w:rsidP="00B56F73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857CBC" w:rsidRDefault="00857CBC" w:rsidP="00B56F73">
            <w:pPr>
              <w:rPr>
                <w:rFonts w:eastAsia="Times New Roman"/>
              </w:rPr>
            </w:pPr>
            <w:r w:rsidRPr="00853C50">
              <w:rPr>
                <w:rFonts w:eastAsia="Times New Roman"/>
              </w:rPr>
              <w:t>Высота дверного полотна</w:t>
            </w:r>
            <w:r>
              <w:rPr>
                <w:rFonts w:eastAsia="Times New Roman"/>
              </w:rPr>
              <w:t>,</w:t>
            </w:r>
          </w:p>
          <w:p w:rsidR="00857CBC" w:rsidRPr="002B5951" w:rsidRDefault="00857CBC" w:rsidP="00B56F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853C50">
              <w:rPr>
                <w:rFonts w:eastAsia="Times New Roman"/>
              </w:rPr>
              <w:t>иллиметр</w:t>
            </w:r>
          </w:p>
        </w:tc>
        <w:tc>
          <w:tcPr>
            <w:tcW w:w="2835" w:type="dxa"/>
          </w:tcPr>
          <w:p w:rsidR="00857CBC" w:rsidRPr="002B5951" w:rsidRDefault="00857CBC" w:rsidP="00B56F73">
            <w:pPr>
              <w:rPr>
                <w:lang w:eastAsia="ru-RU"/>
              </w:rPr>
            </w:pPr>
            <w:r w:rsidRPr="00853C50">
              <w:rPr>
                <w:lang w:eastAsia="ru-RU"/>
              </w:rPr>
              <w:t xml:space="preserve">≥ </w:t>
            </w:r>
            <w:proofErr w:type="gramStart"/>
            <w:r w:rsidRPr="00853C50">
              <w:rPr>
                <w:lang w:eastAsia="ru-RU"/>
              </w:rPr>
              <w:t>2000  и</w:t>
            </w:r>
            <w:proofErr w:type="gramEnd"/>
            <w:r w:rsidRPr="00853C50">
              <w:rPr>
                <w:lang w:eastAsia="ru-RU"/>
              </w:rPr>
              <w:t xml:space="preserve">  &lt; 2100</w:t>
            </w:r>
          </w:p>
        </w:tc>
        <w:tc>
          <w:tcPr>
            <w:tcW w:w="3827" w:type="dxa"/>
          </w:tcPr>
          <w:p w:rsidR="00857CBC" w:rsidRPr="00FE6240" w:rsidRDefault="00857CBC" w:rsidP="00B56F73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57CBC" w:rsidRPr="002F5C8B" w:rsidTr="006D21B9">
        <w:trPr>
          <w:trHeight w:hRule="exact" w:val="397"/>
        </w:trPr>
        <w:tc>
          <w:tcPr>
            <w:tcW w:w="568" w:type="dxa"/>
            <w:vMerge/>
          </w:tcPr>
          <w:p w:rsidR="00857CBC" w:rsidRDefault="00857CBC" w:rsidP="00B56F73">
            <w:pPr>
              <w:jc w:val="center"/>
            </w:pPr>
          </w:p>
        </w:tc>
        <w:tc>
          <w:tcPr>
            <w:tcW w:w="3402" w:type="dxa"/>
            <w:vMerge/>
          </w:tcPr>
          <w:p w:rsidR="00857CBC" w:rsidRPr="002B5951" w:rsidRDefault="00857CBC" w:rsidP="00B56F73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857CBC" w:rsidRPr="00A022C2" w:rsidRDefault="00857CBC" w:rsidP="00B56F73">
            <w:pPr>
              <w:rPr>
                <w:rFonts w:eastAsia="Times New Roman"/>
              </w:rPr>
            </w:pPr>
            <w:r w:rsidRPr="003062B7">
              <w:rPr>
                <w:rFonts w:eastAsia="Times New Roman"/>
              </w:rPr>
              <w:t>Класс механической прочности</w:t>
            </w:r>
          </w:p>
        </w:tc>
        <w:tc>
          <w:tcPr>
            <w:tcW w:w="2835" w:type="dxa"/>
          </w:tcPr>
          <w:p w:rsidR="00857CBC" w:rsidRPr="002B5951" w:rsidRDefault="00857CBC" w:rsidP="00B56F73">
            <w:pPr>
              <w:rPr>
                <w:lang w:eastAsia="ru-RU"/>
              </w:rPr>
            </w:pPr>
            <w:r w:rsidRPr="003062B7">
              <w:rPr>
                <w:lang w:eastAsia="ru-RU"/>
              </w:rPr>
              <w:t>Мд3</w:t>
            </w:r>
          </w:p>
        </w:tc>
        <w:tc>
          <w:tcPr>
            <w:tcW w:w="3827" w:type="dxa"/>
          </w:tcPr>
          <w:p w:rsidR="00857CBC" w:rsidRPr="00FE6240" w:rsidRDefault="00857CBC" w:rsidP="00B56F73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857CBC" w:rsidRPr="002F5C8B" w:rsidTr="006D21B9">
        <w:trPr>
          <w:trHeight w:hRule="exact" w:val="397"/>
        </w:trPr>
        <w:tc>
          <w:tcPr>
            <w:tcW w:w="568" w:type="dxa"/>
            <w:vMerge/>
          </w:tcPr>
          <w:p w:rsidR="00857CBC" w:rsidRDefault="00857CBC" w:rsidP="00B56F73">
            <w:pPr>
              <w:jc w:val="center"/>
            </w:pPr>
          </w:p>
        </w:tc>
        <w:tc>
          <w:tcPr>
            <w:tcW w:w="3402" w:type="dxa"/>
            <w:vMerge/>
          </w:tcPr>
          <w:p w:rsidR="00857CBC" w:rsidRPr="002B5951" w:rsidRDefault="00857CBC" w:rsidP="00B56F73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857CBC" w:rsidRPr="00FA6EFF" w:rsidRDefault="00857CBC" w:rsidP="00B56F73">
            <w:pPr>
              <w:rPr>
                <w:rFonts w:eastAsia="Times New Roman"/>
              </w:rPr>
            </w:pPr>
            <w:r w:rsidRPr="003062B7">
              <w:rPr>
                <w:rFonts w:eastAsia="Times New Roman"/>
              </w:rPr>
              <w:t>Материал изготовления</w:t>
            </w:r>
          </w:p>
        </w:tc>
        <w:tc>
          <w:tcPr>
            <w:tcW w:w="2835" w:type="dxa"/>
          </w:tcPr>
          <w:p w:rsidR="00857CBC" w:rsidRPr="002B5951" w:rsidRDefault="00857CBC" w:rsidP="00B56F73">
            <w:pPr>
              <w:rPr>
                <w:lang w:eastAsia="ru-RU"/>
              </w:rPr>
            </w:pPr>
            <w:r w:rsidRPr="003062B7">
              <w:rPr>
                <w:lang w:eastAsia="ru-RU"/>
              </w:rPr>
              <w:t>Деревянная</w:t>
            </w:r>
          </w:p>
        </w:tc>
        <w:tc>
          <w:tcPr>
            <w:tcW w:w="3827" w:type="dxa"/>
          </w:tcPr>
          <w:p w:rsidR="00857CBC" w:rsidRPr="00FE6240" w:rsidRDefault="00857CBC" w:rsidP="00B56F73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B65E36" w:rsidRPr="002F5C8B" w:rsidTr="006D21B9">
        <w:trPr>
          <w:trHeight w:hRule="exact" w:val="397"/>
        </w:trPr>
        <w:tc>
          <w:tcPr>
            <w:tcW w:w="568" w:type="dxa"/>
            <w:vMerge/>
          </w:tcPr>
          <w:p w:rsidR="00B65E36" w:rsidRDefault="00B65E36" w:rsidP="00B56F73">
            <w:pPr>
              <w:jc w:val="center"/>
            </w:pPr>
          </w:p>
        </w:tc>
        <w:tc>
          <w:tcPr>
            <w:tcW w:w="3402" w:type="dxa"/>
            <w:vMerge/>
          </w:tcPr>
          <w:p w:rsidR="00B65E36" w:rsidRPr="002B5951" w:rsidRDefault="00B65E36" w:rsidP="00B56F73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B65E36" w:rsidRDefault="00B65E36" w:rsidP="00B56F73">
            <w:pPr>
              <w:rPr>
                <w:rFonts w:eastAsia="Times New Roman"/>
              </w:rPr>
            </w:pPr>
            <w:r w:rsidRPr="00737611">
              <w:rPr>
                <w:rFonts w:eastAsia="Times New Roman"/>
              </w:rPr>
              <w:t>Тип двери по месту установки</w:t>
            </w:r>
          </w:p>
        </w:tc>
        <w:tc>
          <w:tcPr>
            <w:tcW w:w="2835" w:type="dxa"/>
          </w:tcPr>
          <w:p w:rsidR="00B65E36" w:rsidRPr="002B5951" w:rsidRDefault="00B65E36" w:rsidP="00B56F73">
            <w:pPr>
              <w:rPr>
                <w:lang w:eastAsia="ru-RU"/>
              </w:rPr>
            </w:pPr>
            <w:r w:rsidRPr="00737611">
              <w:rPr>
                <w:lang w:eastAsia="ru-RU"/>
              </w:rPr>
              <w:t>Внутренняя входная (В)</w:t>
            </w:r>
          </w:p>
        </w:tc>
        <w:tc>
          <w:tcPr>
            <w:tcW w:w="3827" w:type="dxa"/>
          </w:tcPr>
          <w:p w:rsidR="00B65E36" w:rsidRPr="00FE6240" w:rsidRDefault="00B65E36" w:rsidP="00B56F73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B65E36" w:rsidRPr="002F5C8B" w:rsidTr="006D21B9">
        <w:trPr>
          <w:trHeight w:hRule="exact" w:val="397"/>
        </w:trPr>
        <w:tc>
          <w:tcPr>
            <w:tcW w:w="568" w:type="dxa"/>
            <w:vMerge/>
          </w:tcPr>
          <w:p w:rsidR="00B65E36" w:rsidRDefault="00B65E36" w:rsidP="00B56F73">
            <w:pPr>
              <w:jc w:val="center"/>
            </w:pPr>
          </w:p>
        </w:tc>
        <w:tc>
          <w:tcPr>
            <w:tcW w:w="3402" w:type="dxa"/>
            <w:vMerge/>
          </w:tcPr>
          <w:p w:rsidR="00B65E36" w:rsidRPr="002B5951" w:rsidRDefault="00B65E36" w:rsidP="00B56F73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B65E36" w:rsidRPr="009250C2" w:rsidRDefault="00B65E36" w:rsidP="00B56F73">
            <w:pPr>
              <w:rPr>
                <w:rFonts w:eastAsia="Times New Roman"/>
              </w:rPr>
            </w:pPr>
            <w:r w:rsidRPr="00652557">
              <w:rPr>
                <w:rFonts w:eastAsia="Times New Roman"/>
              </w:rPr>
              <w:t>Тип двери по наличию и типу порога</w:t>
            </w:r>
          </w:p>
        </w:tc>
        <w:tc>
          <w:tcPr>
            <w:tcW w:w="2835" w:type="dxa"/>
          </w:tcPr>
          <w:p w:rsidR="00B65E36" w:rsidRPr="002B5951" w:rsidRDefault="00B65E36" w:rsidP="00B56F73">
            <w:pPr>
              <w:rPr>
                <w:lang w:eastAsia="ru-RU"/>
              </w:rPr>
            </w:pPr>
            <w:r w:rsidRPr="00652557">
              <w:rPr>
                <w:lang w:eastAsia="ru-RU"/>
              </w:rPr>
              <w:t>Без порога</w:t>
            </w:r>
          </w:p>
        </w:tc>
        <w:tc>
          <w:tcPr>
            <w:tcW w:w="3827" w:type="dxa"/>
          </w:tcPr>
          <w:p w:rsidR="00B65E36" w:rsidRPr="00FE6240" w:rsidRDefault="00B65E36" w:rsidP="00B56F73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B65E36" w:rsidRPr="002F5C8B" w:rsidTr="006D21B9">
        <w:trPr>
          <w:trHeight w:hRule="exact" w:val="397"/>
        </w:trPr>
        <w:tc>
          <w:tcPr>
            <w:tcW w:w="568" w:type="dxa"/>
            <w:vMerge/>
          </w:tcPr>
          <w:p w:rsidR="00B65E36" w:rsidRDefault="00B65E36" w:rsidP="00B56F73">
            <w:pPr>
              <w:jc w:val="center"/>
            </w:pPr>
          </w:p>
        </w:tc>
        <w:tc>
          <w:tcPr>
            <w:tcW w:w="3402" w:type="dxa"/>
            <w:vMerge/>
          </w:tcPr>
          <w:p w:rsidR="00B65E36" w:rsidRPr="002B5951" w:rsidRDefault="00B65E36" w:rsidP="00B56F73">
            <w:pPr>
              <w:rPr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B65E36" w:rsidRPr="00481C45" w:rsidRDefault="00B65E36" w:rsidP="00B56F73">
            <w:pPr>
              <w:rPr>
                <w:rFonts w:eastAsia="Times New Roman"/>
              </w:rPr>
            </w:pPr>
            <w:r w:rsidRPr="00652557">
              <w:rPr>
                <w:rFonts w:eastAsia="Times New Roman"/>
              </w:rPr>
              <w:t>Тип двери по наличию остекления</w:t>
            </w:r>
          </w:p>
        </w:tc>
        <w:tc>
          <w:tcPr>
            <w:tcW w:w="2835" w:type="dxa"/>
            <w:vAlign w:val="center"/>
          </w:tcPr>
          <w:p w:rsidR="00B65E36" w:rsidRPr="00C45FCA" w:rsidRDefault="00B65E36" w:rsidP="00B56F73">
            <w:pPr>
              <w:rPr>
                <w:shd w:val="clear" w:color="auto" w:fill="FFFFFF"/>
              </w:rPr>
            </w:pPr>
            <w:r w:rsidRPr="00652557">
              <w:rPr>
                <w:lang w:eastAsia="ru-RU"/>
              </w:rPr>
              <w:t>Глухая</w:t>
            </w:r>
          </w:p>
        </w:tc>
        <w:tc>
          <w:tcPr>
            <w:tcW w:w="3827" w:type="dxa"/>
            <w:vAlign w:val="center"/>
          </w:tcPr>
          <w:p w:rsidR="00B65E36" w:rsidRPr="00FE6240" w:rsidRDefault="00B65E36" w:rsidP="00B56F73">
            <w:pPr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FE6240">
              <w:rPr>
                <w:i/>
                <w:sz w:val="22"/>
                <w:szCs w:val="22"/>
                <w:shd w:val="clear" w:color="auto" w:fill="FFFFFF"/>
              </w:rPr>
              <w:t>в соответствии с КТРУ</w:t>
            </w:r>
          </w:p>
        </w:tc>
      </w:tr>
      <w:tr w:rsidR="00B65E36" w:rsidRPr="002F5C8B" w:rsidTr="006D21B9">
        <w:trPr>
          <w:trHeight w:hRule="exact" w:val="397"/>
        </w:trPr>
        <w:tc>
          <w:tcPr>
            <w:tcW w:w="568" w:type="dxa"/>
            <w:vMerge/>
          </w:tcPr>
          <w:p w:rsidR="00B65E36" w:rsidRDefault="00B65E36" w:rsidP="00B56F73">
            <w:pPr>
              <w:jc w:val="center"/>
            </w:pPr>
          </w:p>
        </w:tc>
        <w:tc>
          <w:tcPr>
            <w:tcW w:w="3402" w:type="dxa"/>
            <w:vMerge/>
          </w:tcPr>
          <w:p w:rsidR="00B65E36" w:rsidRPr="002B5951" w:rsidRDefault="00B65E36" w:rsidP="00B56F73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B65E36" w:rsidRPr="002B5951" w:rsidRDefault="00B65E36" w:rsidP="00B56F73">
            <w:pPr>
              <w:rPr>
                <w:bCs/>
                <w:shd w:val="clear" w:color="auto" w:fill="FFFFFF"/>
              </w:rPr>
            </w:pPr>
            <w:r w:rsidRPr="00105F9C">
              <w:rPr>
                <w:bCs/>
                <w:shd w:val="clear" w:color="auto" w:fill="FFFFFF"/>
              </w:rPr>
              <w:t>Тип двери по способу открывания</w:t>
            </w:r>
          </w:p>
        </w:tc>
        <w:tc>
          <w:tcPr>
            <w:tcW w:w="2835" w:type="dxa"/>
          </w:tcPr>
          <w:p w:rsidR="00B65E36" w:rsidRPr="002B5951" w:rsidRDefault="00B65E36" w:rsidP="00B56F73">
            <w:pPr>
              <w:rPr>
                <w:lang w:eastAsia="ru-RU"/>
              </w:rPr>
            </w:pPr>
            <w:r w:rsidRPr="007216CD">
              <w:rPr>
                <w:lang w:eastAsia="ru-RU"/>
              </w:rPr>
              <w:t>Распашная</w:t>
            </w:r>
          </w:p>
        </w:tc>
        <w:tc>
          <w:tcPr>
            <w:tcW w:w="3827" w:type="dxa"/>
          </w:tcPr>
          <w:p w:rsidR="00B65E36" w:rsidRPr="00FE6240" w:rsidRDefault="00B65E36" w:rsidP="00B56F73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B65E36" w:rsidRPr="002F5C8B" w:rsidTr="006D21B9">
        <w:trPr>
          <w:trHeight w:hRule="exact" w:val="397"/>
        </w:trPr>
        <w:tc>
          <w:tcPr>
            <w:tcW w:w="568" w:type="dxa"/>
            <w:vMerge/>
          </w:tcPr>
          <w:p w:rsidR="00B65E36" w:rsidRDefault="00B65E36" w:rsidP="00B56F73">
            <w:pPr>
              <w:jc w:val="center"/>
            </w:pPr>
          </w:p>
        </w:tc>
        <w:tc>
          <w:tcPr>
            <w:tcW w:w="3402" w:type="dxa"/>
            <w:vMerge/>
          </w:tcPr>
          <w:p w:rsidR="00B65E36" w:rsidRPr="002B5951" w:rsidRDefault="00B65E36" w:rsidP="00B56F73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B65E36" w:rsidRPr="00105F9C" w:rsidRDefault="00B65E36" w:rsidP="00B56F73">
            <w:pPr>
              <w:rPr>
                <w:bCs/>
                <w:shd w:val="clear" w:color="auto" w:fill="FFFFFF"/>
              </w:rPr>
            </w:pPr>
            <w:r w:rsidRPr="00192D1B">
              <w:rPr>
                <w:bCs/>
                <w:shd w:val="clear" w:color="auto" w:fill="FFFFFF"/>
              </w:rPr>
              <w:t>Тип двери по числу полотен</w:t>
            </w:r>
          </w:p>
        </w:tc>
        <w:tc>
          <w:tcPr>
            <w:tcW w:w="2835" w:type="dxa"/>
          </w:tcPr>
          <w:p w:rsidR="00B65E36" w:rsidRPr="002B5951" w:rsidRDefault="00B65E36" w:rsidP="00B56F73">
            <w:pPr>
              <w:rPr>
                <w:lang w:eastAsia="ru-RU"/>
              </w:rPr>
            </w:pPr>
            <w:proofErr w:type="spellStart"/>
            <w:r w:rsidRPr="00192D1B">
              <w:rPr>
                <w:lang w:eastAsia="ru-RU"/>
              </w:rPr>
              <w:t>Однопольная</w:t>
            </w:r>
            <w:proofErr w:type="spellEnd"/>
          </w:p>
        </w:tc>
        <w:tc>
          <w:tcPr>
            <w:tcW w:w="3827" w:type="dxa"/>
          </w:tcPr>
          <w:p w:rsidR="00B65E36" w:rsidRPr="00FE6240" w:rsidRDefault="00B65E36" w:rsidP="00B56F73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B65E36" w:rsidRPr="002F5C8B" w:rsidTr="006D21B9">
        <w:trPr>
          <w:trHeight w:hRule="exact" w:val="397"/>
        </w:trPr>
        <w:tc>
          <w:tcPr>
            <w:tcW w:w="568" w:type="dxa"/>
            <w:vMerge/>
          </w:tcPr>
          <w:p w:rsidR="00B65E36" w:rsidRDefault="00B65E36" w:rsidP="00B56F73">
            <w:pPr>
              <w:jc w:val="center"/>
            </w:pPr>
          </w:p>
        </w:tc>
        <w:tc>
          <w:tcPr>
            <w:tcW w:w="3402" w:type="dxa"/>
            <w:vMerge/>
          </w:tcPr>
          <w:p w:rsidR="00B65E36" w:rsidRPr="002B5951" w:rsidRDefault="00B65E36" w:rsidP="00B56F73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B65E36" w:rsidRPr="00192D1B" w:rsidRDefault="00B65E36" w:rsidP="00B56F73">
            <w:pPr>
              <w:rPr>
                <w:bCs/>
                <w:shd w:val="clear" w:color="auto" w:fill="FFFFFF"/>
              </w:rPr>
            </w:pPr>
            <w:r w:rsidRPr="00192D1B">
              <w:rPr>
                <w:bCs/>
                <w:shd w:val="clear" w:color="auto" w:fill="FFFFFF"/>
              </w:rPr>
              <w:t>Толщина дверного полотна</w:t>
            </w:r>
            <w:r>
              <w:rPr>
                <w:bCs/>
                <w:shd w:val="clear" w:color="auto" w:fill="FFFFFF"/>
              </w:rPr>
              <w:t>, миллиметр</w:t>
            </w:r>
          </w:p>
        </w:tc>
        <w:tc>
          <w:tcPr>
            <w:tcW w:w="2835" w:type="dxa"/>
          </w:tcPr>
          <w:p w:rsidR="00B65E36" w:rsidRPr="002B5951" w:rsidRDefault="00B65E36" w:rsidP="00B56F73">
            <w:pPr>
              <w:rPr>
                <w:lang w:eastAsia="ru-RU"/>
              </w:rPr>
            </w:pPr>
            <w:r w:rsidRPr="00192D1B">
              <w:rPr>
                <w:lang w:eastAsia="ru-RU"/>
              </w:rPr>
              <w:t xml:space="preserve">≥ 40 </w:t>
            </w:r>
            <w:proofErr w:type="gramStart"/>
            <w:r w:rsidRPr="00192D1B">
              <w:rPr>
                <w:lang w:eastAsia="ru-RU"/>
              </w:rPr>
              <w:t>и  &lt;</w:t>
            </w:r>
            <w:proofErr w:type="gramEnd"/>
            <w:r w:rsidRPr="00192D1B">
              <w:rPr>
                <w:lang w:eastAsia="ru-RU"/>
              </w:rPr>
              <w:t xml:space="preserve"> 50</w:t>
            </w:r>
          </w:p>
        </w:tc>
        <w:tc>
          <w:tcPr>
            <w:tcW w:w="3827" w:type="dxa"/>
          </w:tcPr>
          <w:p w:rsidR="00B65E36" w:rsidRPr="00FE6240" w:rsidRDefault="00B65E36" w:rsidP="00B56F73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B65E36" w:rsidRPr="002F5C8B" w:rsidTr="006D21B9">
        <w:trPr>
          <w:trHeight w:hRule="exact" w:val="794"/>
        </w:trPr>
        <w:tc>
          <w:tcPr>
            <w:tcW w:w="568" w:type="dxa"/>
            <w:vMerge/>
          </w:tcPr>
          <w:p w:rsidR="00B65E36" w:rsidRDefault="00B65E36" w:rsidP="0046701B">
            <w:pPr>
              <w:jc w:val="center"/>
            </w:pPr>
            <w:bookmarkStart w:id="2" w:name="_Hlk109817339"/>
          </w:p>
        </w:tc>
        <w:tc>
          <w:tcPr>
            <w:tcW w:w="3402" w:type="dxa"/>
            <w:vMerge/>
          </w:tcPr>
          <w:p w:rsidR="00B65E36" w:rsidRPr="002B5951" w:rsidRDefault="00B65E36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B65E36" w:rsidRPr="00506571" w:rsidRDefault="00B65E36" w:rsidP="0046701B">
            <w:pPr>
              <w:rPr>
                <w:bCs/>
                <w:shd w:val="clear" w:color="auto" w:fill="FFFFFF"/>
              </w:rPr>
            </w:pPr>
            <w:r w:rsidRPr="00506571">
              <w:rPr>
                <w:bCs/>
                <w:shd w:val="clear" w:color="auto" w:fill="FFFFFF"/>
              </w:rPr>
              <w:t>Ширина полотна двери, миллим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6" w:rsidRPr="00506571" w:rsidRDefault="00B65E36" w:rsidP="0046701B">
            <w:pPr>
              <w:rPr>
                <w:lang w:eastAsia="ru-RU"/>
              </w:rPr>
            </w:pPr>
            <w:r w:rsidRPr="002D4272">
              <w:rPr>
                <w:b/>
                <w:lang w:eastAsia="ru-RU"/>
              </w:rPr>
              <w:t>[800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6" w:rsidRPr="00FE6240" w:rsidRDefault="00B65E36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Требование к размерам, существующих дверных блоков (замена)</w:t>
            </w:r>
          </w:p>
        </w:tc>
      </w:tr>
      <w:bookmarkEnd w:id="2"/>
      <w:tr w:rsidR="00E60791" w:rsidRPr="002F5C8B" w:rsidTr="006D21B9">
        <w:trPr>
          <w:trHeight w:hRule="exact" w:val="848"/>
        </w:trPr>
        <w:tc>
          <w:tcPr>
            <w:tcW w:w="568" w:type="dxa"/>
            <w:vMerge/>
          </w:tcPr>
          <w:p w:rsidR="00E60791" w:rsidRDefault="00E60791" w:rsidP="0046701B">
            <w:pPr>
              <w:jc w:val="center"/>
            </w:pPr>
          </w:p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192D1B" w:rsidRDefault="00E60791" w:rsidP="0046701B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Цвет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4B2858">
              <w:rPr>
                <w:lang w:eastAsia="ru-RU"/>
              </w:rPr>
              <w:t>рех (вся поставка в одной цветовой гамме)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выдержанным в едином офисном стилем и дизайном интерьера Заказчика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 w:val="restart"/>
          </w:tcPr>
          <w:p w:rsidR="00E60791" w:rsidRPr="002B5951" w:rsidRDefault="00E60791" w:rsidP="0046701B">
            <w:pPr>
              <w:jc w:val="center"/>
            </w:pPr>
            <w:r>
              <w:t>3</w:t>
            </w:r>
          </w:p>
        </w:tc>
        <w:tc>
          <w:tcPr>
            <w:tcW w:w="3402" w:type="dxa"/>
            <w:vMerge w:val="restart"/>
          </w:tcPr>
          <w:p w:rsidR="00E60791" w:rsidRDefault="00E60791" w:rsidP="0046701B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Блок дверной, тип 3 </w:t>
            </w:r>
          </w:p>
          <w:p w:rsidR="00E60791" w:rsidRDefault="00E60791" w:rsidP="0046701B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:rsidR="00E60791" w:rsidRPr="002B5951" w:rsidRDefault="00E60791" w:rsidP="0046701B">
            <w:pPr>
              <w:rPr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ОКПД 2 </w:t>
            </w:r>
            <w:r w:rsidRPr="00027AAA">
              <w:rPr>
                <w:rFonts w:eastAsia="Times New Roman"/>
                <w:bCs/>
                <w:lang w:eastAsia="ru-RU"/>
              </w:rPr>
              <w:t>16.23.11.130 - Двери, их коробки и пороги деревянные (КТРУ 16.23.11.130-00000003 – Блок дверной)</w:t>
            </w:r>
          </w:p>
        </w:tc>
        <w:tc>
          <w:tcPr>
            <w:tcW w:w="4820" w:type="dxa"/>
          </w:tcPr>
          <w:p w:rsidR="00E60791" w:rsidRPr="002B5951" w:rsidRDefault="00E60791" w:rsidP="0046701B">
            <w:pPr>
              <w:rPr>
                <w:rFonts w:eastAsia="Times New Roman"/>
              </w:rPr>
            </w:pPr>
            <w:r w:rsidRPr="00CD4136">
              <w:rPr>
                <w:rFonts w:eastAsia="Times New Roman"/>
              </w:rPr>
              <w:t>Вид двери по форме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CD4136">
              <w:rPr>
                <w:lang w:eastAsia="ru-RU"/>
              </w:rPr>
              <w:t>Прямоугольный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1D702E" w:rsidRDefault="00E60791" w:rsidP="0046701B">
            <w:pPr>
              <w:rPr>
                <w:rFonts w:eastAsia="Times New Roman"/>
              </w:rPr>
            </w:pPr>
            <w:r w:rsidRPr="00CD4136">
              <w:rPr>
                <w:rFonts w:eastAsia="Times New Roman"/>
              </w:rPr>
              <w:t>Вид покрытия лицевой поверхности</w:t>
            </w:r>
          </w:p>
        </w:tc>
        <w:tc>
          <w:tcPr>
            <w:tcW w:w="2835" w:type="dxa"/>
          </w:tcPr>
          <w:p w:rsidR="00E60791" w:rsidRPr="00DC5C85" w:rsidRDefault="00E60791" w:rsidP="0046701B">
            <w:pPr>
              <w:rPr>
                <w:lang w:eastAsia="ru-RU"/>
              </w:rPr>
            </w:pPr>
            <w:r w:rsidRPr="00CD4136">
              <w:rPr>
                <w:lang w:eastAsia="ru-RU"/>
              </w:rPr>
              <w:t>С натуральным шпоном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Default="00E60791" w:rsidP="0046701B">
            <w:pPr>
              <w:rPr>
                <w:rFonts w:eastAsia="Times New Roman"/>
              </w:rPr>
            </w:pPr>
            <w:r w:rsidRPr="00853C50">
              <w:rPr>
                <w:rFonts w:eastAsia="Times New Roman"/>
              </w:rPr>
              <w:t>Высота дверного полотна</w:t>
            </w:r>
            <w:r>
              <w:rPr>
                <w:rFonts w:eastAsia="Times New Roman"/>
              </w:rPr>
              <w:t>,</w:t>
            </w:r>
          </w:p>
          <w:p w:rsidR="00E60791" w:rsidRPr="002B5951" w:rsidRDefault="00E60791" w:rsidP="004670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853C50">
              <w:rPr>
                <w:rFonts w:eastAsia="Times New Roman"/>
              </w:rPr>
              <w:t>иллиметр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853C50">
              <w:rPr>
                <w:lang w:eastAsia="ru-RU"/>
              </w:rPr>
              <w:t xml:space="preserve">≥ 2000 и </w:t>
            </w:r>
            <w:proofErr w:type="gramStart"/>
            <w:r w:rsidRPr="00853C50">
              <w:rPr>
                <w:lang w:eastAsia="ru-RU"/>
              </w:rPr>
              <w:t>&lt; 2100</w:t>
            </w:r>
            <w:proofErr w:type="gramEnd"/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A022C2" w:rsidRDefault="00E60791" w:rsidP="0046701B">
            <w:pPr>
              <w:rPr>
                <w:rFonts w:eastAsia="Times New Roman"/>
              </w:rPr>
            </w:pPr>
            <w:r w:rsidRPr="003062B7">
              <w:rPr>
                <w:rFonts w:eastAsia="Times New Roman"/>
              </w:rPr>
              <w:t>Класс механической прочности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3062B7">
              <w:rPr>
                <w:lang w:eastAsia="ru-RU"/>
              </w:rPr>
              <w:t>Мд3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FA6EFF" w:rsidRDefault="00E60791" w:rsidP="0046701B">
            <w:pPr>
              <w:rPr>
                <w:rFonts w:eastAsia="Times New Roman"/>
              </w:rPr>
            </w:pPr>
            <w:r w:rsidRPr="003062B7">
              <w:rPr>
                <w:rFonts w:eastAsia="Times New Roman"/>
              </w:rPr>
              <w:t>Материал изготовления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3062B7">
              <w:rPr>
                <w:lang w:eastAsia="ru-RU"/>
              </w:rPr>
              <w:t>Деревянная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Default="00E60791" w:rsidP="0046701B">
            <w:pPr>
              <w:rPr>
                <w:rFonts w:eastAsia="Times New Roman"/>
              </w:rPr>
            </w:pPr>
            <w:r w:rsidRPr="00737611">
              <w:rPr>
                <w:rFonts w:eastAsia="Times New Roman"/>
              </w:rPr>
              <w:t>Тип двери по месту установки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737611">
              <w:rPr>
                <w:lang w:eastAsia="ru-RU"/>
              </w:rPr>
              <w:t>Внутренняя входная (В)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9250C2" w:rsidRDefault="00E60791" w:rsidP="0046701B">
            <w:pPr>
              <w:rPr>
                <w:rFonts w:eastAsia="Times New Roman"/>
              </w:rPr>
            </w:pPr>
            <w:r w:rsidRPr="00652557">
              <w:rPr>
                <w:rFonts w:eastAsia="Times New Roman"/>
              </w:rPr>
              <w:t>Тип двери по наличию и типу порога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652557">
              <w:rPr>
                <w:lang w:eastAsia="ru-RU"/>
              </w:rPr>
              <w:t>Без порога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E60791" w:rsidRPr="00481C45" w:rsidRDefault="00E60791" w:rsidP="0046701B">
            <w:pPr>
              <w:rPr>
                <w:rFonts w:eastAsia="Times New Roman"/>
              </w:rPr>
            </w:pPr>
            <w:r w:rsidRPr="00652557">
              <w:rPr>
                <w:rFonts w:eastAsia="Times New Roman"/>
              </w:rPr>
              <w:t>Тип двери по наличию остекления</w:t>
            </w:r>
          </w:p>
        </w:tc>
        <w:tc>
          <w:tcPr>
            <w:tcW w:w="2835" w:type="dxa"/>
            <w:vAlign w:val="center"/>
          </w:tcPr>
          <w:p w:rsidR="00E60791" w:rsidRPr="00C45FCA" w:rsidRDefault="00E60791" w:rsidP="0046701B">
            <w:pPr>
              <w:rPr>
                <w:shd w:val="clear" w:color="auto" w:fill="FFFFFF"/>
              </w:rPr>
            </w:pPr>
            <w:r w:rsidRPr="00652557">
              <w:rPr>
                <w:lang w:eastAsia="ru-RU"/>
              </w:rPr>
              <w:t>Глухая</w:t>
            </w:r>
          </w:p>
        </w:tc>
        <w:tc>
          <w:tcPr>
            <w:tcW w:w="3827" w:type="dxa"/>
            <w:vAlign w:val="center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FE6240">
              <w:rPr>
                <w:i/>
                <w:sz w:val="22"/>
                <w:szCs w:val="22"/>
                <w:shd w:val="clear" w:color="auto" w:fill="FFFFFF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2B5951" w:rsidRDefault="00E60791" w:rsidP="0046701B">
            <w:pPr>
              <w:rPr>
                <w:bCs/>
                <w:shd w:val="clear" w:color="auto" w:fill="FFFFFF"/>
              </w:rPr>
            </w:pPr>
            <w:r w:rsidRPr="00105F9C">
              <w:rPr>
                <w:bCs/>
                <w:shd w:val="clear" w:color="auto" w:fill="FFFFFF"/>
              </w:rPr>
              <w:t>Тип двери по способу открывания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7216CD">
              <w:rPr>
                <w:lang w:eastAsia="ru-RU"/>
              </w:rPr>
              <w:t>Распашная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105F9C" w:rsidRDefault="00E60791" w:rsidP="0046701B">
            <w:pPr>
              <w:rPr>
                <w:bCs/>
                <w:shd w:val="clear" w:color="auto" w:fill="FFFFFF"/>
              </w:rPr>
            </w:pPr>
            <w:r w:rsidRPr="00192D1B">
              <w:rPr>
                <w:bCs/>
                <w:shd w:val="clear" w:color="auto" w:fill="FFFFFF"/>
              </w:rPr>
              <w:t>Тип двери по числу полотен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proofErr w:type="spellStart"/>
            <w:r w:rsidRPr="00192D1B">
              <w:rPr>
                <w:lang w:eastAsia="ru-RU"/>
              </w:rPr>
              <w:t>Однопольная</w:t>
            </w:r>
            <w:proofErr w:type="spellEnd"/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192D1B" w:rsidRDefault="00E60791" w:rsidP="0046701B">
            <w:pPr>
              <w:rPr>
                <w:bCs/>
                <w:shd w:val="clear" w:color="auto" w:fill="FFFFFF"/>
              </w:rPr>
            </w:pPr>
            <w:r w:rsidRPr="00192D1B">
              <w:rPr>
                <w:bCs/>
                <w:shd w:val="clear" w:color="auto" w:fill="FFFFFF"/>
              </w:rPr>
              <w:t>Толщина дверного полотна</w:t>
            </w:r>
            <w:r>
              <w:rPr>
                <w:bCs/>
                <w:shd w:val="clear" w:color="auto" w:fill="FFFFFF"/>
              </w:rPr>
              <w:t>, миллиметр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192D1B">
              <w:rPr>
                <w:lang w:eastAsia="ru-RU"/>
              </w:rPr>
              <w:t xml:space="preserve">≥ 40 и </w:t>
            </w:r>
            <w:proofErr w:type="gramStart"/>
            <w:r w:rsidRPr="00192D1B">
              <w:rPr>
                <w:lang w:eastAsia="ru-RU"/>
              </w:rPr>
              <w:t>&lt; 50</w:t>
            </w:r>
            <w:proofErr w:type="gramEnd"/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770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506571" w:rsidRDefault="00E60791" w:rsidP="0046701B">
            <w:pPr>
              <w:rPr>
                <w:bCs/>
                <w:shd w:val="clear" w:color="auto" w:fill="FFFFFF"/>
              </w:rPr>
            </w:pPr>
            <w:r w:rsidRPr="00506571">
              <w:rPr>
                <w:bCs/>
                <w:shd w:val="clear" w:color="auto" w:fill="FFFFFF"/>
              </w:rPr>
              <w:t>Ширина полотна двери, миллим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1" w:rsidRPr="00506571" w:rsidRDefault="00E60791" w:rsidP="0046701B">
            <w:pPr>
              <w:rPr>
                <w:lang w:eastAsia="ru-RU"/>
              </w:rPr>
            </w:pPr>
            <w:r w:rsidRPr="002D4272">
              <w:rPr>
                <w:b/>
                <w:lang w:eastAsia="ru-RU"/>
              </w:rPr>
              <w:t>[700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Требование к размерам, существующих дверных блоков (замена)</w:t>
            </w:r>
          </w:p>
        </w:tc>
      </w:tr>
      <w:tr w:rsidR="00E60791" w:rsidRPr="002B5951" w:rsidTr="006D21B9">
        <w:trPr>
          <w:trHeight w:hRule="exact" w:val="780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192D1B" w:rsidRDefault="00E60791" w:rsidP="0046701B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Цвет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4B2858">
              <w:rPr>
                <w:lang w:eastAsia="ru-RU"/>
              </w:rPr>
              <w:t xml:space="preserve">рех (вся поставка в </w:t>
            </w:r>
            <w:bookmarkStart w:id="3" w:name="_Hlk109741420"/>
            <w:r w:rsidRPr="004B2858">
              <w:rPr>
                <w:lang w:eastAsia="ru-RU"/>
              </w:rPr>
              <w:t>одной цветовой гамме</w:t>
            </w:r>
            <w:bookmarkEnd w:id="3"/>
            <w:r w:rsidRPr="004B2858">
              <w:rPr>
                <w:lang w:eastAsia="ru-RU"/>
              </w:rPr>
              <w:t>)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выдержанным в едином офисном стилем и дизайном интерьера заказчика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 w:val="restart"/>
          </w:tcPr>
          <w:p w:rsidR="00E60791" w:rsidRPr="002B5951" w:rsidRDefault="00E60791" w:rsidP="0046701B">
            <w:r>
              <w:t>4</w:t>
            </w:r>
          </w:p>
        </w:tc>
        <w:tc>
          <w:tcPr>
            <w:tcW w:w="3402" w:type="dxa"/>
            <w:vMerge w:val="restart"/>
          </w:tcPr>
          <w:p w:rsidR="00E60791" w:rsidRDefault="00E60791" w:rsidP="0046701B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Блок дверной, тип 4 </w:t>
            </w:r>
          </w:p>
          <w:p w:rsidR="00E60791" w:rsidRDefault="00E60791" w:rsidP="0046701B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:rsidR="00FE6240" w:rsidRDefault="00E60791" w:rsidP="0046701B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ОКПД 2 </w:t>
            </w:r>
            <w:r w:rsidRPr="00027AAA">
              <w:rPr>
                <w:rFonts w:eastAsia="Times New Roman"/>
                <w:bCs/>
                <w:lang w:eastAsia="ru-RU"/>
              </w:rPr>
              <w:t xml:space="preserve">16.23.11.130 - Двери, их коробки и пороги деревянные </w:t>
            </w:r>
          </w:p>
          <w:p w:rsidR="00FE6240" w:rsidRDefault="00FE6240" w:rsidP="0046701B">
            <w:pPr>
              <w:rPr>
                <w:rFonts w:eastAsia="Times New Roman"/>
                <w:bCs/>
                <w:lang w:eastAsia="ru-RU"/>
              </w:rPr>
            </w:pPr>
          </w:p>
          <w:p w:rsidR="00E60791" w:rsidRPr="002B5951" w:rsidRDefault="00E60791" w:rsidP="0046701B">
            <w:pPr>
              <w:rPr>
                <w:lang w:eastAsia="ru-RU"/>
              </w:rPr>
            </w:pPr>
            <w:r w:rsidRPr="00027AAA">
              <w:rPr>
                <w:rFonts w:eastAsia="Times New Roman"/>
                <w:bCs/>
                <w:lang w:eastAsia="ru-RU"/>
              </w:rPr>
              <w:t>(КТРУ 16.23.11.130-00000003 – Блок дверной)</w:t>
            </w:r>
          </w:p>
        </w:tc>
        <w:tc>
          <w:tcPr>
            <w:tcW w:w="4820" w:type="dxa"/>
          </w:tcPr>
          <w:p w:rsidR="00E60791" w:rsidRPr="002B5951" w:rsidRDefault="00E60791" w:rsidP="0046701B">
            <w:pPr>
              <w:rPr>
                <w:rFonts w:eastAsia="Times New Roman"/>
              </w:rPr>
            </w:pPr>
            <w:r w:rsidRPr="00CD4136">
              <w:rPr>
                <w:rFonts w:eastAsia="Times New Roman"/>
              </w:rPr>
              <w:t>Вид двери по форме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CD4136">
              <w:rPr>
                <w:lang w:eastAsia="ru-RU"/>
              </w:rPr>
              <w:t>Прямоугольный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FE6240" w:rsidRPr="002B5951" w:rsidTr="006D21B9">
        <w:trPr>
          <w:trHeight w:hRule="exact" w:val="397"/>
        </w:trPr>
        <w:tc>
          <w:tcPr>
            <w:tcW w:w="568" w:type="dxa"/>
            <w:vMerge/>
          </w:tcPr>
          <w:p w:rsidR="00FE6240" w:rsidRPr="002B5951" w:rsidRDefault="00FE6240" w:rsidP="0046701B"/>
        </w:tc>
        <w:tc>
          <w:tcPr>
            <w:tcW w:w="3402" w:type="dxa"/>
            <w:vMerge/>
          </w:tcPr>
          <w:p w:rsidR="00FE6240" w:rsidRPr="002B5951" w:rsidRDefault="00FE6240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FE6240" w:rsidRPr="001D702E" w:rsidRDefault="00FE6240" w:rsidP="0046701B">
            <w:pPr>
              <w:rPr>
                <w:rFonts w:eastAsia="Times New Roman"/>
              </w:rPr>
            </w:pPr>
            <w:r w:rsidRPr="00CD4136">
              <w:rPr>
                <w:rFonts w:eastAsia="Times New Roman"/>
              </w:rPr>
              <w:t>Вид покрытия лицевой поверхности</w:t>
            </w:r>
          </w:p>
        </w:tc>
        <w:tc>
          <w:tcPr>
            <w:tcW w:w="2835" w:type="dxa"/>
          </w:tcPr>
          <w:p w:rsidR="00FE6240" w:rsidRPr="00DC5C85" w:rsidRDefault="00FE6240" w:rsidP="0046701B">
            <w:pPr>
              <w:rPr>
                <w:lang w:eastAsia="ru-RU"/>
              </w:rPr>
            </w:pPr>
            <w:r w:rsidRPr="00CD4136">
              <w:rPr>
                <w:lang w:eastAsia="ru-RU"/>
              </w:rPr>
              <w:t>С натуральным шпоном</w:t>
            </w:r>
          </w:p>
        </w:tc>
        <w:tc>
          <w:tcPr>
            <w:tcW w:w="3827" w:type="dxa"/>
          </w:tcPr>
          <w:p w:rsidR="00FE6240" w:rsidRPr="00FE6240" w:rsidRDefault="00FE6240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2B5951" w:rsidRDefault="00E60791" w:rsidP="00FE6240">
            <w:pPr>
              <w:rPr>
                <w:rFonts w:eastAsia="Times New Roman"/>
              </w:rPr>
            </w:pPr>
            <w:r w:rsidRPr="00853C50">
              <w:rPr>
                <w:rFonts w:eastAsia="Times New Roman"/>
              </w:rPr>
              <w:t>Высота дверного полотна</w:t>
            </w:r>
            <w:r>
              <w:rPr>
                <w:rFonts w:eastAsia="Times New Roman"/>
              </w:rPr>
              <w:t>,</w:t>
            </w:r>
            <w:r w:rsidR="00FE624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</w:t>
            </w:r>
            <w:r w:rsidRPr="00853C50">
              <w:rPr>
                <w:rFonts w:eastAsia="Times New Roman"/>
              </w:rPr>
              <w:t>иллиметр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853C50">
              <w:rPr>
                <w:lang w:eastAsia="ru-RU"/>
              </w:rPr>
              <w:t xml:space="preserve">≥ 2000 и </w:t>
            </w:r>
            <w:proofErr w:type="gramStart"/>
            <w:r w:rsidRPr="00853C50">
              <w:rPr>
                <w:lang w:eastAsia="ru-RU"/>
              </w:rPr>
              <w:t>&lt; 2100</w:t>
            </w:r>
            <w:proofErr w:type="gramEnd"/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A022C2" w:rsidRDefault="00E60791" w:rsidP="0046701B">
            <w:pPr>
              <w:rPr>
                <w:rFonts w:eastAsia="Times New Roman"/>
              </w:rPr>
            </w:pPr>
            <w:r w:rsidRPr="003062B7">
              <w:rPr>
                <w:rFonts w:eastAsia="Times New Roman"/>
              </w:rPr>
              <w:t>Класс механической прочности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3062B7">
              <w:rPr>
                <w:lang w:eastAsia="ru-RU"/>
              </w:rPr>
              <w:t>Мд3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FA6EFF" w:rsidRDefault="00E60791" w:rsidP="0046701B">
            <w:pPr>
              <w:rPr>
                <w:rFonts w:eastAsia="Times New Roman"/>
              </w:rPr>
            </w:pPr>
            <w:r w:rsidRPr="003062B7">
              <w:rPr>
                <w:rFonts w:eastAsia="Times New Roman"/>
              </w:rPr>
              <w:t>Материал изготовления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3062B7">
              <w:rPr>
                <w:lang w:eastAsia="ru-RU"/>
              </w:rPr>
              <w:t>Деревянная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Default="00E60791" w:rsidP="0046701B">
            <w:pPr>
              <w:rPr>
                <w:rFonts w:eastAsia="Times New Roman"/>
              </w:rPr>
            </w:pPr>
            <w:r w:rsidRPr="00737611">
              <w:rPr>
                <w:rFonts w:eastAsia="Times New Roman"/>
              </w:rPr>
              <w:t>Тип двери по месту установки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737611">
              <w:rPr>
                <w:lang w:eastAsia="ru-RU"/>
              </w:rPr>
              <w:t>Внутренняя входная (В)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9250C2" w:rsidRDefault="00E60791" w:rsidP="0046701B">
            <w:pPr>
              <w:rPr>
                <w:rFonts w:eastAsia="Times New Roman"/>
              </w:rPr>
            </w:pPr>
            <w:r w:rsidRPr="00652557">
              <w:rPr>
                <w:rFonts w:eastAsia="Times New Roman"/>
              </w:rPr>
              <w:t>Тип двери по наличию и типу порога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652557">
              <w:rPr>
                <w:lang w:eastAsia="ru-RU"/>
              </w:rPr>
              <w:t>Без порога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E60791" w:rsidRPr="00481C45" w:rsidRDefault="00E60791" w:rsidP="0046701B">
            <w:pPr>
              <w:rPr>
                <w:rFonts w:eastAsia="Times New Roman"/>
              </w:rPr>
            </w:pPr>
            <w:r w:rsidRPr="00652557">
              <w:rPr>
                <w:rFonts w:eastAsia="Times New Roman"/>
              </w:rPr>
              <w:t>Тип двери по наличию остекления</w:t>
            </w:r>
          </w:p>
        </w:tc>
        <w:tc>
          <w:tcPr>
            <w:tcW w:w="2835" w:type="dxa"/>
            <w:vAlign w:val="center"/>
          </w:tcPr>
          <w:p w:rsidR="00E60791" w:rsidRPr="00C45FCA" w:rsidRDefault="00E60791" w:rsidP="0046701B">
            <w:pPr>
              <w:rPr>
                <w:shd w:val="clear" w:color="auto" w:fill="FFFFFF"/>
              </w:rPr>
            </w:pPr>
            <w:r w:rsidRPr="00652557">
              <w:rPr>
                <w:lang w:eastAsia="ru-RU"/>
              </w:rPr>
              <w:t>Глухая</w:t>
            </w:r>
          </w:p>
        </w:tc>
        <w:tc>
          <w:tcPr>
            <w:tcW w:w="3827" w:type="dxa"/>
            <w:vAlign w:val="center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FE6240">
              <w:rPr>
                <w:i/>
                <w:sz w:val="22"/>
                <w:szCs w:val="22"/>
                <w:shd w:val="clear" w:color="auto" w:fill="FFFFFF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2B5951" w:rsidRDefault="00E60791" w:rsidP="0046701B">
            <w:pPr>
              <w:rPr>
                <w:bCs/>
                <w:shd w:val="clear" w:color="auto" w:fill="FFFFFF"/>
              </w:rPr>
            </w:pPr>
            <w:r w:rsidRPr="00105F9C">
              <w:rPr>
                <w:bCs/>
                <w:shd w:val="clear" w:color="auto" w:fill="FFFFFF"/>
              </w:rPr>
              <w:t>Тип двери по способу открывания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7216CD">
              <w:rPr>
                <w:lang w:eastAsia="ru-RU"/>
              </w:rPr>
              <w:t>Распашная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105F9C" w:rsidRDefault="00E60791" w:rsidP="0046701B">
            <w:pPr>
              <w:rPr>
                <w:bCs/>
                <w:shd w:val="clear" w:color="auto" w:fill="FFFFFF"/>
              </w:rPr>
            </w:pPr>
            <w:r w:rsidRPr="00192D1B">
              <w:rPr>
                <w:bCs/>
                <w:shd w:val="clear" w:color="auto" w:fill="FFFFFF"/>
              </w:rPr>
              <w:t>Тип двери по числу полотен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proofErr w:type="spellStart"/>
            <w:r w:rsidRPr="00192D1B">
              <w:rPr>
                <w:lang w:eastAsia="ru-RU"/>
              </w:rPr>
              <w:t>Однопольная</w:t>
            </w:r>
            <w:proofErr w:type="spellEnd"/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192D1B" w:rsidRDefault="00E60791" w:rsidP="0046701B">
            <w:pPr>
              <w:rPr>
                <w:bCs/>
                <w:shd w:val="clear" w:color="auto" w:fill="FFFFFF"/>
              </w:rPr>
            </w:pPr>
            <w:r w:rsidRPr="00192D1B">
              <w:rPr>
                <w:bCs/>
                <w:shd w:val="clear" w:color="auto" w:fill="FFFFFF"/>
              </w:rPr>
              <w:t>Толщина дверного полотна</w:t>
            </w:r>
            <w:r>
              <w:rPr>
                <w:bCs/>
                <w:shd w:val="clear" w:color="auto" w:fill="FFFFFF"/>
              </w:rPr>
              <w:t>, миллиметр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192D1B">
              <w:rPr>
                <w:lang w:eastAsia="ru-RU"/>
              </w:rPr>
              <w:t xml:space="preserve">≥ 40 и </w:t>
            </w:r>
            <w:proofErr w:type="gramStart"/>
            <w:r w:rsidRPr="00192D1B">
              <w:rPr>
                <w:lang w:eastAsia="ru-RU"/>
              </w:rPr>
              <w:t>&lt; 50</w:t>
            </w:r>
            <w:proofErr w:type="gramEnd"/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824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Default="00E60791" w:rsidP="0046701B">
            <w:pPr>
              <w:rPr>
                <w:bCs/>
                <w:shd w:val="clear" w:color="auto" w:fill="FFFFFF"/>
              </w:rPr>
            </w:pPr>
            <w:r w:rsidRPr="00192D1B">
              <w:rPr>
                <w:bCs/>
                <w:shd w:val="clear" w:color="auto" w:fill="FFFFFF"/>
              </w:rPr>
              <w:t xml:space="preserve">Ширина </w:t>
            </w:r>
            <w:r w:rsidR="00444BD7">
              <w:rPr>
                <w:bCs/>
                <w:shd w:val="clear" w:color="auto" w:fill="FFFFFF"/>
              </w:rPr>
              <w:t>полотна двери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192D1B">
              <w:rPr>
                <w:bCs/>
                <w:shd w:val="clear" w:color="auto" w:fill="FFFFFF"/>
              </w:rPr>
              <w:t>миллиметр</w:t>
            </w:r>
          </w:p>
          <w:p w:rsidR="00E60791" w:rsidRPr="00192D1B" w:rsidRDefault="00E60791" w:rsidP="0046701B">
            <w:pPr>
              <w:rPr>
                <w:bCs/>
                <w:shd w:val="clear" w:color="auto" w:fill="FFFFFF"/>
              </w:rPr>
            </w:pP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7052DE">
              <w:rPr>
                <w:b/>
                <w:lang w:eastAsia="ru-RU"/>
              </w:rPr>
              <w:t>[400]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Характеристика обусловлена размерами, существующих дверных блоков (замена)</w:t>
            </w:r>
          </w:p>
        </w:tc>
      </w:tr>
      <w:tr w:rsidR="00E60791" w:rsidRPr="002B5951" w:rsidTr="006D21B9">
        <w:trPr>
          <w:trHeight w:hRule="exact" w:val="850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Pr="00192D1B" w:rsidRDefault="00E60791" w:rsidP="0046701B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Цвет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4B2858">
              <w:rPr>
                <w:lang w:eastAsia="ru-RU"/>
              </w:rPr>
              <w:t>рех (вся поставка в одной цветовой гамме)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выдержанным в едином офисном стилем и дизайном интерьера заказчика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 w:val="restart"/>
          </w:tcPr>
          <w:p w:rsidR="00E60791" w:rsidRPr="002B5951" w:rsidRDefault="00E60791" w:rsidP="0046701B">
            <w:r>
              <w:t>5</w:t>
            </w:r>
          </w:p>
        </w:tc>
        <w:tc>
          <w:tcPr>
            <w:tcW w:w="3402" w:type="dxa"/>
            <w:vMerge w:val="restart"/>
          </w:tcPr>
          <w:p w:rsidR="00E60791" w:rsidRDefault="00E60791" w:rsidP="0046701B">
            <w:pPr>
              <w:jc w:val="center"/>
            </w:pPr>
            <w:r>
              <w:t>Коробка дверная, тип 1</w:t>
            </w:r>
          </w:p>
          <w:p w:rsidR="00FE6240" w:rsidRDefault="00FE6240" w:rsidP="0046701B"/>
          <w:p w:rsidR="00FE6240" w:rsidRDefault="00E60791" w:rsidP="0046701B">
            <w:r>
              <w:t xml:space="preserve">ОКПД 2 </w:t>
            </w:r>
            <w:r w:rsidRPr="00CE6257">
              <w:t xml:space="preserve">16.23.11.130 - Двери, их коробки и пороги деревянные </w:t>
            </w:r>
          </w:p>
          <w:p w:rsidR="00FE6240" w:rsidRDefault="00FE6240" w:rsidP="0046701B"/>
          <w:p w:rsidR="00E60791" w:rsidRPr="002B5951" w:rsidRDefault="00E60791" w:rsidP="0046701B">
            <w:pPr>
              <w:rPr>
                <w:lang w:eastAsia="ru-RU"/>
              </w:rPr>
            </w:pPr>
            <w:r w:rsidRPr="00CE6257">
              <w:t>(КТРУ 16.23.11.130-00000006 – Коробка дверная)</w:t>
            </w:r>
          </w:p>
        </w:tc>
        <w:tc>
          <w:tcPr>
            <w:tcW w:w="4820" w:type="dxa"/>
          </w:tcPr>
          <w:p w:rsidR="00E60791" w:rsidRDefault="00E60791" w:rsidP="0046701B">
            <w:pPr>
              <w:rPr>
                <w:bCs/>
                <w:shd w:val="clear" w:color="auto" w:fill="FFFFFF"/>
              </w:rPr>
            </w:pPr>
            <w:r w:rsidRPr="00CF2518">
              <w:rPr>
                <w:bCs/>
                <w:shd w:val="clear" w:color="auto" w:fill="FFFFFF"/>
              </w:rPr>
              <w:t>Высота короба</w:t>
            </w:r>
            <w:r>
              <w:rPr>
                <w:bCs/>
                <w:shd w:val="clear" w:color="auto" w:fill="FFFFFF"/>
              </w:rPr>
              <w:t>, миллиметр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CF2518">
              <w:rPr>
                <w:lang w:eastAsia="ru-RU"/>
              </w:rPr>
              <w:t xml:space="preserve">≥ 2000 и </w:t>
            </w:r>
            <w:proofErr w:type="gramStart"/>
            <w:r w:rsidRPr="00CF2518">
              <w:rPr>
                <w:lang w:eastAsia="ru-RU"/>
              </w:rPr>
              <w:t>&lt; 2100</w:t>
            </w:r>
            <w:proofErr w:type="gramEnd"/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E60791" w:rsidRPr="00506571" w:rsidRDefault="00E60791" w:rsidP="0046701B">
            <w:pPr>
              <w:rPr>
                <w:bCs/>
                <w:shd w:val="clear" w:color="auto" w:fill="FFFFFF"/>
              </w:rPr>
            </w:pPr>
            <w:r w:rsidRPr="00506571">
              <w:rPr>
                <w:bCs/>
                <w:shd w:val="clear" w:color="auto" w:fill="FFFFFF"/>
              </w:rPr>
              <w:t>Комплектация</w:t>
            </w:r>
            <w:bookmarkStart w:id="4" w:name="_GoBack"/>
            <w:bookmarkEnd w:id="4"/>
          </w:p>
        </w:tc>
        <w:tc>
          <w:tcPr>
            <w:tcW w:w="2835" w:type="dxa"/>
          </w:tcPr>
          <w:p w:rsidR="00E60791" w:rsidRPr="00506571" w:rsidRDefault="00E60791" w:rsidP="0046701B">
            <w:pPr>
              <w:rPr>
                <w:lang w:eastAsia="ru-RU"/>
              </w:rPr>
            </w:pPr>
            <w:r w:rsidRPr="00506571">
              <w:rPr>
                <w:lang w:eastAsia="ru-RU"/>
              </w:rPr>
              <w:t>Наличник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  <w:vMerge/>
          </w:tcPr>
          <w:p w:rsidR="00E60791" w:rsidRPr="00506571" w:rsidRDefault="00E60791" w:rsidP="0046701B">
            <w:pPr>
              <w:rPr>
                <w:bCs/>
                <w:shd w:val="clear" w:color="auto" w:fill="FFFFFF"/>
              </w:rPr>
            </w:pPr>
          </w:p>
        </w:tc>
        <w:tc>
          <w:tcPr>
            <w:tcW w:w="2835" w:type="dxa"/>
          </w:tcPr>
          <w:p w:rsidR="00E60791" w:rsidRPr="00506571" w:rsidRDefault="00E60791" w:rsidP="0046701B">
            <w:pPr>
              <w:rPr>
                <w:lang w:eastAsia="ru-RU"/>
              </w:rPr>
            </w:pPr>
            <w:r w:rsidRPr="00506571">
              <w:rPr>
                <w:lang w:eastAsia="ru-RU"/>
              </w:rPr>
              <w:t>Добор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Default="00E60791" w:rsidP="0046701B">
            <w:pPr>
              <w:rPr>
                <w:bCs/>
                <w:shd w:val="clear" w:color="auto" w:fill="FFFFFF"/>
              </w:rPr>
            </w:pPr>
            <w:r w:rsidRPr="00A51F3D">
              <w:rPr>
                <w:bCs/>
                <w:shd w:val="clear" w:color="auto" w:fill="FFFFFF"/>
              </w:rPr>
              <w:t>Материал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 w:rsidRPr="00A51F3D">
              <w:rPr>
                <w:lang w:eastAsia="ru-RU"/>
              </w:rPr>
              <w:t>Дерево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60791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60791" w:rsidRPr="002B5951" w:rsidRDefault="00E60791" w:rsidP="0046701B"/>
        </w:tc>
        <w:tc>
          <w:tcPr>
            <w:tcW w:w="3402" w:type="dxa"/>
            <w:vMerge/>
          </w:tcPr>
          <w:p w:rsidR="00E60791" w:rsidRPr="002B5951" w:rsidRDefault="00E60791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60791" w:rsidRDefault="00E60791" w:rsidP="0046701B">
            <w:pPr>
              <w:rPr>
                <w:bCs/>
                <w:shd w:val="clear" w:color="auto" w:fill="FFFFFF"/>
              </w:rPr>
            </w:pPr>
            <w:r w:rsidRPr="002725D8">
              <w:rPr>
                <w:bCs/>
                <w:shd w:val="clear" w:color="auto" w:fill="FFFFFF"/>
              </w:rPr>
              <w:t>Наличие уплотнителя</w:t>
            </w:r>
          </w:p>
        </w:tc>
        <w:tc>
          <w:tcPr>
            <w:tcW w:w="2835" w:type="dxa"/>
          </w:tcPr>
          <w:p w:rsidR="00E60791" w:rsidRPr="002B5951" w:rsidRDefault="00E60791" w:rsidP="0046701B">
            <w:pPr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3827" w:type="dxa"/>
          </w:tcPr>
          <w:p w:rsidR="00E60791" w:rsidRPr="00FE6240" w:rsidRDefault="00E60791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1D3D66" w:rsidRPr="002B5951" w:rsidTr="006D21B9">
        <w:trPr>
          <w:trHeight w:hRule="exact" w:val="397"/>
        </w:trPr>
        <w:tc>
          <w:tcPr>
            <w:tcW w:w="568" w:type="dxa"/>
            <w:vMerge/>
          </w:tcPr>
          <w:p w:rsidR="001D3D66" w:rsidRPr="002B5951" w:rsidRDefault="001D3D66" w:rsidP="0046701B"/>
        </w:tc>
        <w:tc>
          <w:tcPr>
            <w:tcW w:w="3402" w:type="dxa"/>
            <w:vMerge/>
          </w:tcPr>
          <w:p w:rsidR="001D3D66" w:rsidRPr="002B5951" w:rsidRDefault="001D3D66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1D3D66" w:rsidRDefault="001D3D66" w:rsidP="0046701B">
            <w:pPr>
              <w:rPr>
                <w:bCs/>
                <w:shd w:val="clear" w:color="auto" w:fill="FFFFFF"/>
              </w:rPr>
            </w:pPr>
            <w:r w:rsidRPr="002725D8">
              <w:rPr>
                <w:bCs/>
                <w:shd w:val="clear" w:color="auto" w:fill="FFFFFF"/>
              </w:rPr>
              <w:t>Способ соединени</w:t>
            </w:r>
            <w:r>
              <w:rPr>
                <w:bCs/>
                <w:shd w:val="clear" w:color="auto" w:fill="FFFFFF"/>
              </w:rPr>
              <w:t>я</w:t>
            </w:r>
            <w:r w:rsidRPr="002725D8">
              <w:rPr>
                <w:bCs/>
                <w:shd w:val="clear" w:color="auto" w:fill="FFFFFF"/>
              </w:rPr>
              <w:t xml:space="preserve"> короба</w:t>
            </w:r>
          </w:p>
        </w:tc>
        <w:tc>
          <w:tcPr>
            <w:tcW w:w="2835" w:type="dxa"/>
          </w:tcPr>
          <w:p w:rsidR="001D3D66" w:rsidRPr="002B5951" w:rsidRDefault="001D3D66" w:rsidP="0046701B">
            <w:pPr>
              <w:rPr>
                <w:lang w:eastAsia="ru-RU"/>
              </w:rPr>
            </w:pPr>
            <w:r w:rsidRPr="004F1D05">
              <w:rPr>
                <w:lang w:eastAsia="ru-RU"/>
              </w:rPr>
              <w:t>Под углом 90 градусов</w:t>
            </w:r>
          </w:p>
        </w:tc>
        <w:tc>
          <w:tcPr>
            <w:tcW w:w="3827" w:type="dxa"/>
          </w:tcPr>
          <w:p w:rsidR="001D3D66" w:rsidRPr="00FE6240" w:rsidRDefault="001D3D66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1D3D66" w:rsidRPr="002B5951" w:rsidTr="006D21B9">
        <w:trPr>
          <w:trHeight w:hRule="exact" w:val="397"/>
        </w:trPr>
        <w:tc>
          <w:tcPr>
            <w:tcW w:w="568" w:type="dxa"/>
            <w:vMerge/>
          </w:tcPr>
          <w:p w:rsidR="001D3D66" w:rsidRPr="002B5951" w:rsidRDefault="001D3D66" w:rsidP="0046701B"/>
        </w:tc>
        <w:tc>
          <w:tcPr>
            <w:tcW w:w="3402" w:type="dxa"/>
            <w:vMerge/>
          </w:tcPr>
          <w:p w:rsidR="001D3D66" w:rsidRPr="002B5951" w:rsidRDefault="001D3D66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1D3D66" w:rsidRDefault="001D3D66" w:rsidP="0046701B">
            <w:pPr>
              <w:rPr>
                <w:bCs/>
                <w:shd w:val="clear" w:color="auto" w:fill="FFFFFF"/>
              </w:rPr>
            </w:pPr>
            <w:r w:rsidRPr="004F1D05">
              <w:rPr>
                <w:bCs/>
                <w:shd w:val="clear" w:color="auto" w:fill="FFFFFF"/>
              </w:rPr>
              <w:t>Тип конструкции</w:t>
            </w:r>
          </w:p>
        </w:tc>
        <w:tc>
          <w:tcPr>
            <w:tcW w:w="2835" w:type="dxa"/>
          </w:tcPr>
          <w:p w:rsidR="001D3D66" w:rsidRPr="002B5951" w:rsidRDefault="001D3D66" w:rsidP="0046701B">
            <w:pPr>
              <w:rPr>
                <w:lang w:eastAsia="ru-RU"/>
              </w:rPr>
            </w:pPr>
            <w:r w:rsidRPr="00E959F5">
              <w:rPr>
                <w:lang w:eastAsia="ru-RU"/>
              </w:rPr>
              <w:t>П-образная</w:t>
            </w:r>
          </w:p>
        </w:tc>
        <w:tc>
          <w:tcPr>
            <w:tcW w:w="3827" w:type="dxa"/>
          </w:tcPr>
          <w:p w:rsidR="001D3D66" w:rsidRPr="00FE6240" w:rsidRDefault="001D3D66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1D3D66" w:rsidRPr="002B5951" w:rsidTr="006D21B9">
        <w:trPr>
          <w:trHeight w:hRule="exact" w:val="397"/>
        </w:trPr>
        <w:tc>
          <w:tcPr>
            <w:tcW w:w="568" w:type="dxa"/>
            <w:vMerge/>
          </w:tcPr>
          <w:p w:rsidR="001D3D66" w:rsidRPr="002B5951" w:rsidRDefault="001D3D66" w:rsidP="0046701B"/>
        </w:tc>
        <w:tc>
          <w:tcPr>
            <w:tcW w:w="3402" w:type="dxa"/>
            <w:vMerge/>
          </w:tcPr>
          <w:p w:rsidR="001D3D66" w:rsidRPr="002B5951" w:rsidRDefault="001D3D66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1D3D66" w:rsidRDefault="001D3D66" w:rsidP="0046701B">
            <w:pPr>
              <w:rPr>
                <w:bCs/>
                <w:shd w:val="clear" w:color="auto" w:fill="FFFFFF"/>
              </w:rPr>
            </w:pPr>
            <w:r w:rsidRPr="003A2ACE">
              <w:rPr>
                <w:bCs/>
                <w:shd w:val="clear" w:color="auto" w:fill="FFFFFF"/>
              </w:rPr>
              <w:t>Тип крепления добора</w:t>
            </w:r>
          </w:p>
        </w:tc>
        <w:tc>
          <w:tcPr>
            <w:tcW w:w="2835" w:type="dxa"/>
          </w:tcPr>
          <w:p w:rsidR="001D3D66" w:rsidRPr="002B5951" w:rsidRDefault="001D3D66" w:rsidP="0046701B">
            <w:pPr>
              <w:rPr>
                <w:lang w:eastAsia="ru-RU"/>
              </w:rPr>
            </w:pPr>
            <w:r w:rsidRPr="003A2ACE">
              <w:rPr>
                <w:lang w:eastAsia="ru-RU"/>
              </w:rPr>
              <w:t>В паз</w:t>
            </w:r>
          </w:p>
        </w:tc>
        <w:tc>
          <w:tcPr>
            <w:tcW w:w="3827" w:type="dxa"/>
          </w:tcPr>
          <w:p w:rsidR="001D3D66" w:rsidRPr="00FE6240" w:rsidRDefault="001D3D66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1D3D66" w:rsidRPr="002B5951" w:rsidTr="006D21B9">
        <w:trPr>
          <w:trHeight w:hRule="exact" w:val="397"/>
        </w:trPr>
        <w:tc>
          <w:tcPr>
            <w:tcW w:w="568" w:type="dxa"/>
            <w:vMerge/>
          </w:tcPr>
          <w:p w:rsidR="001D3D66" w:rsidRPr="002B5951" w:rsidRDefault="001D3D66" w:rsidP="0046701B"/>
        </w:tc>
        <w:tc>
          <w:tcPr>
            <w:tcW w:w="3402" w:type="dxa"/>
            <w:vMerge/>
          </w:tcPr>
          <w:p w:rsidR="001D3D66" w:rsidRPr="002B5951" w:rsidRDefault="001D3D66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1D3D66" w:rsidRDefault="001D3D66" w:rsidP="0046701B">
            <w:pPr>
              <w:rPr>
                <w:bCs/>
                <w:shd w:val="clear" w:color="auto" w:fill="FFFFFF"/>
              </w:rPr>
            </w:pPr>
            <w:r w:rsidRPr="00D1110B">
              <w:rPr>
                <w:bCs/>
                <w:shd w:val="clear" w:color="auto" w:fill="FFFFFF"/>
              </w:rPr>
              <w:t>Толщина короба</w:t>
            </w:r>
            <w:r>
              <w:rPr>
                <w:bCs/>
                <w:shd w:val="clear" w:color="auto" w:fill="FFFFFF"/>
              </w:rPr>
              <w:t>, миллиметр</w:t>
            </w:r>
          </w:p>
        </w:tc>
        <w:tc>
          <w:tcPr>
            <w:tcW w:w="2835" w:type="dxa"/>
          </w:tcPr>
          <w:p w:rsidR="001D3D66" w:rsidRPr="002B5951" w:rsidRDefault="001D3D66" w:rsidP="0046701B">
            <w:pPr>
              <w:rPr>
                <w:lang w:eastAsia="ru-RU"/>
              </w:rPr>
            </w:pPr>
            <w:r w:rsidRPr="00D1110B">
              <w:rPr>
                <w:lang w:eastAsia="ru-RU"/>
              </w:rPr>
              <w:t xml:space="preserve">≥ 70 и </w:t>
            </w:r>
            <w:proofErr w:type="gramStart"/>
            <w:r w:rsidRPr="00D1110B">
              <w:rPr>
                <w:lang w:eastAsia="ru-RU"/>
              </w:rPr>
              <w:t>&lt; 80</w:t>
            </w:r>
            <w:proofErr w:type="gramEnd"/>
          </w:p>
        </w:tc>
        <w:tc>
          <w:tcPr>
            <w:tcW w:w="3827" w:type="dxa"/>
          </w:tcPr>
          <w:p w:rsidR="001D3D66" w:rsidRPr="00FE6240" w:rsidRDefault="001D3D66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1D3D66" w:rsidRPr="002B5951" w:rsidTr="006D21B9">
        <w:trPr>
          <w:trHeight w:hRule="exact" w:val="397"/>
        </w:trPr>
        <w:tc>
          <w:tcPr>
            <w:tcW w:w="568" w:type="dxa"/>
            <w:vMerge/>
          </w:tcPr>
          <w:p w:rsidR="001D3D66" w:rsidRPr="002B5951" w:rsidRDefault="001D3D66" w:rsidP="0046701B"/>
        </w:tc>
        <w:tc>
          <w:tcPr>
            <w:tcW w:w="3402" w:type="dxa"/>
            <w:vMerge/>
          </w:tcPr>
          <w:p w:rsidR="001D3D66" w:rsidRPr="002B5951" w:rsidRDefault="001D3D66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1D3D66" w:rsidRDefault="001D3D66" w:rsidP="0046701B">
            <w:pPr>
              <w:rPr>
                <w:bCs/>
                <w:shd w:val="clear" w:color="auto" w:fill="FFFFFF"/>
              </w:rPr>
            </w:pPr>
            <w:r w:rsidRPr="0030039B">
              <w:rPr>
                <w:bCs/>
                <w:shd w:val="clear" w:color="auto" w:fill="FFFFFF"/>
              </w:rPr>
              <w:t>Ширина короба</w:t>
            </w:r>
            <w:r>
              <w:rPr>
                <w:bCs/>
                <w:shd w:val="clear" w:color="auto" w:fill="FFFFFF"/>
              </w:rPr>
              <w:t>, миллиметр</w:t>
            </w:r>
          </w:p>
        </w:tc>
        <w:tc>
          <w:tcPr>
            <w:tcW w:w="2835" w:type="dxa"/>
          </w:tcPr>
          <w:p w:rsidR="001D3D66" w:rsidRPr="00D322F8" w:rsidRDefault="001D3D66" w:rsidP="0046701B">
            <w:pPr>
              <w:rPr>
                <w:lang w:eastAsia="ru-RU"/>
              </w:rPr>
            </w:pPr>
            <w:r w:rsidRPr="00FC6173">
              <w:rPr>
                <w:b/>
                <w:lang w:eastAsia="ru-RU"/>
              </w:rPr>
              <w:t xml:space="preserve">≥ 950 и </w:t>
            </w:r>
            <w:proofErr w:type="gramStart"/>
            <w:r w:rsidRPr="00FC6173">
              <w:rPr>
                <w:b/>
                <w:lang w:eastAsia="ru-RU"/>
              </w:rPr>
              <w:t>&lt; 1000</w:t>
            </w:r>
            <w:proofErr w:type="gramEnd"/>
          </w:p>
        </w:tc>
        <w:tc>
          <w:tcPr>
            <w:tcW w:w="3827" w:type="dxa"/>
          </w:tcPr>
          <w:p w:rsidR="001D3D66" w:rsidRPr="00FE6240" w:rsidRDefault="001D3D66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1D3D66" w:rsidRPr="002B5951" w:rsidTr="006D21B9">
        <w:trPr>
          <w:trHeight w:hRule="exact" w:val="1114"/>
        </w:trPr>
        <w:tc>
          <w:tcPr>
            <w:tcW w:w="568" w:type="dxa"/>
            <w:vMerge/>
          </w:tcPr>
          <w:p w:rsidR="001D3D66" w:rsidRPr="002B5951" w:rsidRDefault="001D3D66" w:rsidP="0046701B"/>
        </w:tc>
        <w:tc>
          <w:tcPr>
            <w:tcW w:w="3402" w:type="dxa"/>
            <w:vMerge/>
          </w:tcPr>
          <w:p w:rsidR="001D3D66" w:rsidRPr="002B5951" w:rsidRDefault="001D3D66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1D3D66" w:rsidRDefault="001D3D66" w:rsidP="0046701B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ысота добора</w:t>
            </w:r>
          </w:p>
        </w:tc>
        <w:tc>
          <w:tcPr>
            <w:tcW w:w="2835" w:type="dxa"/>
          </w:tcPr>
          <w:p w:rsidR="001D3D66" w:rsidRPr="00D322F8" w:rsidRDefault="001D3D66" w:rsidP="0046701B">
            <w:pPr>
              <w:rPr>
                <w:lang w:eastAsia="ru-RU"/>
              </w:rPr>
            </w:pPr>
            <w:r>
              <w:rPr>
                <w:lang w:eastAsia="ru-RU"/>
              </w:rPr>
              <w:t>В соответствии с высотой короба</w:t>
            </w:r>
          </w:p>
        </w:tc>
        <w:tc>
          <w:tcPr>
            <w:tcW w:w="3827" w:type="dxa"/>
          </w:tcPr>
          <w:p w:rsidR="001D3D66" w:rsidRPr="00FE6240" w:rsidRDefault="001D3D66" w:rsidP="00C95840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Добором выполняется отделка откосов по всей внутренней стороне коробки, так как ширина откосов шире коробки дверной</w:t>
            </w:r>
          </w:p>
        </w:tc>
      </w:tr>
      <w:tr w:rsidR="001D3D66" w:rsidRPr="002B5951" w:rsidTr="006D21B9">
        <w:trPr>
          <w:trHeight w:hRule="exact" w:val="1122"/>
        </w:trPr>
        <w:tc>
          <w:tcPr>
            <w:tcW w:w="568" w:type="dxa"/>
            <w:vMerge/>
          </w:tcPr>
          <w:p w:rsidR="001D3D66" w:rsidRPr="002B5951" w:rsidRDefault="001D3D66" w:rsidP="0046701B"/>
        </w:tc>
        <w:tc>
          <w:tcPr>
            <w:tcW w:w="3402" w:type="dxa"/>
            <w:vMerge/>
          </w:tcPr>
          <w:p w:rsidR="001D3D66" w:rsidRPr="002B5951" w:rsidRDefault="001D3D66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1D3D66" w:rsidRDefault="001D3D66" w:rsidP="0046701B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Ширина добора, миллиметр</w:t>
            </w:r>
          </w:p>
        </w:tc>
        <w:tc>
          <w:tcPr>
            <w:tcW w:w="2835" w:type="dxa"/>
          </w:tcPr>
          <w:p w:rsidR="001D3D66" w:rsidRPr="00D322F8" w:rsidRDefault="001D3D66" w:rsidP="0046701B">
            <w:pPr>
              <w:rPr>
                <w:lang w:eastAsia="ru-RU"/>
              </w:rPr>
            </w:pPr>
            <w:r w:rsidRPr="00EF6AFC">
              <w:rPr>
                <w:lang w:eastAsia="ru-RU"/>
              </w:rPr>
              <w:t xml:space="preserve">≥ </w:t>
            </w:r>
            <w:r>
              <w:rPr>
                <w:lang w:eastAsia="ru-RU"/>
              </w:rPr>
              <w:t>150</w:t>
            </w:r>
            <w:r w:rsidRPr="00EF6AFC">
              <w:rPr>
                <w:lang w:eastAsia="ru-RU"/>
              </w:rPr>
              <w:t xml:space="preserve"> и </w:t>
            </w:r>
            <w:proofErr w:type="gramStart"/>
            <w:r w:rsidRPr="00EF6AFC">
              <w:rPr>
                <w:lang w:eastAsia="ru-RU"/>
              </w:rPr>
              <w:t xml:space="preserve">&lt; </w:t>
            </w:r>
            <w:r>
              <w:rPr>
                <w:lang w:eastAsia="ru-RU"/>
              </w:rPr>
              <w:t>20</w:t>
            </w:r>
            <w:r w:rsidRPr="00EF6AFC">
              <w:rPr>
                <w:lang w:eastAsia="ru-RU"/>
              </w:rPr>
              <w:t>0</w:t>
            </w:r>
            <w:proofErr w:type="gramEnd"/>
          </w:p>
        </w:tc>
        <w:tc>
          <w:tcPr>
            <w:tcW w:w="3827" w:type="dxa"/>
          </w:tcPr>
          <w:p w:rsidR="001D3D66" w:rsidRPr="00FE6240" w:rsidRDefault="001D3D66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Добором выполняется отделка откосов по всей внутренней стороне коробки, так как ширина откосов шире коробки дверной</w:t>
            </w:r>
          </w:p>
        </w:tc>
      </w:tr>
      <w:tr w:rsidR="001D3D66" w:rsidRPr="002B5951" w:rsidTr="006D21B9">
        <w:trPr>
          <w:trHeight w:hRule="exact" w:val="882"/>
        </w:trPr>
        <w:tc>
          <w:tcPr>
            <w:tcW w:w="568" w:type="dxa"/>
            <w:vMerge/>
          </w:tcPr>
          <w:p w:rsidR="001D3D66" w:rsidRPr="002B5951" w:rsidRDefault="001D3D66" w:rsidP="0046701B"/>
        </w:tc>
        <w:tc>
          <w:tcPr>
            <w:tcW w:w="3402" w:type="dxa"/>
            <w:vMerge/>
          </w:tcPr>
          <w:p w:rsidR="001D3D66" w:rsidRPr="002B5951" w:rsidRDefault="001D3D66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1D3D66" w:rsidRPr="00192D1B" w:rsidRDefault="001D3D66" w:rsidP="0046701B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Цвет</w:t>
            </w:r>
          </w:p>
        </w:tc>
        <w:tc>
          <w:tcPr>
            <w:tcW w:w="2835" w:type="dxa"/>
          </w:tcPr>
          <w:p w:rsidR="001D3D66" w:rsidRPr="00D322F8" w:rsidRDefault="001D3D66" w:rsidP="0046701B">
            <w:pPr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4B2858">
              <w:rPr>
                <w:lang w:eastAsia="ru-RU"/>
              </w:rPr>
              <w:t>рех (вся поставка в одной цветовой гамме)</w:t>
            </w:r>
          </w:p>
        </w:tc>
        <w:tc>
          <w:tcPr>
            <w:tcW w:w="3827" w:type="dxa"/>
          </w:tcPr>
          <w:p w:rsidR="001D3D66" w:rsidRPr="00FE6240" w:rsidRDefault="001D3D66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выдержанным в едином офисном стилем и дизайном интерьера заказчика</w:t>
            </w:r>
          </w:p>
        </w:tc>
      </w:tr>
      <w:tr w:rsidR="001D3D66" w:rsidRPr="002B5951" w:rsidTr="006D21B9">
        <w:trPr>
          <w:trHeight w:hRule="exact" w:val="397"/>
        </w:trPr>
        <w:tc>
          <w:tcPr>
            <w:tcW w:w="568" w:type="dxa"/>
            <w:vMerge w:val="restart"/>
          </w:tcPr>
          <w:p w:rsidR="001D3D66" w:rsidRPr="002B5951" w:rsidRDefault="001D3D66" w:rsidP="0046701B">
            <w:r>
              <w:t>6</w:t>
            </w:r>
          </w:p>
        </w:tc>
        <w:tc>
          <w:tcPr>
            <w:tcW w:w="3402" w:type="dxa"/>
            <w:vMerge w:val="restart"/>
          </w:tcPr>
          <w:p w:rsidR="001D3D66" w:rsidRDefault="001D3D66" w:rsidP="0046701B">
            <w:pPr>
              <w:jc w:val="center"/>
            </w:pPr>
            <w:r>
              <w:t>Коробка дверная, тип 2</w:t>
            </w:r>
          </w:p>
          <w:p w:rsidR="00FE6240" w:rsidRDefault="00FE6240" w:rsidP="0046701B"/>
          <w:p w:rsidR="00FE6240" w:rsidRDefault="001D3D66" w:rsidP="0046701B">
            <w:r>
              <w:t xml:space="preserve">ОКПД 2 16.23.11.130 - Двери, их коробки и пороги деревянные </w:t>
            </w:r>
          </w:p>
          <w:p w:rsidR="00FE6240" w:rsidRDefault="00FE6240" w:rsidP="0046701B"/>
          <w:p w:rsidR="001D3D66" w:rsidRPr="002B5951" w:rsidRDefault="001D3D66" w:rsidP="0046701B">
            <w:pPr>
              <w:rPr>
                <w:lang w:eastAsia="ru-RU"/>
              </w:rPr>
            </w:pPr>
            <w:r>
              <w:t>(КТРУ 16.23.11.130-00000006 – Коробка дверная)</w:t>
            </w:r>
          </w:p>
        </w:tc>
        <w:tc>
          <w:tcPr>
            <w:tcW w:w="4820" w:type="dxa"/>
          </w:tcPr>
          <w:p w:rsidR="001D3D66" w:rsidRDefault="001D3D66" w:rsidP="0046701B">
            <w:pPr>
              <w:rPr>
                <w:bCs/>
                <w:shd w:val="clear" w:color="auto" w:fill="FFFFFF"/>
              </w:rPr>
            </w:pPr>
            <w:r w:rsidRPr="00CF2518">
              <w:rPr>
                <w:bCs/>
                <w:shd w:val="clear" w:color="auto" w:fill="FFFFFF"/>
              </w:rPr>
              <w:t>Высота короба</w:t>
            </w:r>
            <w:r>
              <w:rPr>
                <w:bCs/>
                <w:shd w:val="clear" w:color="auto" w:fill="FFFFFF"/>
              </w:rPr>
              <w:t>, миллиметр</w:t>
            </w:r>
          </w:p>
        </w:tc>
        <w:tc>
          <w:tcPr>
            <w:tcW w:w="2835" w:type="dxa"/>
          </w:tcPr>
          <w:p w:rsidR="001D3D66" w:rsidRPr="00D322F8" w:rsidRDefault="001D3D66" w:rsidP="0046701B">
            <w:pPr>
              <w:rPr>
                <w:lang w:eastAsia="ru-RU"/>
              </w:rPr>
            </w:pPr>
            <w:r w:rsidRPr="00CF2518">
              <w:rPr>
                <w:lang w:eastAsia="ru-RU"/>
              </w:rPr>
              <w:t xml:space="preserve">≥ 2000 и </w:t>
            </w:r>
            <w:proofErr w:type="gramStart"/>
            <w:r w:rsidRPr="00CF2518">
              <w:rPr>
                <w:lang w:eastAsia="ru-RU"/>
              </w:rPr>
              <w:t>&lt; 2100</w:t>
            </w:r>
            <w:proofErr w:type="gramEnd"/>
          </w:p>
        </w:tc>
        <w:tc>
          <w:tcPr>
            <w:tcW w:w="3827" w:type="dxa"/>
          </w:tcPr>
          <w:p w:rsidR="001D3D66" w:rsidRPr="00FE6240" w:rsidRDefault="001D3D66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1D3D66" w:rsidRPr="002B5951" w:rsidTr="006D21B9">
        <w:trPr>
          <w:trHeight w:hRule="exact" w:val="397"/>
        </w:trPr>
        <w:tc>
          <w:tcPr>
            <w:tcW w:w="568" w:type="dxa"/>
            <w:vMerge/>
          </w:tcPr>
          <w:p w:rsidR="001D3D66" w:rsidRPr="002B5951" w:rsidRDefault="001D3D66" w:rsidP="0046701B"/>
        </w:tc>
        <w:tc>
          <w:tcPr>
            <w:tcW w:w="3402" w:type="dxa"/>
            <w:vMerge/>
          </w:tcPr>
          <w:p w:rsidR="001D3D66" w:rsidRPr="002B5951" w:rsidRDefault="001D3D66" w:rsidP="0046701B">
            <w:pPr>
              <w:rPr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1D3D66" w:rsidRPr="002D4272" w:rsidRDefault="001D3D66" w:rsidP="0046701B">
            <w:pPr>
              <w:rPr>
                <w:bCs/>
                <w:shd w:val="clear" w:color="auto" w:fill="FFFFFF"/>
              </w:rPr>
            </w:pPr>
            <w:r w:rsidRPr="002D4272">
              <w:rPr>
                <w:bCs/>
                <w:shd w:val="clear" w:color="auto" w:fill="FFFFFF"/>
              </w:rPr>
              <w:t>Комплектация</w:t>
            </w:r>
          </w:p>
        </w:tc>
        <w:tc>
          <w:tcPr>
            <w:tcW w:w="2835" w:type="dxa"/>
          </w:tcPr>
          <w:p w:rsidR="001D3D66" w:rsidRPr="00D322F8" w:rsidRDefault="001D3D66" w:rsidP="0046701B">
            <w:pPr>
              <w:rPr>
                <w:lang w:eastAsia="ru-RU"/>
              </w:rPr>
            </w:pPr>
            <w:r w:rsidRPr="002D4272">
              <w:rPr>
                <w:lang w:eastAsia="ru-RU"/>
              </w:rPr>
              <w:t>Наличник</w:t>
            </w:r>
          </w:p>
        </w:tc>
        <w:tc>
          <w:tcPr>
            <w:tcW w:w="3827" w:type="dxa"/>
          </w:tcPr>
          <w:p w:rsidR="001D3D66" w:rsidRPr="00FE6240" w:rsidRDefault="001D3D66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1D3D66" w:rsidRPr="002B5951" w:rsidTr="006D21B9">
        <w:trPr>
          <w:trHeight w:hRule="exact" w:val="397"/>
        </w:trPr>
        <w:tc>
          <w:tcPr>
            <w:tcW w:w="568" w:type="dxa"/>
            <w:vMerge/>
          </w:tcPr>
          <w:p w:rsidR="001D3D66" w:rsidRPr="002B5951" w:rsidRDefault="001D3D66" w:rsidP="0046701B"/>
        </w:tc>
        <w:tc>
          <w:tcPr>
            <w:tcW w:w="3402" w:type="dxa"/>
            <w:vMerge/>
          </w:tcPr>
          <w:p w:rsidR="001D3D66" w:rsidRPr="002B5951" w:rsidRDefault="001D3D66" w:rsidP="0046701B">
            <w:pPr>
              <w:rPr>
                <w:lang w:eastAsia="ru-RU"/>
              </w:rPr>
            </w:pPr>
          </w:p>
        </w:tc>
        <w:tc>
          <w:tcPr>
            <w:tcW w:w="4820" w:type="dxa"/>
            <w:vMerge/>
          </w:tcPr>
          <w:p w:rsidR="001D3D66" w:rsidRPr="002D4272" w:rsidRDefault="001D3D66" w:rsidP="0046701B">
            <w:pPr>
              <w:rPr>
                <w:bCs/>
                <w:shd w:val="clear" w:color="auto" w:fill="FFFFFF"/>
              </w:rPr>
            </w:pPr>
          </w:p>
        </w:tc>
        <w:tc>
          <w:tcPr>
            <w:tcW w:w="2835" w:type="dxa"/>
          </w:tcPr>
          <w:p w:rsidR="001D3D66" w:rsidRPr="00D322F8" w:rsidRDefault="001D3D66" w:rsidP="0046701B">
            <w:pPr>
              <w:rPr>
                <w:lang w:eastAsia="ru-RU"/>
              </w:rPr>
            </w:pPr>
            <w:r w:rsidRPr="002D4272">
              <w:rPr>
                <w:lang w:eastAsia="ru-RU"/>
              </w:rPr>
              <w:t>Добор</w:t>
            </w:r>
          </w:p>
        </w:tc>
        <w:tc>
          <w:tcPr>
            <w:tcW w:w="3827" w:type="dxa"/>
          </w:tcPr>
          <w:p w:rsidR="001D3D66" w:rsidRPr="00FE6240" w:rsidRDefault="001D3D66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FE6240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1D3D66" w:rsidRPr="002B5951" w:rsidTr="006D21B9">
        <w:trPr>
          <w:trHeight w:hRule="exact" w:val="397"/>
        </w:trPr>
        <w:tc>
          <w:tcPr>
            <w:tcW w:w="568" w:type="dxa"/>
            <w:vMerge/>
          </w:tcPr>
          <w:p w:rsidR="001D3D66" w:rsidRPr="002B5951" w:rsidRDefault="001D3D66" w:rsidP="0046701B"/>
        </w:tc>
        <w:tc>
          <w:tcPr>
            <w:tcW w:w="3402" w:type="dxa"/>
            <w:vMerge/>
          </w:tcPr>
          <w:p w:rsidR="001D3D66" w:rsidRPr="002B5951" w:rsidRDefault="001D3D66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1D3D66" w:rsidRDefault="001D3D66" w:rsidP="0046701B">
            <w:pPr>
              <w:rPr>
                <w:bCs/>
                <w:shd w:val="clear" w:color="auto" w:fill="FFFFFF"/>
              </w:rPr>
            </w:pPr>
            <w:r w:rsidRPr="00A51F3D">
              <w:rPr>
                <w:bCs/>
                <w:shd w:val="clear" w:color="auto" w:fill="FFFFFF"/>
              </w:rPr>
              <w:t>Материал</w:t>
            </w:r>
          </w:p>
        </w:tc>
        <w:tc>
          <w:tcPr>
            <w:tcW w:w="2835" w:type="dxa"/>
          </w:tcPr>
          <w:p w:rsidR="001D3D66" w:rsidRPr="00D322F8" w:rsidRDefault="001D3D66" w:rsidP="0046701B">
            <w:pPr>
              <w:rPr>
                <w:lang w:eastAsia="ru-RU"/>
              </w:rPr>
            </w:pPr>
            <w:r w:rsidRPr="00A51F3D">
              <w:rPr>
                <w:lang w:eastAsia="ru-RU"/>
              </w:rPr>
              <w:t>Дерево</w:t>
            </w:r>
          </w:p>
        </w:tc>
        <w:tc>
          <w:tcPr>
            <w:tcW w:w="3827" w:type="dxa"/>
          </w:tcPr>
          <w:p w:rsidR="001D3D66" w:rsidRPr="00D322F8" w:rsidRDefault="001D3D66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1D3D66" w:rsidRPr="002B5951" w:rsidTr="006D21B9">
        <w:trPr>
          <w:trHeight w:hRule="exact" w:val="397"/>
        </w:trPr>
        <w:tc>
          <w:tcPr>
            <w:tcW w:w="568" w:type="dxa"/>
            <w:vMerge/>
          </w:tcPr>
          <w:p w:rsidR="001D3D66" w:rsidRPr="002B5951" w:rsidRDefault="001D3D66" w:rsidP="0046701B"/>
        </w:tc>
        <w:tc>
          <w:tcPr>
            <w:tcW w:w="3402" w:type="dxa"/>
            <w:vMerge/>
          </w:tcPr>
          <w:p w:rsidR="001D3D66" w:rsidRPr="002B5951" w:rsidRDefault="001D3D66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1D3D66" w:rsidRDefault="001D3D66" w:rsidP="0046701B">
            <w:pPr>
              <w:rPr>
                <w:bCs/>
                <w:shd w:val="clear" w:color="auto" w:fill="FFFFFF"/>
              </w:rPr>
            </w:pPr>
            <w:r w:rsidRPr="002725D8">
              <w:rPr>
                <w:bCs/>
                <w:shd w:val="clear" w:color="auto" w:fill="FFFFFF"/>
              </w:rPr>
              <w:t>Наличие уплотнителя</w:t>
            </w:r>
          </w:p>
        </w:tc>
        <w:tc>
          <w:tcPr>
            <w:tcW w:w="2835" w:type="dxa"/>
          </w:tcPr>
          <w:p w:rsidR="001D3D66" w:rsidRPr="00D322F8" w:rsidRDefault="001D3D66" w:rsidP="0046701B">
            <w:pPr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3827" w:type="dxa"/>
          </w:tcPr>
          <w:p w:rsidR="001D3D66" w:rsidRPr="00D322F8" w:rsidRDefault="001D3D66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1D3D66" w:rsidRPr="002B5951" w:rsidTr="006D21B9">
        <w:trPr>
          <w:trHeight w:hRule="exact" w:val="397"/>
        </w:trPr>
        <w:tc>
          <w:tcPr>
            <w:tcW w:w="568" w:type="dxa"/>
            <w:vMerge/>
          </w:tcPr>
          <w:p w:rsidR="001D3D66" w:rsidRPr="002B5951" w:rsidRDefault="001D3D66" w:rsidP="0046701B"/>
        </w:tc>
        <w:tc>
          <w:tcPr>
            <w:tcW w:w="3402" w:type="dxa"/>
            <w:vMerge/>
          </w:tcPr>
          <w:p w:rsidR="001D3D66" w:rsidRPr="002B5951" w:rsidRDefault="001D3D66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1D3D66" w:rsidRDefault="001D3D66" w:rsidP="0046701B">
            <w:pPr>
              <w:rPr>
                <w:bCs/>
                <w:shd w:val="clear" w:color="auto" w:fill="FFFFFF"/>
              </w:rPr>
            </w:pPr>
            <w:r w:rsidRPr="002725D8">
              <w:rPr>
                <w:bCs/>
                <w:shd w:val="clear" w:color="auto" w:fill="FFFFFF"/>
              </w:rPr>
              <w:t>Способ соединени</w:t>
            </w:r>
            <w:r>
              <w:rPr>
                <w:bCs/>
                <w:shd w:val="clear" w:color="auto" w:fill="FFFFFF"/>
              </w:rPr>
              <w:t>я</w:t>
            </w:r>
            <w:r w:rsidRPr="002725D8">
              <w:rPr>
                <w:bCs/>
                <w:shd w:val="clear" w:color="auto" w:fill="FFFFFF"/>
              </w:rPr>
              <w:t xml:space="preserve"> короба</w:t>
            </w:r>
          </w:p>
        </w:tc>
        <w:tc>
          <w:tcPr>
            <w:tcW w:w="2835" w:type="dxa"/>
          </w:tcPr>
          <w:p w:rsidR="001D3D66" w:rsidRPr="00D322F8" w:rsidRDefault="001D3D66" w:rsidP="0046701B">
            <w:pPr>
              <w:rPr>
                <w:lang w:eastAsia="ru-RU"/>
              </w:rPr>
            </w:pPr>
            <w:r w:rsidRPr="004F1D05">
              <w:rPr>
                <w:lang w:eastAsia="ru-RU"/>
              </w:rPr>
              <w:t>Под углом 90 градусов</w:t>
            </w:r>
          </w:p>
        </w:tc>
        <w:tc>
          <w:tcPr>
            <w:tcW w:w="3827" w:type="dxa"/>
          </w:tcPr>
          <w:p w:rsidR="001D3D66" w:rsidRPr="00D322F8" w:rsidRDefault="001D3D66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FE6240" w:rsidRPr="002B5951" w:rsidTr="006D21B9">
        <w:trPr>
          <w:trHeight w:hRule="exact" w:val="397"/>
        </w:trPr>
        <w:tc>
          <w:tcPr>
            <w:tcW w:w="568" w:type="dxa"/>
            <w:vMerge/>
          </w:tcPr>
          <w:p w:rsidR="00FE6240" w:rsidRPr="002B5951" w:rsidRDefault="00FE6240" w:rsidP="0046701B"/>
        </w:tc>
        <w:tc>
          <w:tcPr>
            <w:tcW w:w="3402" w:type="dxa"/>
            <w:vMerge/>
          </w:tcPr>
          <w:p w:rsidR="00FE6240" w:rsidRPr="002B5951" w:rsidRDefault="00FE6240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FE6240" w:rsidRDefault="00FE6240" w:rsidP="0046701B">
            <w:pPr>
              <w:rPr>
                <w:bCs/>
                <w:shd w:val="clear" w:color="auto" w:fill="FFFFFF"/>
              </w:rPr>
            </w:pPr>
            <w:r w:rsidRPr="004F1D05">
              <w:rPr>
                <w:bCs/>
                <w:shd w:val="clear" w:color="auto" w:fill="FFFFFF"/>
              </w:rPr>
              <w:t>Тип конструкции</w:t>
            </w:r>
          </w:p>
        </w:tc>
        <w:tc>
          <w:tcPr>
            <w:tcW w:w="2835" w:type="dxa"/>
          </w:tcPr>
          <w:p w:rsidR="00FE6240" w:rsidRPr="00D322F8" w:rsidRDefault="00FE6240" w:rsidP="0046701B">
            <w:pPr>
              <w:rPr>
                <w:lang w:eastAsia="ru-RU"/>
              </w:rPr>
            </w:pPr>
            <w:r w:rsidRPr="00E959F5">
              <w:rPr>
                <w:lang w:eastAsia="ru-RU"/>
              </w:rPr>
              <w:t>П-образная</w:t>
            </w:r>
          </w:p>
        </w:tc>
        <w:tc>
          <w:tcPr>
            <w:tcW w:w="3827" w:type="dxa"/>
          </w:tcPr>
          <w:p w:rsidR="00FE6240" w:rsidRPr="00D322F8" w:rsidRDefault="00FE6240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1D3D66" w:rsidRPr="002B5951" w:rsidTr="006D21B9">
        <w:trPr>
          <w:trHeight w:hRule="exact" w:val="397"/>
        </w:trPr>
        <w:tc>
          <w:tcPr>
            <w:tcW w:w="568" w:type="dxa"/>
            <w:vMerge/>
          </w:tcPr>
          <w:p w:rsidR="001D3D66" w:rsidRPr="002B5951" w:rsidRDefault="001D3D66" w:rsidP="0046701B"/>
        </w:tc>
        <w:tc>
          <w:tcPr>
            <w:tcW w:w="3402" w:type="dxa"/>
            <w:vMerge/>
          </w:tcPr>
          <w:p w:rsidR="001D3D66" w:rsidRPr="002B5951" w:rsidRDefault="001D3D66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1D3D66" w:rsidRDefault="001D3D66" w:rsidP="0046701B">
            <w:pPr>
              <w:rPr>
                <w:bCs/>
                <w:shd w:val="clear" w:color="auto" w:fill="FFFFFF"/>
              </w:rPr>
            </w:pPr>
            <w:r w:rsidRPr="003A2ACE">
              <w:rPr>
                <w:bCs/>
                <w:shd w:val="clear" w:color="auto" w:fill="FFFFFF"/>
              </w:rPr>
              <w:t>Тип крепления добора</w:t>
            </w:r>
          </w:p>
        </w:tc>
        <w:tc>
          <w:tcPr>
            <w:tcW w:w="2835" w:type="dxa"/>
          </w:tcPr>
          <w:p w:rsidR="001D3D66" w:rsidRPr="00D322F8" w:rsidRDefault="001D3D66" w:rsidP="0046701B">
            <w:pPr>
              <w:rPr>
                <w:lang w:eastAsia="ru-RU"/>
              </w:rPr>
            </w:pPr>
            <w:r w:rsidRPr="003A2ACE">
              <w:rPr>
                <w:lang w:eastAsia="ru-RU"/>
              </w:rPr>
              <w:t>В паз</w:t>
            </w:r>
          </w:p>
        </w:tc>
        <w:tc>
          <w:tcPr>
            <w:tcW w:w="3827" w:type="dxa"/>
          </w:tcPr>
          <w:p w:rsidR="001D3D66" w:rsidRPr="00D322F8" w:rsidRDefault="001D3D66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1D3D66" w:rsidRPr="002B5951" w:rsidTr="006D21B9">
        <w:trPr>
          <w:trHeight w:hRule="exact" w:val="397"/>
        </w:trPr>
        <w:tc>
          <w:tcPr>
            <w:tcW w:w="568" w:type="dxa"/>
            <w:vMerge/>
          </w:tcPr>
          <w:p w:rsidR="001D3D66" w:rsidRPr="002B5951" w:rsidRDefault="001D3D66" w:rsidP="0046701B"/>
        </w:tc>
        <w:tc>
          <w:tcPr>
            <w:tcW w:w="3402" w:type="dxa"/>
            <w:vMerge/>
          </w:tcPr>
          <w:p w:rsidR="001D3D66" w:rsidRPr="002B5951" w:rsidRDefault="001D3D66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1D3D66" w:rsidRDefault="001D3D66" w:rsidP="0046701B">
            <w:pPr>
              <w:rPr>
                <w:bCs/>
                <w:shd w:val="clear" w:color="auto" w:fill="FFFFFF"/>
              </w:rPr>
            </w:pPr>
            <w:r w:rsidRPr="00D1110B">
              <w:rPr>
                <w:bCs/>
                <w:shd w:val="clear" w:color="auto" w:fill="FFFFFF"/>
              </w:rPr>
              <w:t>Толщина короба</w:t>
            </w:r>
            <w:r>
              <w:rPr>
                <w:bCs/>
                <w:shd w:val="clear" w:color="auto" w:fill="FFFFFF"/>
              </w:rPr>
              <w:t>, миллиметр</w:t>
            </w:r>
          </w:p>
        </w:tc>
        <w:tc>
          <w:tcPr>
            <w:tcW w:w="2835" w:type="dxa"/>
          </w:tcPr>
          <w:p w:rsidR="001D3D66" w:rsidRPr="00D322F8" w:rsidRDefault="001D3D66" w:rsidP="0046701B">
            <w:pPr>
              <w:rPr>
                <w:lang w:eastAsia="ru-RU"/>
              </w:rPr>
            </w:pPr>
            <w:r w:rsidRPr="00D1110B">
              <w:rPr>
                <w:lang w:eastAsia="ru-RU"/>
              </w:rPr>
              <w:t xml:space="preserve">≥ 70 и </w:t>
            </w:r>
            <w:proofErr w:type="gramStart"/>
            <w:r w:rsidRPr="00D1110B">
              <w:rPr>
                <w:lang w:eastAsia="ru-RU"/>
              </w:rPr>
              <w:t>&lt; 80</w:t>
            </w:r>
            <w:proofErr w:type="gramEnd"/>
          </w:p>
        </w:tc>
        <w:tc>
          <w:tcPr>
            <w:tcW w:w="3827" w:type="dxa"/>
          </w:tcPr>
          <w:p w:rsidR="001D3D66" w:rsidRPr="00D322F8" w:rsidRDefault="001D3D66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81CB5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81CB5" w:rsidRPr="002B5951" w:rsidRDefault="00E81CB5" w:rsidP="0046701B"/>
        </w:tc>
        <w:tc>
          <w:tcPr>
            <w:tcW w:w="3402" w:type="dxa"/>
            <w:vMerge/>
          </w:tcPr>
          <w:p w:rsidR="00E81CB5" w:rsidRPr="002B5951" w:rsidRDefault="00E81CB5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81CB5" w:rsidRDefault="00E81CB5" w:rsidP="0046701B">
            <w:pPr>
              <w:rPr>
                <w:bCs/>
                <w:shd w:val="clear" w:color="auto" w:fill="FFFFFF"/>
              </w:rPr>
            </w:pPr>
            <w:r w:rsidRPr="0030039B">
              <w:rPr>
                <w:bCs/>
                <w:shd w:val="clear" w:color="auto" w:fill="FFFFFF"/>
              </w:rPr>
              <w:t>Ширина короба</w:t>
            </w:r>
            <w:r>
              <w:rPr>
                <w:bCs/>
                <w:shd w:val="clear" w:color="auto" w:fill="FFFFFF"/>
              </w:rPr>
              <w:t>, миллиметр</w:t>
            </w: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 w:rsidRPr="00FC6173">
              <w:rPr>
                <w:b/>
                <w:lang w:eastAsia="ru-RU"/>
              </w:rPr>
              <w:t xml:space="preserve">≥ 850 и </w:t>
            </w:r>
            <w:proofErr w:type="gramStart"/>
            <w:r w:rsidRPr="00FC6173">
              <w:rPr>
                <w:b/>
                <w:lang w:eastAsia="ru-RU"/>
              </w:rPr>
              <w:t>&lt; 900</w:t>
            </w:r>
            <w:proofErr w:type="gramEnd"/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81CB5" w:rsidRPr="002B5951" w:rsidTr="006D21B9">
        <w:trPr>
          <w:trHeight w:hRule="exact" w:val="1091"/>
        </w:trPr>
        <w:tc>
          <w:tcPr>
            <w:tcW w:w="568" w:type="dxa"/>
            <w:vMerge/>
          </w:tcPr>
          <w:p w:rsidR="00E81CB5" w:rsidRPr="002B5951" w:rsidRDefault="00E81CB5" w:rsidP="0046701B"/>
        </w:tc>
        <w:tc>
          <w:tcPr>
            <w:tcW w:w="3402" w:type="dxa"/>
            <w:vMerge/>
          </w:tcPr>
          <w:p w:rsidR="00E81CB5" w:rsidRPr="002B5951" w:rsidRDefault="00E81CB5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81CB5" w:rsidRDefault="00E81CB5" w:rsidP="0046701B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ысота добора</w:t>
            </w: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>
              <w:rPr>
                <w:lang w:eastAsia="ru-RU"/>
              </w:rPr>
              <w:t>В соответствии с высотой короба</w:t>
            </w:r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Добором выполняется отделка откосов по всей внутренней стороне коробки, так как ширина откосов шире коробки дверной</w:t>
            </w:r>
          </w:p>
        </w:tc>
      </w:tr>
      <w:tr w:rsidR="00E81CB5" w:rsidRPr="002B5951" w:rsidTr="006D21B9">
        <w:trPr>
          <w:trHeight w:hRule="exact" w:val="1146"/>
        </w:trPr>
        <w:tc>
          <w:tcPr>
            <w:tcW w:w="568" w:type="dxa"/>
            <w:vMerge/>
          </w:tcPr>
          <w:p w:rsidR="00E81CB5" w:rsidRPr="002B5951" w:rsidRDefault="00E81CB5" w:rsidP="0046701B"/>
        </w:tc>
        <w:tc>
          <w:tcPr>
            <w:tcW w:w="3402" w:type="dxa"/>
            <w:vMerge/>
          </w:tcPr>
          <w:p w:rsidR="00E81CB5" w:rsidRPr="002B5951" w:rsidRDefault="00E81CB5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81CB5" w:rsidRDefault="00E81CB5" w:rsidP="0046701B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Ширина добора, миллиметр</w:t>
            </w: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 w:rsidRPr="00EF6AFC">
              <w:rPr>
                <w:lang w:eastAsia="ru-RU"/>
              </w:rPr>
              <w:t xml:space="preserve">≥ </w:t>
            </w:r>
            <w:r>
              <w:rPr>
                <w:lang w:eastAsia="ru-RU"/>
              </w:rPr>
              <w:t>150</w:t>
            </w:r>
            <w:r w:rsidRPr="00EF6AFC">
              <w:rPr>
                <w:lang w:eastAsia="ru-RU"/>
              </w:rPr>
              <w:t xml:space="preserve"> и </w:t>
            </w:r>
            <w:proofErr w:type="gramStart"/>
            <w:r w:rsidRPr="00EF6AFC">
              <w:rPr>
                <w:lang w:eastAsia="ru-RU"/>
              </w:rPr>
              <w:t xml:space="preserve">&lt; </w:t>
            </w:r>
            <w:r>
              <w:rPr>
                <w:lang w:eastAsia="ru-RU"/>
              </w:rPr>
              <w:t>20</w:t>
            </w:r>
            <w:r w:rsidRPr="00EF6AFC">
              <w:rPr>
                <w:lang w:eastAsia="ru-RU"/>
              </w:rPr>
              <w:t>0</w:t>
            </w:r>
            <w:proofErr w:type="gramEnd"/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Добором выполняется отделка откосов по всей внутренней стороне коробки, так как ширина откосов шире коробки дверной</w:t>
            </w:r>
          </w:p>
        </w:tc>
      </w:tr>
      <w:tr w:rsidR="00E81CB5" w:rsidRPr="002B5951" w:rsidTr="006D21B9">
        <w:trPr>
          <w:trHeight w:hRule="exact" w:val="850"/>
        </w:trPr>
        <w:tc>
          <w:tcPr>
            <w:tcW w:w="568" w:type="dxa"/>
            <w:vMerge/>
          </w:tcPr>
          <w:p w:rsidR="00E81CB5" w:rsidRPr="002B5951" w:rsidRDefault="00E81CB5" w:rsidP="0046701B"/>
        </w:tc>
        <w:tc>
          <w:tcPr>
            <w:tcW w:w="3402" w:type="dxa"/>
            <w:vMerge/>
          </w:tcPr>
          <w:p w:rsidR="00E81CB5" w:rsidRPr="002B5951" w:rsidRDefault="00E81CB5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81CB5" w:rsidRPr="00192D1B" w:rsidRDefault="00E81CB5" w:rsidP="0046701B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Цвет</w:t>
            </w: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4B2858">
              <w:rPr>
                <w:lang w:eastAsia="ru-RU"/>
              </w:rPr>
              <w:t>рех (вся поставка в одной цветовой гамме)</w:t>
            </w:r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выдержанным в едином офисном стилем и дизайном интерьера заказчика</w:t>
            </w:r>
          </w:p>
        </w:tc>
      </w:tr>
      <w:tr w:rsidR="00E81CB5" w:rsidRPr="002B5951" w:rsidTr="006D21B9">
        <w:trPr>
          <w:trHeight w:hRule="exact" w:val="397"/>
        </w:trPr>
        <w:tc>
          <w:tcPr>
            <w:tcW w:w="568" w:type="dxa"/>
            <w:vMerge w:val="restart"/>
          </w:tcPr>
          <w:p w:rsidR="00E81CB5" w:rsidRPr="002B5951" w:rsidRDefault="00E81CB5" w:rsidP="0046701B">
            <w:r>
              <w:t>7</w:t>
            </w:r>
          </w:p>
        </w:tc>
        <w:tc>
          <w:tcPr>
            <w:tcW w:w="3402" w:type="dxa"/>
            <w:vMerge w:val="restart"/>
          </w:tcPr>
          <w:p w:rsidR="00E81CB5" w:rsidRDefault="00E81CB5" w:rsidP="0046701B">
            <w:pPr>
              <w:jc w:val="center"/>
            </w:pPr>
            <w:r>
              <w:t>Коробка дверная, тип 3</w:t>
            </w:r>
          </w:p>
          <w:p w:rsidR="00FE6240" w:rsidRDefault="00FE6240" w:rsidP="0046701B"/>
          <w:p w:rsidR="00FE6240" w:rsidRDefault="00FE6240" w:rsidP="0046701B"/>
          <w:p w:rsidR="00FE6240" w:rsidRDefault="00E81CB5" w:rsidP="0046701B">
            <w:r>
              <w:t xml:space="preserve">ОКПД 2 16.23.11.130 - Двери, их коробки и пороги деревянные </w:t>
            </w:r>
          </w:p>
          <w:p w:rsidR="00FE6240" w:rsidRDefault="00FE6240" w:rsidP="0046701B"/>
          <w:p w:rsidR="00FE6240" w:rsidRDefault="00FE6240" w:rsidP="0046701B"/>
          <w:p w:rsidR="00E81CB5" w:rsidRPr="002B5951" w:rsidRDefault="00E81CB5" w:rsidP="0046701B">
            <w:pPr>
              <w:rPr>
                <w:lang w:eastAsia="ru-RU"/>
              </w:rPr>
            </w:pPr>
            <w:r>
              <w:t>(КТРУ 16.23.11.130-00000006 – Коробка дверная)</w:t>
            </w:r>
          </w:p>
        </w:tc>
        <w:tc>
          <w:tcPr>
            <w:tcW w:w="4820" w:type="dxa"/>
          </w:tcPr>
          <w:p w:rsidR="00E81CB5" w:rsidRDefault="00E81CB5" w:rsidP="0046701B">
            <w:pPr>
              <w:rPr>
                <w:bCs/>
                <w:shd w:val="clear" w:color="auto" w:fill="FFFFFF"/>
              </w:rPr>
            </w:pPr>
            <w:r w:rsidRPr="00CF2518">
              <w:rPr>
                <w:bCs/>
                <w:shd w:val="clear" w:color="auto" w:fill="FFFFFF"/>
              </w:rPr>
              <w:t>Высота короба</w:t>
            </w:r>
            <w:r>
              <w:rPr>
                <w:bCs/>
                <w:shd w:val="clear" w:color="auto" w:fill="FFFFFF"/>
              </w:rPr>
              <w:t>, миллиметр</w:t>
            </w: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 w:rsidRPr="00CF2518">
              <w:rPr>
                <w:lang w:eastAsia="ru-RU"/>
              </w:rPr>
              <w:t xml:space="preserve">≥ 2000 и </w:t>
            </w:r>
            <w:proofErr w:type="gramStart"/>
            <w:r w:rsidRPr="00CF2518">
              <w:rPr>
                <w:lang w:eastAsia="ru-RU"/>
              </w:rPr>
              <w:t>&lt; 2100</w:t>
            </w:r>
            <w:proofErr w:type="gramEnd"/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81CB5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81CB5" w:rsidRPr="002B5951" w:rsidRDefault="00E81CB5" w:rsidP="0046701B"/>
        </w:tc>
        <w:tc>
          <w:tcPr>
            <w:tcW w:w="3402" w:type="dxa"/>
            <w:vMerge/>
          </w:tcPr>
          <w:p w:rsidR="00E81CB5" w:rsidRPr="002B5951" w:rsidRDefault="00E81CB5" w:rsidP="0046701B">
            <w:pPr>
              <w:rPr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E81CB5" w:rsidRPr="002D4272" w:rsidRDefault="00E81CB5" w:rsidP="0046701B">
            <w:pPr>
              <w:rPr>
                <w:bCs/>
                <w:shd w:val="clear" w:color="auto" w:fill="FFFFFF"/>
              </w:rPr>
            </w:pPr>
            <w:r w:rsidRPr="002D4272">
              <w:rPr>
                <w:bCs/>
                <w:shd w:val="clear" w:color="auto" w:fill="FFFFFF"/>
              </w:rPr>
              <w:t>Комплектация</w:t>
            </w: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 w:rsidRPr="002D4272">
              <w:rPr>
                <w:lang w:eastAsia="ru-RU"/>
              </w:rPr>
              <w:t>Наличник</w:t>
            </w:r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81CB5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81CB5" w:rsidRPr="002B5951" w:rsidRDefault="00E81CB5" w:rsidP="0046701B"/>
        </w:tc>
        <w:tc>
          <w:tcPr>
            <w:tcW w:w="3402" w:type="dxa"/>
            <w:vMerge/>
          </w:tcPr>
          <w:p w:rsidR="00E81CB5" w:rsidRPr="002B5951" w:rsidRDefault="00E81CB5" w:rsidP="0046701B">
            <w:pPr>
              <w:rPr>
                <w:lang w:eastAsia="ru-RU"/>
              </w:rPr>
            </w:pPr>
          </w:p>
        </w:tc>
        <w:tc>
          <w:tcPr>
            <w:tcW w:w="4820" w:type="dxa"/>
            <w:vMerge/>
          </w:tcPr>
          <w:p w:rsidR="00E81CB5" w:rsidRPr="002D4272" w:rsidRDefault="00E81CB5" w:rsidP="0046701B">
            <w:pPr>
              <w:rPr>
                <w:bCs/>
                <w:shd w:val="clear" w:color="auto" w:fill="FFFFFF"/>
              </w:rPr>
            </w:pP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 w:rsidRPr="002D4272">
              <w:rPr>
                <w:lang w:eastAsia="ru-RU"/>
              </w:rPr>
              <w:t>Добор</w:t>
            </w:r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81CB5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81CB5" w:rsidRPr="002B5951" w:rsidRDefault="00E81CB5" w:rsidP="0046701B"/>
        </w:tc>
        <w:tc>
          <w:tcPr>
            <w:tcW w:w="3402" w:type="dxa"/>
            <w:vMerge/>
          </w:tcPr>
          <w:p w:rsidR="00E81CB5" w:rsidRPr="002B5951" w:rsidRDefault="00E81CB5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81CB5" w:rsidRDefault="00E81CB5" w:rsidP="0046701B">
            <w:pPr>
              <w:rPr>
                <w:bCs/>
                <w:shd w:val="clear" w:color="auto" w:fill="FFFFFF"/>
              </w:rPr>
            </w:pPr>
            <w:r w:rsidRPr="00A51F3D">
              <w:rPr>
                <w:bCs/>
                <w:shd w:val="clear" w:color="auto" w:fill="FFFFFF"/>
              </w:rPr>
              <w:t>Материал</w:t>
            </w: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 w:rsidRPr="00A51F3D">
              <w:rPr>
                <w:lang w:eastAsia="ru-RU"/>
              </w:rPr>
              <w:t>Дерево</w:t>
            </w:r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81CB5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81CB5" w:rsidRPr="002B5951" w:rsidRDefault="00E81CB5" w:rsidP="0046701B"/>
        </w:tc>
        <w:tc>
          <w:tcPr>
            <w:tcW w:w="3402" w:type="dxa"/>
            <w:vMerge/>
          </w:tcPr>
          <w:p w:rsidR="00E81CB5" w:rsidRPr="002B5951" w:rsidRDefault="00E81CB5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81CB5" w:rsidRDefault="00E81CB5" w:rsidP="0046701B">
            <w:pPr>
              <w:rPr>
                <w:bCs/>
                <w:shd w:val="clear" w:color="auto" w:fill="FFFFFF"/>
              </w:rPr>
            </w:pPr>
            <w:r w:rsidRPr="002725D8">
              <w:rPr>
                <w:bCs/>
                <w:shd w:val="clear" w:color="auto" w:fill="FFFFFF"/>
              </w:rPr>
              <w:t>Наличие уплотнителя</w:t>
            </w: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81CB5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81CB5" w:rsidRPr="002B5951" w:rsidRDefault="00E81CB5" w:rsidP="0046701B"/>
        </w:tc>
        <w:tc>
          <w:tcPr>
            <w:tcW w:w="3402" w:type="dxa"/>
            <w:vMerge/>
          </w:tcPr>
          <w:p w:rsidR="00E81CB5" w:rsidRPr="002B5951" w:rsidRDefault="00E81CB5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81CB5" w:rsidRDefault="00E81CB5" w:rsidP="0046701B">
            <w:pPr>
              <w:rPr>
                <w:bCs/>
                <w:shd w:val="clear" w:color="auto" w:fill="FFFFFF"/>
              </w:rPr>
            </w:pPr>
            <w:r w:rsidRPr="002725D8">
              <w:rPr>
                <w:bCs/>
                <w:shd w:val="clear" w:color="auto" w:fill="FFFFFF"/>
              </w:rPr>
              <w:t>Способ соединени</w:t>
            </w:r>
            <w:r>
              <w:rPr>
                <w:bCs/>
                <w:shd w:val="clear" w:color="auto" w:fill="FFFFFF"/>
              </w:rPr>
              <w:t>я</w:t>
            </w:r>
            <w:r w:rsidRPr="002725D8">
              <w:rPr>
                <w:bCs/>
                <w:shd w:val="clear" w:color="auto" w:fill="FFFFFF"/>
              </w:rPr>
              <w:t xml:space="preserve"> короба</w:t>
            </w: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 w:rsidRPr="004F1D05">
              <w:rPr>
                <w:lang w:eastAsia="ru-RU"/>
              </w:rPr>
              <w:t>Под углом 90 градусов</w:t>
            </w:r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81CB5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81CB5" w:rsidRPr="002B5951" w:rsidRDefault="00E81CB5" w:rsidP="0046701B"/>
        </w:tc>
        <w:tc>
          <w:tcPr>
            <w:tcW w:w="3402" w:type="dxa"/>
            <w:vMerge/>
          </w:tcPr>
          <w:p w:rsidR="00E81CB5" w:rsidRPr="002B5951" w:rsidRDefault="00E81CB5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81CB5" w:rsidRDefault="00E81CB5" w:rsidP="0046701B">
            <w:pPr>
              <w:rPr>
                <w:bCs/>
                <w:shd w:val="clear" w:color="auto" w:fill="FFFFFF"/>
              </w:rPr>
            </w:pPr>
            <w:r w:rsidRPr="004F1D05">
              <w:rPr>
                <w:bCs/>
                <w:shd w:val="clear" w:color="auto" w:fill="FFFFFF"/>
              </w:rPr>
              <w:t>Тип конструкции</w:t>
            </w: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 w:rsidRPr="00E959F5">
              <w:rPr>
                <w:lang w:eastAsia="ru-RU"/>
              </w:rPr>
              <w:t>П-образная</w:t>
            </w:r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81CB5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81CB5" w:rsidRPr="002B5951" w:rsidRDefault="00E81CB5" w:rsidP="0046701B"/>
        </w:tc>
        <w:tc>
          <w:tcPr>
            <w:tcW w:w="3402" w:type="dxa"/>
            <w:vMerge/>
          </w:tcPr>
          <w:p w:rsidR="00E81CB5" w:rsidRPr="002B5951" w:rsidRDefault="00E81CB5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81CB5" w:rsidRDefault="00E81CB5" w:rsidP="0046701B">
            <w:pPr>
              <w:rPr>
                <w:bCs/>
                <w:shd w:val="clear" w:color="auto" w:fill="FFFFFF"/>
              </w:rPr>
            </w:pPr>
            <w:r w:rsidRPr="003A2ACE">
              <w:rPr>
                <w:bCs/>
                <w:shd w:val="clear" w:color="auto" w:fill="FFFFFF"/>
              </w:rPr>
              <w:t>Тип крепления добора</w:t>
            </w: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 w:rsidRPr="003A2ACE">
              <w:rPr>
                <w:lang w:eastAsia="ru-RU"/>
              </w:rPr>
              <w:t>В паз</w:t>
            </w:r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81CB5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81CB5" w:rsidRPr="002B5951" w:rsidRDefault="00E81CB5" w:rsidP="0046701B"/>
        </w:tc>
        <w:tc>
          <w:tcPr>
            <w:tcW w:w="3402" w:type="dxa"/>
            <w:vMerge/>
          </w:tcPr>
          <w:p w:rsidR="00E81CB5" w:rsidRPr="002B5951" w:rsidRDefault="00E81CB5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81CB5" w:rsidRDefault="00E81CB5" w:rsidP="0046701B">
            <w:pPr>
              <w:rPr>
                <w:bCs/>
                <w:shd w:val="clear" w:color="auto" w:fill="FFFFFF"/>
              </w:rPr>
            </w:pPr>
            <w:r w:rsidRPr="00D1110B">
              <w:rPr>
                <w:bCs/>
                <w:shd w:val="clear" w:color="auto" w:fill="FFFFFF"/>
              </w:rPr>
              <w:t>Толщина короба</w:t>
            </w:r>
            <w:r>
              <w:rPr>
                <w:bCs/>
                <w:shd w:val="clear" w:color="auto" w:fill="FFFFFF"/>
              </w:rPr>
              <w:t>, миллиметр</w:t>
            </w: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 w:rsidRPr="00D1110B">
              <w:rPr>
                <w:lang w:eastAsia="ru-RU"/>
              </w:rPr>
              <w:t xml:space="preserve">≥ 70 и </w:t>
            </w:r>
            <w:proofErr w:type="gramStart"/>
            <w:r w:rsidRPr="00D1110B">
              <w:rPr>
                <w:lang w:eastAsia="ru-RU"/>
              </w:rPr>
              <w:t>&lt; 80</w:t>
            </w:r>
            <w:proofErr w:type="gramEnd"/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81CB5" w:rsidRPr="002B5951" w:rsidTr="006D21B9">
        <w:trPr>
          <w:trHeight w:hRule="exact" w:val="397"/>
        </w:trPr>
        <w:tc>
          <w:tcPr>
            <w:tcW w:w="568" w:type="dxa"/>
            <w:vMerge/>
          </w:tcPr>
          <w:p w:rsidR="00E81CB5" w:rsidRPr="002B5951" w:rsidRDefault="00E81CB5" w:rsidP="0046701B"/>
        </w:tc>
        <w:tc>
          <w:tcPr>
            <w:tcW w:w="3402" w:type="dxa"/>
            <w:vMerge/>
          </w:tcPr>
          <w:p w:rsidR="00E81CB5" w:rsidRPr="002B5951" w:rsidRDefault="00E81CB5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81CB5" w:rsidRDefault="00E81CB5" w:rsidP="0046701B">
            <w:pPr>
              <w:rPr>
                <w:bCs/>
                <w:shd w:val="clear" w:color="auto" w:fill="FFFFFF"/>
              </w:rPr>
            </w:pPr>
            <w:r w:rsidRPr="0030039B">
              <w:rPr>
                <w:bCs/>
                <w:shd w:val="clear" w:color="auto" w:fill="FFFFFF"/>
              </w:rPr>
              <w:t>Ширина короба</w:t>
            </w:r>
            <w:r>
              <w:rPr>
                <w:bCs/>
                <w:shd w:val="clear" w:color="auto" w:fill="FFFFFF"/>
              </w:rPr>
              <w:t>, миллиметр</w:t>
            </w: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 w:rsidRPr="00FC6173">
              <w:rPr>
                <w:b/>
                <w:lang w:eastAsia="ru-RU"/>
              </w:rPr>
              <w:t xml:space="preserve">≥ 750 и </w:t>
            </w:r>
            <w:proofErr w:type="gramStart"/>
            <w:r w:rsidRPr="00FC6173">
              <w:rPr>
                <w:b/>
                <w:lang w:eastAsia="ru-RU"/>
              </w:rPr>
              <w:t>&lt; 800</w:t>
            </w:r>
            <w:proofErr w:type="gramEnd"/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E81CB5" w:rsidRPr="002B5951" w:rsidTr="006D21B9">
        <w:trPr>
          <w:trHeight w:hRule="exact" w:val="1130"/>
        </w:trPr>
        <w:tc>
          <w:tcPr>
            <w:tcW w:w="568" w:type="dxa"/>
            <w:vMerge/>
          </w:tcPr>
          <w:p w:rsidR="00E81CB5" w:rsidRPr="002B5951" w:rsidRDefault="00E81CB5" w:rsidP="0046701B"/>
        </w:tc>
        <w:tc>
          <w:tcPr>
            <w:tcW w:w="3402" w:type="dxa"/>
            <w:vMerge/>
          </w:tcPr>
          <w:p w:rsidR="00E81CB5" w:rsidRPr="002B5951" w:rsidRDefault="00E81CB5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81CB5" w:rsidRDefault="00E81CB5" w:rsidP="0046701B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ысота добора</w:t>
            </w: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>
              <w:rPr>
                <w:lang w:eastAsia="ru-RU"/>
              </w:rPr>
              <w:t>В соответствии с высотой короба</w:t>
            </w:r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Добором выполняется отделка откосов по всей внутренней стороне коробки, так как ширина откосов шире коробки дверной</w:t>
            </w:r>
          </w:p>
        </w:tc>
      </w:tr>
      <w:tr w:rsidR="00E81CB5" w:rsidRPr="002B5951" w:rsidTr="006D21B9">
        <w:trPr>
          <w:trHeight w:hRule="exact" w:val="1132"/>
        </w:trPr>
        <w:tc>
          <w:tcPr>
            <w:tcW w:w="568" w:type="dxa"/>
            <w:vMerge/>
          </w:tcPr>
          <w:p w:rsidR="00E81CB5" w:rsidRPr="002B5951" w:rsidRDefault="00E81CB5" w:rsidP="0046701B"/>
        </w:tc>
        <w:tc>
          <w:tcPr>
            <w:tcW w:w="3402" w:type="dxa"/>
            <w:vMerge/>
          </w:tcPr>
          <w:p w:rsidR="00E81CB5" w:rsidRPr="002B5951" w:rsidRDefault="00E81CB5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81CB5" w:rsidRDefault="00E81CB5" w:rsidP="0046701B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Ширина добора, миллиметр</w:t>
            </w: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 w:rsidRPr="00EF6AFC">
              <w:rPr>
                <w:lang w:eastAsia="ru-RU"/>
              </w:rPr>
              <w:t xml:space="preserve">≥ </w:t>
            </w:r>
            <w:r>
              <w:rPr>
                <w:lang w:eastAsia="ru-RU"/>
              </w:rPr>
              <w:t>150</w:t>
            </w:r>
            <w:r w:rsidRPr="00EF6AFC">
              <w:rPr>
                <w:lang w:eastAsia="ru-RU"/>
              </w:rPr>
              <w:t xml:space="preserve"> и </w:t>
            </w:r>
            <w:proofErr w:type="gramStart"/>
            <w:r w:rsidRPr="00EF6AFC">
              <w:rPr>
                <w:lang w:eastAsia="ru-RU"/>
              </w:rPr>
              <w:t xml:space="preserve">&lt; </w:t>
            </w:r>
            <w:r>
              <w:rPr>
                <w:lang w:eastAsia="ru-RU"/>
              </w:rPr>
              <w:t>20</w:t>
            </w:r>
            <w:r w:rsidRPr="00EF6AFC">
              <w:rPr>
                <w:lang w:eastAsia="ru-RU"/>
              </w:rPr>
              <w:t>0</w:t>
            </w:r>
            <w:proofErr w:type="gramEnd"/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Добором выполняется отделка откосов по всей внутренней стороне коробки, так как ширина откосов шире коробки дверной</w:t>
            </w:r>
          </w:p>
        </w:tc>
      </w:tr>
      <w:tr w:rsidR="00E81CB5" w:rsidRPr="002B5951" w:rsidTr="006D21B9">
        <w:trPr>
          <w:trHeight w:hRule="exact" w:val="860"/>
        </w:trPr>
        <w:tc>
          <w:tcPr>
            <w:tcW w:w="568" w:type="dxa"/>
            <w:vMerge/>
          </w:tcPr>
          <w:p w:rsidR="00E81CB5" w:rsidRPr="002B5951" w:rsidRDefault="00E81CB5" w:rsidP="0046701B"/>
        </w:tc>
        <w:tc>
          <w:tcPr>
            <w:tcW w:w="3402" w:type="dxa"/>
            <w:vMerge/>
          </w:tcPr>
          <w:p w:rsidR="00E81CB5" w:rsidRPr="002B5951" w:rsidRDefault="00E81CB5" w:rsidP="0046701B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E81CB5" w:rsidRPr="00192D1B" w:rsidRDefault="00E81CB5" w:rsidP="0046701B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Цвет</w:t>
            </w:r>
          </w:p>
        </w:tc>
        <w:tc>
          <w:tcPr>
            <w:tcW w:w="2835" w:type="dxa"/>
          </w:tcPr>
          <w:p w:rsidR="00E81CB5" w:rsidRPr="00D322F8" w:rsidRDefault="00E81CB5" w:rsidP="0046701B">
            <w:pPr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4B2858">
              <w:rPr>
                <w:lang w:eastAsia="ru-RU"/>
              </w:rPr>
              <w:t>рех (вся поставка в одной цветовой гамме)</w:t>
            </w:r>
          </w:p>
        </w:tc>
        <w:tc>
          <w:tcPr>
            <w:tcW w:w="3827" w:type="dxa"/>
          </w:tcPr>
          <w:p w:rsidR="00E81CB5" w:rsidRPr="00D322F8" w:rsidRDefault="00E81CB5" w:rsidP="0046701B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322F8">
              <w:rPr>
                <w:i/>
                <w:sz w:val="22"/>
                <w:szCs w:val="22"/>
                <w:lang w:eastAsia="ru-RU"/>
              </w:rPr>
              <w:t>В соответствии с выдержанным в едином офисном стилем и дизайном интерьера заказчика</w:t>
            </w:r>
          </w:p>
        </w:tc>
      </w:tr>
    </w:tbl>
    <w:p w:rsidR="00F74D6C" w:rsidRDefault="00F74D6C" w:rsidP="0060095B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28599A" w:rsidRPr="002B5951" w:rsidRDefault="0060095B" w:rsidP="0060095B">
      <w:pPr>
        <w:keepNext/>
        <w:overflowPunct w:val="0"/>
        <w:autoSpaceDE w:val="0"/>
        <w:outlineLvl w:val="0"/>
        <w:rPr>
          <w:rFonts w:eastAsia="Arial Unicode MS"/>
          <w:bCs/>
        </w:rPr>
        <w:sectPr w:rsidR="0028599A" w:rsidRPr="002B5951" w:rsidSect="0054051F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  <w:r w:rsidRPr="002B5951">
        <w:rPr>
          <w:rFonts w:eastAsia="Arial Unicode MS"/>
          <w:bCs/>
        </w:rPr>
        <w:t xml:space="preserve">                                                        </w:t>
      </w:r>
      <w:r>
        <w:rPr>
          <w:rFonts w:eastAsia="Arial Unicode MS"/>
          <w:bCs/>
        </w:rPr>
        <w:t xml:space="preserve">                                                                                          </w:t>
      </w:r>
      <w:r w:rsidR="0028599A">
        <w:rPr>
          <w:rFonts w:eastAsia="Arial Unicode MS"/>
          <w:bCs/>
        </w:rPr>
        <w:t xml:space="preserve">            </w:t>
      </w:r>
      <w:r>
        <w:rPr>
          <w:rFonts w:eastAsia="Arial Unicode MS"/>
          <w:bCs/>
        </w:rPr>
        <w:t xml:space="preserve">         </w:t>
      </w:r>
      <w:r w:rsidR="00262AB2">
        <w:rPr>
          <w:rFonts w:eastAsia="Arial Unicode MS"/>
          <w:bCs/>
        </w:rPr>
        <w:t xml:space="preserve">            </w:t>
      </w:r>
      <w:r w:rsidRPr="002B5951">
        <w:rPr>
          <w:rFonts w:eastAsia="Arial Unicode MS"/>
          <w:bCs/>
        </w:rPr>
        <w:t xml:space="preserve">    </w:t>
      </w:r>
      <w:r>
        <w:rPr>
          <w:rFonts w:eastAsia="Arial Unicode MS"/>
          <w:bCs/>
        </w:rPr>
        <w:t xml:space="preserve">      </w:t>
      </w:r>
      <w:r w:rsidR="0028599A" w:rsidRPr="002B5951">
        <w:rPr>
          <w:rFonts w:eastAsia="Arial Unicode MS"/>
          <w:bCs/>
        </w:rPr>
        <w:t xml:space="preserve">                                                           </w:t>
      </w:r>
      <w:r w:rsidR="0028599A">
        <w:rPr>
          <w:rFonts w:eastAsia="Arial Unicode MS"/>
          <w:bCs/>
        </w:rPr>
        <w:t xml:space="preserve">                                                                                         </w:t>
      </w:r>
      <w:r w:rsidR="0074279A">
        <w:rPr>
          <w:rFonts w:eastAsia="Arial Unicode MS"/>
          <w:bCs/>
        </w:rPr>
        <w:t xml:space="preserve">                </w:t>
      </w:r>
      <w:r w:rsidR="00177669">
        <w:rPr>
          <w:rFonts w:eastAsia="Arial Unicode MS"/>
          <w:bCs/>
        </w:rPr>
        <w:t xml:space="preserve">                  </w:t>
      </w:r>
    </w:p>
    <w:p w:rsidR="00775D1A" w:rsidRPr="00AE306A" w:rsidRDefault="00775D1A" w:rsidP="00FA31A5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sectPr w:rsidR="00775D1A" w:rsidRPr="00AE306A" w:rsidSect="002E33AF">
      <w:pgSz w:w="11906" w:h="16838"/>
      <w:pgMar w:top="567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058E"/>
    <w:multiLevelType w:val="multilevel"/>
    <w:tmpl w:val="9EA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B183E"/>
    <w:multiLevelType w:val="multilevel"/>
    <w:tmpl w:val="6BA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B66836"/>
    <w:multiLevelType w:val="multilevel"/>
    <w:tmpl w:val="74D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F2E7B"/>
    <w:multiLevelType w:val="multilevel"/>
    <w:tmpl w:val="CEB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20"/>
    <w:rsid w:val="00000D39"/>
    <w:rsid w:val="00002445"/>
    <w:rsid w:val="0000497E"/>
    <w:rsid w:val="00004E66"/>
    <w:rsid w:val="0000543D"/>
    <w:rsid w:val="00006A43"/>
    <w:rsid w:val="00006FAF"/>
    <w:rsid w:val="000075A8"/>
    <w:rsid w:val="00011D84"/>
    <w:rsid w:val="00011F31"/>
    <w:rsid w:val="00012A9E"/>
    <w:rsid w:val="00012BEF"/>
    <w:rsid w:val="00016CD5"/>
    <w:rsid w:val="000217A0"/>
    <w:rsid w:val="00021A8D"/>
    <w:rsid w:val="00024333"/>
    <w:rsid w:val="000257F2"/>
    <w:rsid w:val="0002732E"/>
    <w:rsid w:val="00027AAA"/>
    <w:rsid w:val="00027AC8"/>
    <w:rsid w:val="00030B15"/>
    <w:rsid w:val="00031E0C"/>
    <w:rsid w:val="000334A9"/>
    <w:rsid w:val="00034BF2"/>
    <w:rsid w:val="00035948"/>
    <w:rsid w:val="0003684F"/>
    <w:rsid w:val="00037805"/>
    <w:rsid w:val="00041D2F"/>
    <w:rsid w:val="00041EE0"/>
    <w:rsid w:val="00042424"/>
    <w:rsid w:val="00042E00"/>
    <w:rsid w:val="000439BD"/>
    <w:rsid w:val="00044C30"/>
    <w:rsid w:val="00044E04"/>
    <w:rsid w:val="00045BDE"/>
    <w:rsid w:val="00045EFE"/>
    <w:rsid w:val="000467BF"/>
    <w:rsid w:val="00050B98"/>
    <w:rsid w:val="00051AAA"/>
    <w:rsid w:val="0005238C"/>
    <w:rsid w:val="00052AFC"/>
    <w:rsid w:val="00053640"/>
    <w:rsid w:val="0005457F"/>
    <w:rsid w:val="00056075"/>
    <w:rsid w:val="000575BB"/>
    <w:rsid w:val="00060578"/>
    <w:rsid w:val="000649D4"/>
    <w:rsid w:val="00065519"/>
    <w:rsid w:val="000657B8"/>
    <w:rsid w:val="00066F83"/>
    <w:rsid w:val="000670B0"/>
    <w:rsid w:val="00067443"/>
    <w:rsid w:val="00070CD0"/>
    <w:rsid w:val="00071641"/>
    <w:rsid w:val="000716B9"/>
    <w:rsid w:val="00071A92"/>
    <w:rsid w:val="000737B1"/>
    <w:rsid w:val="00074C24"/>
    <w:rsid w:val="000774AF"/>
    <w:rsid w:val="000777F7"/>
    <w:rsid w:val="00080C60"/>
    <w:rsid w:val="000811A1"/>
    <w:rsid w:val="00081ADB"/>
    <w:rsid w:val="0008233A"/>
    <w:rsid w:val="00082896"/>
    <w:rsid w:val="00082A50"/>
    <w:rsid w:val="000846B6"/>
    <w:rsid w:val="0008544C"/>
    <w:rsid w:val="00085FAA"/>
    <w:rsid w:val="000861A9"/>
    <w:rsid w:val="000900D5"/>
    <w:rsid w:val="00090EB7"/>
    <w:rsid w:val="00094A18"/>
    <w:rsid w:val="00095AE9"/>
    <w:rsid w:val="00095F52"/>
    <w:rsid w:val="000961DB"/>
    <w:rsid w:val="00096787"/>
    <w:rsid w:val="00097D63"/>
    <w:rsid w:val="000A06F2"/>
    <w:rsid w:val="000A07C6"/>
    <w:rsid w:val="000A10A1"/>
    <w:rsid w:val="000A1166"/>
    <w:rsid w:val="000A1E0E"/>
    <w:rsid w:val="000A350B"/>
    <w:rsid w:val="000A39A4"/>
    <w:rsid w:val="000A5A9F"/>
    <w:rsid w:val="000A6651"/>
    <w:rsid w:val="000A740A"/>
    <w:rsid w:val="000A7A6F"/>
    <w:rsid w:val="000A7E37"/>
    <w:rsid w:val="000B0157"/>
    <w:rsid w:val="000B140D"/>
    <w:rsid w:val="000B1B5F"/>
    <w:rsid w:val="000B1C18"/>
    <w:rsid w:val="000B2451"/>
    <w:rsid w:val="000B2FAD"/>
    <w:rsid w:val="000B560F"/>
    <w:rsid w:val="000B7FC4"/>
    <w:rsid w:val="000C0CBF"/>
    <w:rsid w:val="000C1446"/>
    <w:rsid w:val="000C16B0"/>
    <w:rsid w:val="000C18C6"/>
    <w:rsid w:val="000C32E5"/>
    <w:rsid w:val="000C56DF"/>
    <w:rsid w:val="000C5ADD"/>
    <w:rsid w:val="000C6194"/>
    <w:rsid w:val="000C7CA2"/>
    <w:rsid w:val="000D2482"/>
    <w:rsid w:val="000D3C92"/>
    <w:rsid w:val="000D4131"/>
    <w:rsid w:val="000D4F6B"/>
    <w:rsid w:val="000D5B97"/>
    <w:rsid w:val="000D5EBF"/>
    <w:rsid w:val="000D61E7"/>
    <w:rsid w:val="000D724C"/>
    <w:rsid w:val="000E75DA"/>
    <w:rsid w:val="000F16C6"/>
    <w:rsid w:val="000F1B73"/>
    <w:rsid w:val="000F212F"/>
    <w:rsid w:val="000F24AB"/>
    <w:rsid w:val="000F3755"/>
    <w:rsid w:val="000F3C1C"/>
    <w:rsid w:val="000F6E0D"/>
    <w:rsid w:val="000F713C"/>
    <w:rsid w:val="00101F9A"/>
    <w:rsid w:val="001030CA"/>
    <w:rsid w:val="00103AA7"/>
    <w:rsid w:val="00104AB8"/>
    <w:rsid w:val="001058BB"/>
    <w:rsid w:val="00105A3D"/>
    <w:rsid w:val="00105F9C"/>
    <w:rsid w:val="001066FB"/>
    <w:rsid w:val="00106CB5"/>
    <w:rsid w:val="001103B7"/>
    <w:rsid w:val="00112277"/>
    <w:rsid w:val="00113E1D"/>
    <w:rsid w:val="00113F14"/>
    <w:rsid w:val="001171F5"/>
    <w:rsid w:val="0012255E"/>
    <w:rsid w:val="00122561"/>
    <w:rsid w:val="00123244"/>
    <w:rsid w:val="00123781"/>
    <w:rsid w:val="00123E69"/>
    <w:rsid w:val="00125EC4"/>
    <w:rsid w:val="00126D8F"/>
    <w:rsid w:val="001279B7"/>
    <w:rsid w:val="00127D3F"/>
    <w:rsid w:val="00127F4D"/>
    <w:rsid w:val="0013118B"/>
    <w:rsid w:val="001312A0"/>
    <w:rsid w:val="00134893"/>
    <w:rsid w:val="001362B1"/>
    <w:rsid w:val="0013758D"/>
    <w:rsid w:val="001377DC"/>
    <w:rsid w:val="001419E2"/>
    <w:rsid w:val="00141F9B"/>
    <w:rsid w:val="001425CB"/>
    <w:rsid w:val="00142B64"/>
    <w:rsid w:val="001444FD"/>
    <w:rsid w:val="00144C99"/>
    <w:rsid w:val="00145CDE"/>
    <w:rsid w:val="00145CE4"/>
    <w:rsid w:val="00146426"/>
    <w:rsid w:val="00146D81"/>
    <w:rsid w:val="00147948"/>
    <w:rsid w:val="00152A51"/>
    <w:rsid w:val="00152D68"/>
    <w:rsid w:val="0015798F"/>
    <w:rsid w:val="00160D94"/>
    <w:rsid w:val="00161AE2"/>
    <w:rsid w:val="00163514"/>
    <w:rsid w:val="001670C3"/>
    <w:rsid w:val="00167BD4"/>
    <w:rsid w:val="00167E5A"/>
    <w:rsid w:val="00171417"/>
    <w:rsid w:val="00172DFB"/>
    <w:rsid w:val="00173632"/>
    <w:rsid w:val="00173804"/>
    <w:rsid w:val="00174A8D"/>
    <w:rsid w:val="00176001"/>
    <w:rsid w:val="00177669"/>
    <w:rsid w:val="00180802"/>
    <w:rsid w:val="001843C7"/>
    <w:rsid w:val="0018449C"/>
    <w:rsid w:val="00185ADC"/>
    <w:rsid w:val="001870BD"/>
    <w:rsid w:val="00190905"/>
    <w:rsid w:val="00190E4D"/>
    <w:rsid w:val="00191263"/>
    <w:rsid w:val="00191F8B"/>
    <w:rsid w:val="001922D9"/>
    <w:rsid w:val="001927A8"/>
    <w:rsid w:val="00192D1B"/>
    <w:rsid w:val="0019314A"/>
    <w:rsid w:val="001934EC"/>
    <w:rsid w:val="00193E80"/>
    <w:rsid w:val="00194B5F"/>
    <w:rsid w:val="001961BC"/>
    <w:rsid w:val="00196EEF"/>
    <w:rsid w:val="001975D2"/>
    <w:rsid w:val="001A2AEE"/>
    <w:rsid w:val="001A2B58"/>
    <w:rsid w:val="001A45BF"/>
    <w:rsid w:val="001A70B0"/>
    <w:rsid w:val="001A73F9"/>
    <w:rsid w:val="001B10AA"/>
    <w:rsid w:val="001B1DFE"/>
    <w:rsid w:val="001B299C"/>
    <w:rsid w:val="001B2C12"/>
    <w:rsid w:val="001B4302"/>
    <w:rsid w:val="001B4E93"/>
    <w:rsid w:val="001B54CB"/>
    <w:rsid w:val="001B6423"/>
    <w:rsid w:val="001B6D17"/>
    <w:rsid w:val="001C0482"/>
    <w:rsid w:val="001C0586"/>
    <w:rsid w:val="001C223B"/>
    <w:rsid w:val="001C5A99"/>
    <w:rsid w:val="001C5B12"/>
    <w:rsid w:val="001C7691"/>
    <w:rsid w:val="001C7BF0"/>
    <w:rsid w:val="001D3D66"/>
    <w:rsid w:val="001D48E2"/>
    <w:rsid w:val="001D67A3"/>
    <w:rsid w:val="001D702E"/>
    <w:rsid w:val="001E058C"/>
    <w:rsid w:val="001E07C8"/>
    <w:rsid w:val="001E32F2"/>
    <w:rsid w:val="001E48D5"/>
    <w:rsid w:val="001E5008"/>
    <w:rsid w:val="001E5F64"/>
    <w:rsid w:val="001E64DD"/>
    <w:rsid w:val="001E69F3"/>
    <w:rsid w:val="001F04E2"/>
    <w:rsid w:val="001F05F5"/>
    <w:rsid w:val="001F164A"/>
    <w:rsid w:val="001F24D8"/>
    <w:rsid w:val="001F29F0"/>
    <w:rsid w:val="001F3B01"/>
    <w:rsid w:val="001F615F"/>
    <w:rsid w:val="001F671C"/>
    <w:rsid w:val="00202032"/>
    <w:rsid w:val="00206E5A"/>
    <w:rsid w:val="00210407"/>
    <w:rsid w:val="00213934"/>
    <w:rsid w:val="002166E2"/>
    <w:rsid w:val="00216CB9"/>
    <w:rsid w:val="00217E08"/>
    <w:rsid w:val="0022025A"/>
    <w:rsid w:val="00221038"/>
    <w:rsid w:val="00221D2B"/>
    <w:rsid w:val="00222833"/>
    <w:rsid w:val="00222940"/>
    <w:rsid w:val="0022365E"/>
    <w:rsid w:val="002254EB"/>
    <w:rsid w:val="00225AC4"/>
    <w:rsid w:val="00230AB7"/>
    <w:rsid w:val="00230DBB"/>
    <w:rsid w:val="00231F53"/>
    <w:rsid w:val="00231FA2"/>
    <w:rsid w:val="00236B30"/>
    <w:rsid w:val="00240C0D"/>
    <w:rsid w:val="00242807"/>
    <w:rsid w:val="00242912"/>
    <w:rsid w:val="00242A7D"/>
    <w:rsid w:val="00244576"/>
    <w:rsid w:val="00244911"/>
    <w:rsid w:val="00244AE2"/>
    <w:rsid w:val="002450DC"/>
    <w:rsid w:val="002458DF"/>
    <w:rsid w:val="002459A1"/>
    <w:rsid w:val="00247E19"/>
    <w:rsid w:val="00250DEE"/>
    <w:rsid w:val="00251FA4"/>
    <w:rsid w:val="00252316"/>
    <w:rsid w:val="00252D0F"/>
    <w:rsid w:val="002536FF"/>
    <w:rsid w:val="002554FE"/>
    <w:rsid w:val="00255681"/>
    <w:rsid w:val="002558F2"/>
    <w:rsid w:val="0025591A"/>
    <w:rsid w:val="0026091D"/>
    <w:rsid w:val="00262AB2"/>
    <w:rsid w:val="00262D32"/>
    <w:rsid w:val="00264BA7"/>
    <w:rsid w:val="00267304"/>
    <w:rsid w:val="002707D3"/>
    <w:rsid w:val="00270D7E"/>
    <w:rsid w:val="002716BE"/>
    <w:rsid w:val="002719D7"/>
    <w:rsid w:val="00271A02"/>
    <w:rsid w:val="00271BFB"/>
    <w:rsid w:val="002725D3"/>
    <w:rsid w:val="002725D8"/>
    <w:rsid w:val="00274347"/>
    <w:rsid w:val="002751E8"/>
    <w:rsid w:val="00276361"/>
    <w:rsid w:val="00277977"/>
    <w:rsid w:val="0028069A"/>
    <w:rsid w:val="00280B48"/>
    <w:rsid w:val="00280D88"/>
    <w:rsid w:val="00281E06"/>
    <w:rsid w:val="0028283B"/>
    <w:rsid w:val="00282AE2"/>
    <w:rsid w:val="00284EF1"/>
    <w:rsid w:val="00285949"/>
    <w:rsid w:val="0028599A"/>
    <w:rsid w:val="00290C1D"/>
    <w:rsid w:val="00291125"/>
    <w:rsid w:val="00292D97"/>
    <w:rsid w:val="00293FC8"/>
    <w:rsid w:val="00294231"/>
    <w:rsid w:val="00294651"/>
    <w:rsid w:val="00294A8B"/>
    <w:rsid w:val="00294C1A"/>
    <w:rsid w:val="00295423"/>
    <w:rsid w:val="00296550"/>
    <w:rsid w:val="00296E58"/>
    <w:rsid w:val="002A06A6"/>
    <w:rsid w:val="002A0E23"/>
    <w:rsid w:val="002A18B8"/>
    <w:rsid w:val="002A1D5C"/>
    <w:rsid w:val="002A1F2C"/>
    <w:rsid w:val="002A4A85"/>
    <w:rsid w:val="002A5EE9"/>
    <w:rsid w:val="002A723A"/>
    <w:rsid w:val="002A7F83"/>
    <w:rsid w:val="002B0FF6"/>
    <w:rsid w:val="002B1CA4"/>
    <w:rsid w:val="002B2DB3"/>
    <w:rsid w:val="002B5904"/>
    <w:rsid w:val="002B5951"/>
    <w:rsid w:val="002B7B83"/>
    <w:rsid w:val="002C0651"/>
    <w:rsid w:val="002C13E1"/>
    <w:rsid w:val="002C1BC1"/>
    <w:rsid w:val="002C20FF"/>
    <w:rsid w:val="002C2F47"/>
    <w:rsid w:val="002C425B"/>
    <w:rsid w:val="002C4F5C"/>
    <w:rsid w:val="002C6282"/>
    <w:rsid w:val="002C6808"/>
    <w:rsid w:val="002C7CB8"/>
    <w:rsid w:val="002D1EEE"/>
    <w:rsid w:val="002D2E6F"/>
    <w:rsid w:val="002D333D"/>
    <w:rsid w:val="002D38CD"/>
    <w:rsid w:val="002D4272"/>
    <w:rsid w:val="002D4DE6"/>
    <w:rsid w:val="002D6B67"/>
    <w:rsid w:val="002D736F"/>
    <w:rsid w:val="002E08D2"/>
    <w:rsid w:val="002E2E8E"/>
    <w:rsid w:val="002E33AF"/>
    <w:rsid w:val="002E63FC"/>
    <w:rsid w:val="002F0C13"/>
    <w:rsid w:val="002F22B0"/>
    <w:rsid w:val="002F5C8B"/>
    <w:rsid w:val="002F63EF"/>
    <w:rsid w:val="002F67BD"/>
    <w:rsid w:val="002F7E1D"/>
    <w:rsid w:val="002F7E4E"/>
    <w:rsid w:val="0030039B"/>
    <w:rsid w:val="003018E3"/>
    <w:rsid w:val="003024AA"/>
    <w:rsid w:val="003055F3"/>
    <w:rsid w:val="003062B7"/>
    <w:rsid w:val="00306470"/>
    <w:rsid w:val="00307127"/>
    <w:rsid w:val="00311743"/>
    <w:rsid w:val="00312376"/>
    <w:rsid w:val="00313456"/>
    <w:rsid w:val="00313881"/>
    <w:rsid w:val="00314274"/>
    <w:rsid w:val="00314D4E"/>
    <w:rsid w:val="0031632A"/>
    <w:rsid w:val="003176C0"/>
    <w:rsid w:val="00320C57"/>
    <w:rsid w:val="00323E3D"/>
    <w:rsid w:val="00327321"/>
    <w:rsid w:val="00327C7F"/>
    <w:rsid w:val="00330502"/>
    <w:rsid w:val="00330622"/>
    <w:rsid w:val="00330C75"/>
    <w:rsid w:val="00331D7A"/>
    <w:rsid w:val="00331EB5"/>
    <w:rsid w:val="0033219B"/>
    <w:rsid w:val="0033411B"/>
    <w:rsid w:val="00336815"/>
    <w:rsid w:val="003368FD"/>
    <w:rsid w:val="0034126C"/>
    <w:rsid w:val="00342D56"/>
    <w:rsid w:val="003440F4"/>
    <w:rsid w:val="0034477D"/>
    <w:rsid w:val="003457F0"/>
    <w:rsid w:val="00345D96"/>
    <w:rsid w:val="00346E08"/>
    <w:rsid w:val="00347CB2"/>
    <w:rsid w:val="00350E0D"/>
    <w:rsid w:val="003510F8"/>
    <w:rsid w:val="003517D8"/>
    <w:rsid w:val="00352D5A"/>
    <w:rsid w:val="00352F45"/>
    <w:rsid w:val="00353265"/>
    <w:rsid w:val="00353510"/>
    <w:rsid w:val="00353658"/>
    <w:rsid w:val="00353977"/>
    <w:rsid w:val="00353DDA"/>
    <w:rsid w:val="003552E0"/>
    <w:rsid w:val="00356D73"/>
    <w:rsid w:val="00360383"/>
    <w:rsid w:val="00362023"/>
    <w:rsid w:val="0036205E"/>
    <w:rsid w:val="003628DC"/>
    <w:rsid w:val="00362AC9"/>
    <w:rsid w:val="003638F8"/>
    <w:rsid w:val="00363D1A"/>
    <w:rsid w:val="003641AF"/>
    <w:rsid w:val="00364E26"/>
    <w:rsid w:val="003668D4"/>
    <w:rsid w:val="0037015A"/>
    <w:rsid w:val="00371E49"/>
    <w:rsid w:val="0037303F"/>
    <w:rsid w:val="00374B2C"/>
    <w:rsid w:val="0037674E"/>
    <w:rsid w:val="00376BB6"/>
    <w:rsid w:val="00376BB7"/>
    <w:rsid w:val="00377591"/>
    <w:rsid w:val="00377A8B"/>
    <w:rsid w:val="00380EB1"/>
    <w:rsid w:val="00381208"/>
    <w:rsid w:val="003813BF"/>
    <w:rsid w:val="00390D67"/>
    <w:rsid w:val="00391ECF"/>
    <w:rsid w:val="0039250E"/>
    <w:rsid w:val="00392C53"/>
    <w:rsid w:val="003941F2"/>
    <w:rsid w:val="0039549B"/>
    <w:rsid w:val="003965BC"/>
    <w:rsid w:val="003970CB"/>
    <w:rsid w:val="00397B94"/>
    <w:rsid w:val="003A13DC"/>
    <w:rsid w:val="003A19E3"/>
    <w:rsid w:val="003A2ACE"/>
    <w:rsid w:val="003A4636"/>
    <w:rsid w:val="003A4BF3"/>
    <w:rsid w:val="003A4ED4"/>
    <w:rsid w:val="003B0AC1"/>
    <w:rsid w:val="003B1218"/>
    <w:rsid w:val="003B48A8"/>
    <w:rsid w:val="003B5676"/>
    <w:rsid w:val="003B6C3D"/>
    <w:rsid w:val="003C1EB1"/>
    <w:rsid w:val="003C2308"/>
    <w:rsid w:val="003C677F"/>
    <w:rsid w:val="003C73DE"/>
    <w:rsid w:val="003C784D"/>
    <w:rsid w:val="003D0E3C"/>
    <w:rsid w:val="003D1FE6"/>
    <w:rsid w:val="003D3920"/>
    <w:rsid w:val="003D4D98"/>
    <w:rsid w:val="003E0C7C"/>
    <w:rsid w:val="003E1202"/>
    <w:rsid w:val="003E416A"/>
    <w:rsid w:val="003E545B"/>
    <w:rsid w:val="003E676B"/>
    <w:rsid w:val="003E75B3"/>
    <w:rsid w:val="003E7CDC"/>
    <w:rsid w:val="003F2A3F"/>
    <w:rsid w:val="003F2C1D"/>
    <w:rsid w:val="003F2CBE"/>
    <w:rsid w:val="003F3858"/>
    <w:rsid w:val="003F45F3"/>
    <w:rsid w:val="003F66FC"/>
    <w:rsid w:val="003F685A"/>
    <w:rsid w:val="003F7191"/>
    <w:rsid w:val="003F735D"/>
    <w:rsid w:val="00402F09"/>
    <w:rsid w:val="00402F3F"/>
    <w:rsid w:val="00403AB8"/>
    <w:rsid w:val="00404D4D"/>
    <w:rsid w:val="00405096"/>
    <w:rsid w:val="0040517B"/>
    <w:rsid w:val="00405A2A"/>
    <w:rsid w:val="00410818"/>
    <w:rsid w:val="00410975"/>
    <w:rsid w:val="00410C2D"/>
    <w:rsid w:val="00411CEE"/>
    <w:rsid w:val="0041385A"/>
    <w:rsid w:val="00414294"/>
    <w:rsid w:val="004147C4"/>
    <w:rsid w:val="004148A6"/>
    <w:rsid w:val="00415F50"/>
    <w:rsid w:val="0042025A"/>
    <w:rsid w:val="004202F2"/>
    <w:rsid w:val="00420687"/>
    <w:rsid w:val="004213AC"/>
    <w:rsid w:val="004218CE"/>
    <w:rsid w:val="004224FC"/>
    <w:rsid w:val="00423C7E"/>
    <w:rsid w:val="0042604D"/>
    <w:rsid w:val="00427023"/>
    <w:rsid w:val="0042775B"/>
    <w:rsid w:val="00431C09"/>
    <w:rsid w:val="00432136"/>
    <w:rsid w:val="00434160"/>
    <w:rsid w:val="00434B75"/>
    <w:rsid w:val="00434D68"/>
    <w:rsid w:val="00437DFC"/>
    <w:rsid w:val="004412AD"/>
    <w:rsid w:val="0044134D"/>
    <w:rsid w:val="0044153F"/>
    <w:rsid w:val="0044229D"/>
    <w:rsid w:val="004437A8"/>
    <w:rsid w:val="00444BD7"/>
    <w:rsid w:val="00444D9F"/>
    <w:rsid w:val="00450A65"/>
    <w:rsid w:val="00451231"/>
    <w:rsid w:val="00451F8E"/>
    <w:rsid w:val="004535CF"/>
    <w:rsid w:val="004537CE"/>
    <w:rsid w:val="00454379"/>
    <w:rsid w:val="00456946"/>
    <w:rsid w:val="00457D17"/>
    <w:rsid w:val="0046175E"/>
    <w:rsid w:val="00462231"/>
    <w:rsid w:val="00463E96"/>
    <w:rsid w:val="0046701B"/>
    <w:rsid w:val="004704FB"/>
    <w:rsid w:val="00472979"/>
    <w:rsid w:val="00472A89"/>
    <w:rsid w:val="004735EA"/>
    <w:rsid w:val="00473818"/>
    <w:rsid w:val="0047383B"/>
    <w:rsid w:val="0047496C"/>
    <w:rsid w:val="00475A2A"/>
    <w:rsid w:val="0047678F"/>
    <w:rsid w:val="00477F7C"/>
    <w:rsid w:val="00477FF4"/>
    <w:rsid w:val="0048554C"/>
    <w:rsid w:val="00490A31"/>
    <w:rsid w:val="004919F6"/>
    <w:rsid w:val="00494C10"/>
    <w:rsid w:val="004A094C"/>
    <w:rsid w:val="004A1402"/>
    <w:rsid w:val="004A1F31"/>
    <w:rsid w:val="004A287E"/>
    <w:rsid w:val="004A37E7"/>
    <w:rsid w:val="004A4039"/>
    <w:rsid w:val="004A6160"/>
    <w:rsid w:val="004A7BA4"/>
    <w:rsid w:val="004B0123"/>
    <w:rsid w:val="004B0861"/>
    <w:rsid w:val="004B14A0"/>
    <w:rsid w:val="004B15DB"/>
    <w:rsid w:val="004B2772"/>
    <w:rsid w:val="004B2858"/>
    <w:rsid w:val="004B2DA2"/>
    <w:rsid w:val="004B3F64"/>
    <w:rsid w:val="004B6508"/>
    <w:rsid w:val="004B6CB0"/>
    <w:rsid w:val="004B6CCF"/>
    <w:rsid w:val="004B7304"/>
    <w:rsid w:val="004C3D1D"/>
    <w:rsid w:val="004C7AA9"/>
    <w:rsid w:val="004C7E5C"/>
    <w:rsid w:val="004D27E5"/>
    <w:rsid w:val="004D409B"/>
    <w:rsid w:val="004D42A5"/>
    <w:rsid w:val="004D4BD6"/>
    <w:rsid w:val="004D4F41"/>
    <w:rsid w:val="004D4F70"/>
    <w:rsid w:val="004D5FC6"/>
    <w:rsid w:val="004E1546"/>
    <w:rsid w:val="004E230B"/>
    <w:rsid w:val="004E26F7"/>
    <w:rsid w:val="004E2DAB"/>
    <w:rsid w:val="004E3434"/>
    <w:rsid w:val="004E3761"/>
    <w:rsid w:val="004E39E3"/>
    <w:rsid w:val="004E6054"/>
    <w:rsid w:val="004E6501"/>
    <w:rsid w:val="004E68AD"/>
    <w:rsid w:val="004E6906"/>
    <w:rsid w:val="004E766C"/>
    <w:rsid w:val="004F1D05"/>
    <w:rsid w:val="004F2B80"/>
    <w:rsid w:val="004F3E53"/>
    <w:rsid w:val="004F4470"/>
    <w:rsid w:val="004F511D"/>
    <w:rsid w:val="004F7C54"/>
    <w:rsid w:val="004F7C9E"/>
    <w:rsid w:val="0050030A"/>
    <w:rsid w:val="0050118F"/>
    <w:rsid w:val="005022DD"/>
    <w:rsid w:val="00502C52"/>
    <w:rsid w:val="00506571"/>
    <w:rsid w:val="005073D6"/>
    <w:rsid w:val="005109DC"/>
    <w:rsid w:val="00510D12"/>
    <w:rsid w:val="005118ED"/>
    <w:rsid w:val="00511A3F"/>
    <w:rsid w:val="00511A6E"/>
    <w:rsid w:val="00514A36"/>
    <w:rsid w:val="00514C3E"/>
    <w:rsid w:val="005153E8"/>
    <w:rsid w:val="0051561E"/>
    <w:rsid w:val="00515F81"/>
    <w:rsid w:val="00521038"/>
    <w:rsid w:val="00522E77"/>
    <w:rsid w:val="00525AFE"/>
    <w:rsid w:val="00527295"/>
    <w:rsid w:val="0052738F"/>
    <w:rsid w:val="00530434"/>
    <w:rsid w:val="005328E5"/>
    <w:rsid w:val="005337C1"/>
    <w:rsid w:val="00533A62"/>
    <w:rsid w:val="00534CF9"/>
    <w:rsid w:val="00536A91"/>
    <w:rsid w:val="005375FE"/>
    <w:rsid w:val="00537F19"/>
    <w:rsid w:val="005404A6"/>
    <w:rsid w:val="0054051F"/>
    <w:rsid w:val="005413DE"/>
    <w:rsid w:val="00543E65"/>
    <w:rsid w:val="00545AD8"/>
    <w:rsid w:val="00547234"/>
    <w:rsid w:val="005502AE"/>
    <w:rsid w:val="005526E5"/>
    <w:rsid w:val="00553376"/>
    <w:rsid w:val="00554C03"/>
    <w:rsid w:val="0055752C"/>
    <w:rsid w:val="00560106"/>
    <w:rsid w:val="00560C10"/>
    <w:rsid w:val="0056178C"/>
    <w:rsid w:val="00562A8C"/>
    <w:rsid w:val="00564247"/>
    <w:rsid w:val="00564DC5"/>
    <w:rsid w:val="00565164"/>
    <w:rsid w:val="0056558B"/>
    <w:rsid w:val="005662C6"/>
    <w:rsid w:val="00566758"/>
    <w:rsid w:val="0056683B"/>
    <w:rsid w:val="005679C1"/>
    <w:rsid w:val="00571461"/>
    <w:rsid w:val="00572723"/>
    <w:rsid w:val="005727E4"/>
    <w:rsid w:val="005751BE"/>
    <w:rsid w:val="005753CB"/>
    <w:rsid w:val="00576184"/>
    <w:rsid w:val="00576F94"/>
    <w:rsid w:val="00580575"/>
    <w:rsid w:val="005807CE"/>
    <w:rsid w:val="00581134"/>
    <w:rsid w:val="005833FA"/>
    <w:rsid w:val="00585306"/>
    <w:rsid w:val="00586227"/>
    <w:rsid w:val="005876D6"/>
    <w:rsid w:val="00587A6E"/>
    <w:rsid w:val="00590AF8"/>
    <w:rsid w:val="005911D8"/>
    <w:rsid w:val="00591B40"/>
    <w:rsid w:val="00591F27"/>
    <w:rsid w:val="00592AA3"/>
    <w:rsid w:val="00593BF7"/>
    <w:rsid w:val="00593E5B"/>
    <w:rsid w:val="005951EF"/>
    <w:rsid w:val="005953FA"/>
    <w:rsid w:val="00595D34"/>
    <w:rsid w:val="00596F0F"/>
    <w:rsid w:val="00597C7F"/>
    <w:rsid w:val="005A2083"/>
    <w:rsid w:val="005A3FCE"/>
    <w:rsid w:val="005A4377"/>
    <w:rsid w:val="005A4486"/>
    <w:rsid w:val="005A5BC4"/>
    <w:rsid w:val="005A5D20"/>
    <w:rsid w:val="005B1E31"/>
    <w:rsid w:val="005B308E"/>
    <w:rsid w:val="005B3DBA"/>
    <w:rsid w:val="005B498D"/>
    <w:rsid w:val="005B4EFA"/>
    <w:rsid w:val="005B58DF"/>
    <w:rsid w:val="005B716F"/>
    <w:rsid w:val="005B7AA4"/>
    <w:rsid w:val="005C06F2"/>
    <w:rsid w:val="005C0BEF"/>
    <w:rsid w:val="005C18D9"/>
    <w:rsid w:val="005C1ACF"/>
    <w:rsid w:val="005C1C4B"/>
    <w:rsid w:val="005C2B99"/>
    <w:rsid w:val="005C2E52"/>
    <w:rsid w:val="005C34B4"/>
    <w:rsid w:val="005C3781"/>
    <w:rsid w:val="005C4A0E"/>
    <w:rsid w:val="005C4BDF"/>
    <w:rsid w:val="005C6147"/>
    <w:rsid w:val="005C7347"/>
    <w:rsid w:val="005C74BB"/>
    <w:rsid w:val="005D0B8E"/>
    <w:rsid w:val="005D1FA9"/>
    <w:rsid w:val="005D6B40"/>
    <w:rsid w:val="005D6EA3"/>
    <w:rsid w:val="005E0C38"/>
    <w:rsid w:val="005E1C9C"/>
    <w:rsid w:val="005E23C9"/>
    <w:rsid w:val="005E249D"/>
    <w:rsid w:val="005E66EF"/>
    <w:rsid w:val="005E6D27"/>
    <w:rsid w:val="005E7A58"/>
    <w:rsid w:val="005F0224"/>
    <w:rsid w:val="005F0BF7"/>
    <w:rsid w:val="005F1EDB"/>
    <w:rsid w:val="005F21D3"/>
    <w:rsid w:val="005F2861"/>
    <w:rsid w:val="005F2EEB"/>
    <w:rsid w:val="005F404C"/>
    <w:rsid w:val="005F48B6"/>
    <w:rsid w:val="005F4E5D"/>
    <w:rsid w:val="005F5700"/>
    <w:rsid w:val="005F6948"/>
    <w:rsid w:val="006003A7"/>
    <w:rsid w:val="0060095B"/>
    <w:rsid w:val="00600C65"/>
    <w:rsid w:val="006022FC"/>
    <w:rsid w:val="00603C63"/>
    <w:rsid w:val="00605FD0"/>
    <w:rsid w:val="006062CA"/>
    <w:rsid w:val="00606F69"/>
    <w:rsid w:val="00611360"/>
    <w:rsid w:val="006121E5"/>
    <w:rsid w:val="0061246E"/>
    <w:rsid w:val="00613084"/>
    <w:rsid w:val="006136D2"/>
    <w:rsid w:val="00614ABE"/>
    <w:rsid w:val="00614D8C"/>
    <w:rsid w:val="00614DAF"/>
    <w:rsid w:val="00615283"/>
    <w:rsid w:val="00617F7A"/>
    <w:rsid w:val="00620049"/>
    <w:rsid w:val="0062207C"/>
    <w:rsid w:val="00622B60"/>
    <w:rsid w:val="00624474"/>
    <w:rsid w:val="006250A3"/>
    <w:rsid w:val="00625637"/>
    <w:rsid w:val="0062576D"/>
    <w:rsid w:val="006258B2"/>
    <w:rsid w:val="006263D1"/>
    <w:rsid w:val="006273CD"/>
    <w:rsid w:val="006305F0"/>
    <w:rsid w:val="00630F09"/>
    <w:rsid w:val="00631974"/>
    <w:rsid w:val="00631DBB"/>
    <w:rsid w:val="006326BC"/>
    <w:rsid w:val="00632939"/>
    <w:rsid w:val="0063388B"/>
    <w:rsid w:val="00633F3C"/>
    <w:rsid w:val="00635D33"/>
    <w:rsid w:val="006378A8"/>
    <w:rsid w:val="00637C13"/>
    <w:rsid w:val="00640257"/>
    <w:rsid w:val="006407D9"/>
    <w:rsid w:val="00643AA7"/>
    <w:rsid w:val="00644529"/>
    <w:rsid w:val="00644854"/>
    <w:rsid w:val="006452DD"/>
    <w:rsid w:val="0064588D"/>
    <w:rsid w:val="0064627C"/>
    <w:rsid w:val="006478E4"/>
    <w:rsid w:val="00647B44"/>
    <w:rsid w:val="00647CDB"/>
    <w:rsid w:val="0065019A"/>
    <w:rsid w:val="006502AD"/>
    <w:rsid w:val="00652557"/>
    <w:rsid w:val="00654058"/>
    <w:rsid w:val="006559FB"/>
    <w:rsid w:val="00656E32"/>
    <w:rsid w:val="00657537"/>
    <w:rsid w:val="00660C94"/>
    <w:rsid w:val="00660F8D"/>
    <w:rsid w:val="006644DB"/>
    <w:rsid w:val="006648EA"/>
    <w:rsid w:val="00666B86"/>
    <w:rsid w:val="00671D69"/>
    <w:rsid w:val="006722B3"/>
    <w:rsid w:val="006734AB"/>
    <w:rsid w:val="006747BE"/>
    <w:rsid w:val="006750B0"/>
    <w:rsid w:val="0067656A"/>
    <w:rsid w:val="00677190"/>
    <w:rsid w:val="00680706"/>
    <w:rsid w:val="00680DF9"/>
    <w:rsid w:val="00681805"/>
    <w:rsid w:val="00683AC7"/>
    <w:rsid w:val="00685EA5"/>
    <w:rsid w:val="0068673E"/>
    <w:rsid w:val="00686E42"/>
    <w:rsid w:val="0068703E"/>
    <w:rsid w:val="006902F8"/>
    <w:rsid w:val="006915BB"/>
    <w:rsid w:val="0069161C"/>
    <w:rsid w:val="006922CD"/>
    <w:rsid w:val="00692A1C"/>
    <w:rsid w:val="0069397B"/>
    <w:rsid w:val="00695E79"/>
    <w:rsid w:val="006979D1"/>
    <w:rsid w:val="006A3B40"/>
    <w:rsid w:val="006A3D57"/>
    <w:rsid w:val="006A723D"/>
    <w:rsid w:val="006B26E2"/>
    <w:rsid w:val="006B4B88"/>
    <w:rsid w:val="006B5050"/>
    <w:rsid w:val="006B5670"/>
    <w:rsid w:val="006B5BBF"/>
    <w:rsid w:val="006B692B"/>
    <w:rsid w:val="006B7EAA"/>
    <w:rsid w:val="006C0A39"/>
    <w:rsid w:val="006C13B1"/>
    <w:rsid w:val="006C1BF5"/>
    <w:rsid w:val="006C22CA"/>
    <w:rsid w:val="006C2ADB"/>
    <w:rsid w:val="006C30EF"/>
    <w:rsid w:val="006C53AD"/>
    <w:rsid w:val="006C54D2"/>
    <w:rsid w:val="006C5E97"/>
    <w:rsid w:val="006D0EBC"/>
    <w:rsid w:val="006D21B9"/>
    <w:rsid w:val="006D407D"/>
    <w:rsid w:val="006D67CB"/>
    <w:rsid w:val="006E0320"/>
    <w:rsid w:val="006E1A1C"/>
    <w:rsid w:val="006E1AFD"/>
    <w:rsid w:val="006E2993"/>
    <w:rsid w:val="006F0160"/>
    <w:rsid w:val="006F0A52"/>
    <w:rsid w:val="006F0E0B"/>
    <w:rsid w:val="006F1959"/>
    <w:rsid w:val="006F2FB3"/>
    <w:rsid w:val="00701A23"/>
    <w:rsid w:val="00701A6B"/>
    <w:rsid w:val="00703755"/>
    <w:rsid w:val="00703B76"/>
    <w:rsid w:val="0070408A"/>
    <w:rsid w:val="0070411D"/>
    <w:rsid w:val="007045B9"/>
    <w:rsid w:val="007046F4"/>
    <w:rsid w:val="007052DE"/>
    <w:rsid w:val="00705B26"/>
    <w:rsid w:val="00707521"/>
    <w:rsid w:val="007077E7"/>
    <w:rsid w:val="00707D24"/>
    <w:rsid w:val="0071165D"/>
    <w:rsid w:val="007118BE"/>
    <w:rsid w:val="0071411D"/>
    <w:rsid w:val="00715E64"/>
    <w:rsid w:val="00716DC4"/>
    <w:rsid w:val="00717AF2"/>
    <w:rsid w:val="007216CD"/>
    <w:rsid w:val="00721A6D"/>
    <w:rsid w:val="007307EE"/>
    <w:rsid w:val="007314CD"/>
    <w:rsid w:val="00731D9B"/>
    <w:rsid w:val="007338F9"/>
    <w:rsid w:val="00734BEC"/>
    <w:rsid w:val="00734EB5"/>
    <w:rsid w:val="00734FF7"/>
    <w:rsid w:val="007361CE"/>
    <w:rsid w:val="007368F7"/>
    <w:rsid w:val="00736F3E"/>
    <w:rsid w:val="00737611"/>
    <w:rsid w:val="00737922"/>
    <w:rsid w:val="00741D46"/>
    <w:rsid w:val="0074279A"/>
    <w:rsid w:val="0074526E"/>
    <w:rsid w:val="00746D06"/>
    <w:rsid w:val="00746E84"/>
    <w:rsid w:val="007526E8"/>
    <w:rsid w:val="00754612"/>
    <w:rsid w:val="007550C6"/>
    <w:rsid w:val="007554B4"/>
    <w:rsid w:val="0075591B"/>
    <w:rsid w:val="00757438"/>
    <w:rsid w:val="007579B4"/>
    <w:rsid w:val="00757FF3"/>
    <w:rsid w:val="00760776"/>
    <w:rsid w:val="00760D22"/>
    <w:rsid w:val="00761F8F"/>
    <w:rsid w:val="0076391D"/>
    <w:rsid w:val="0076503F"/>
    <w:rsid w:val="0076508A"/>
    <w:rsid w:val="007662A2"/>
    <w:rsid w:val="00767E20"/>
    <w:rsid w:val="00770C88"/>
    <w:rsid w:val="00770E4F"/>
    <w:rsid w:val="0077196D"/>
    <w:rsid w:val="007723E3"/>
    <w:rsid w:val="007731D4"/>
    <w:rsid w:val="00775D1A"/>
    <w:rsid w:val="0077664B"/>
    <w:rsid w:val="007774AB"/>
    <w:rsid w:val="00780966"/>
    <w:rsid w:val="007816DA"/>
    <w:rsid w:val="007825CF"/>
    <w:rsid w:val="00786311"/>
    <w:rsid w:val="007910DE"/>
    <w:rsid w:val="00791129"/>
    <w:rsid w:val="00791C68"/>
    <w:rsid w:val="00791E10"/>
    <w:rsid w:val="00792050"/>
    <w:rsid w:val="00793825"/>
    <w:rsid w:val="007939EC"/>
    <w:rsid w:val="0079733F"/>
    <w:rsid w:val="007A2266"/>
    <w:rsid w:val="007A2CBA"/>
    <w:rsid w:val="007A386D"/>
    <w:rsid w:val="007A50FD"/>
    <w:rsid w:val="007A5819"/>
    <w:rsid w:val="007A6B3C"/>
    <w:rsid w:val="007A7A39"/>
    <w:rsid w:val="007A7D95"/>
    <w:rsid w:val="007B05D5"/>
    <w:rsid w:val="007B06ED"/>
    <w:rsid w:val="007B1DEA"/>
    <w:rsid w:val="007B249D"/>
    <w:rsid w:val="007B31AD"/>
    <w:rsid w:val="007B548E"/>
    <w:rsid w:val="007B6672"/>
    <w:rsid w:val="007C0AC5"/>
    <w:rsid w:val="007C0C1B"/>
    <w:rsid w:val="007C3A95"/>
    <w:rsid w:val="007C5788"/>
    <w:rsid w:val="007C61C3"/>
    <w:rsid w:val="007C6221"/>
    <w:rsid w:val="007C67A1"/>
    <w:rsid w:val="007C7CE1"/>
    <w:rsid w:val="007D268E"/>
    <w:rsid w:val="007D27C4"/>
    <w:rsid w:val="007D372C"/>
    <w:rsid w:val="007D588A"/>
    <w:rsid w:val="007D60D1"/>
    <w:rsid w:val="007D7393"/>
    <w:rsid w:val="007D779B"/>
    <w:rsid w:val="007E14BB"/>
    <w:rsid w:val="007E1699"/>
    <w:rsid w:val="007E20C5"/>
    <w:rsid w:val="007E3A89"/>
    <w:rsid w:val="007E3EAE"/>
    <w:rsid w:val="007E5AC9"/>
    <w:rsid w:val="007E78A2"/>
    <w:rsid w:val="007F2A4F"/>
    <w:rsid w:val="007F327A"/>
    <w:rsid w:val="00801450"/>
    <w:rsid w:val="00802BD6"/>
    <w:rsid w:val="00804770"/>
    <w:rsid w:val="0080563C"/>
    <w:rsid w:val="00807C94"/>
    <w:rsid w:val="00810658"/>
    <w:rsid w:val="008128D1"/>
    <w:rsid w:val="008134AD"/>
    <w:rsid w:val="00813F32"/>
    <w:rsid w:val="0081499B"/>
    <w:rsid w:val="00814F28"/>
    <w:rsid w:val="00816CD6"/>
    <w:rsid w:val="00817257"/>
    <w:rsid w:val="008173FA"/>
    <w:rsid w:val="00817F95"/>
    <w:rsid w:val="008203B1"/>
    <w:rsid w:val="008205BC"/>
    <w:rsid w:val="00821367"/>
    <w:rsid w:val="00821D9B"/>
    <w:rsid w:val="00822AE4"/>
    <w:rsid w:val="00822D66"/>
    <w:rsid w:val="00827B0A"/>
    <w:rsid w:val="0083256E"/>
    <w:rsid w:val="0083542B"/>
    <w:rsid w:val="00840B8B"/>
    <w:rsid w:val="008414E7"/>
    <w:rsid w:val="008424E0"/>
    <w:rsid w:val="00844079"/>
    <w:rsid w:val="00844593"/>
    <w:rsid w:val="0084642F"/>
    <w:rsid w:val="008464B2"/>
    <w:rsid w:val="00846F09"/>
    <w:rsid w:val="00851432"/>
    <w:rsid w:val="00852F92"/>
    <w:rsid w:val="008536BD"/>
    <w:rsid w:val="00853C50"/>
    <w:rsid w:val="00854384"/>
    <w:rsid w:val="0085468D"/>
    <w:rsid w:val="00855257"/>
    <w:rsid w:val="00856260"/>
    <w:rsid w:val="0085660B"/>
    <w:rsid w:val="0085690C"/>
    <w:rsid w:val="00856BB6"/>
    <w:rsid w:val="008573D0"/>
    <w:rsid w:val="00857438"/>
    <w:rsid w:val="008577A2"/>
    <w:rsid w:val="00857CBC"/>
    <w:rsid w:val="00857DDD"/>
    <w:rsid w:val="008600B8"/>
    <w:rsid w:val="00860ABF"/>
    <w:rsid w:val="0086379D"/>
    <w:rsid w:val="008648AC"/>
    <w:rsid w:val="00864CB8"/>
    <w:rsid w:val="00864F47"/>
    <w:rsid w:val="0086609D"/>
    <w:rsid w:val="008660BF"/>
    <w:rsid w:val="00866A71"/>
    <w:rsid w:val="0087168F"/>
    <w:rsid w:val="00871986"/>
    <w:rsid w:val="0087271F"/>
    <w:rsid w:val="0087407F"/>
    <w:rsid w:val="008742B5"/>
    <w:rsid w:val="00874C97"/>
    <w:rsid w:val="00875199"/>
    <w:rsid w:val="00875600"/>
    <w:rsid w:val="0087566C"/>
    <w:rsid w:val="00877C5E"/>
    <w:rsid w:val="0088091C"/>
    <w:rsid w:val="0088175F"/>
    <w:rsid w:val="008818B4"/>
    <w:rsid w:val="00882112"/>
    <w:rsid w:val="0088311D"/>
    <w:rsid w:val="00883424"/>
    <w:rsid w:val="00883C2D"/>
    <w:rsid w:val="00883C81"/>
    <w:rsid w:val="00885427"/>
    <w:rsid w:val="00885994"/>
    <w:rsid w:val="00887512"/>
    <w:rsid w:val="00890088"/>
    <w:rsid w:val="008920CE"/>
    <w:rsid w:val="0089394C"/>
    <w:rsid w:val="00894B88"/>
    <w:rsid w:val="008964E3"/>
    <w:rsid w:val="008972D1"/>
    <w:rsid w:val="008A1512"/>
    <w:rsid w:val="008A2BBA"/>
    <w:rsid w:val="008A5874"/>
    <w:rsid w:val="008A6525"/>
    <w:rsid w:val="008B2D3F"/>
    <w:rsid w:val="008B5AB1"/>
    <w:rsid w:val="008C4573"/>
    <w:rsid w:val="008C4AB8"/>
    <w:rsid w:val="008C7487"/>
    <w:rsid w:val="008C7E2B"/>
    <w:rsid w:val="008D06B0"/>
    <w:rsid w:val="008D0B09"/>
    <w:rsid w:val="008D0B65"/>
    <w:rsid w:val="008D3643"/>
    <w:rsid w:val="008D51D7"/>
    <w:rsid w:val="008D54AE"/>
    <w:rsid w:val="008D5F7B"/>
    <w:rsid w:val="008D5FF0"/>
    <w:rsid w:val="008D6454"/>
    <w:rsid w:val="008E0B97"/>
    <w:rsid w:val="008E1144"/>
    <w:rsid w:val="008E16B0"/>
    <w:rsid w:val="008E1CD6"/>
    <w:rsid w:val="008E1FF5"/>
    <w:rsid w:val="008E601D"/>
    <w:rsid w:val="008E6521"/>
    <w:rsid w:val="008E68E8"/>
    <w:rsid w:val="008E7303"/>
    <w:rsid w:val="008E7D90"/>
    <w:rsid w:val="008F078C"/>
    <w:rsid w:val="008F0B8E"/>
    <w:rsid w:val="008F1C78"/>
    <w:rsid w:val="008F2A8D"/>
    <w:rsid w:val="008F5876"/>
    <w:rsid w:val="008F6D29"/>
    <w:rsid w:val="008F77F1"/>
    <w:rsid w:val="0090323B"/>
    <w:rsid w:val="00903C79"/>
    <w:rsid w:val="00903CC3"/>
    <w:rsid w:val="0090598B"/>
    <w:rsid w:val="00907833"/>
    <w:rsid w:val="00910699"/>
    <w:rsid w:val="009107AF"/>
    <w:rsid w:val="00911272"/>
    <w:rsid w:val="00912C99"/>
    <w:rsid w:val="009156FA"/>
    <w:rsid w:val="00915A81"/>
    <w:rsid w:val="00915EF3"/>
    <w:rsid w:val="00920168"/>
    <w:rsid w:val="0092139C"/>
    <w:rsid w:val="0092491F"/>
    <w:rsid w:val="00924F8A"/>
    <w:rsid w:val="0092502D"/>
    <w:rsid w:val="009250C2"/>
    <w:rsid w:val="00926DD8"/>
    <w:rsid w:val="00932829"/>
    <w:rsid w:val="009345FB"/>
    <w:rsid w:val="0093524A"/>
    <w:rsid w:val="00935C8D"/>
    <w:rsid w:val="0094012B"/>
    <w:rsid w:val="009417FD"/>
    <w:rsid w:val="00945C5E"/>
    <w:rsid w:val="00947AE7"/>
    <w:rsid w:val="009522DB"/>
    <w:rsid w:val="0095349C"/>
    <w:rsid w:val="009537C2"/>
    <w:rsid w:val="00954349"/>
    <w:rsid w:val="009543B3"/>
    <w:rsid w:val="0095511C"/>
    <w:rsid w:val="00956A5C"/>
    <w:rsid w:val="00957A58"/>
    <w:rsid w:val="00960E81"/>
    <w:rsid w:val="00964FFC"/>
    <w:rsid w:val="0096662E"/>
    <w:rsid w:val="00966998"/>
    <w:rsid w:val="00966A2B"/>
    <w:rsid w:val="00973E77"/>
    <w:rsid w:val="00974041"/>
    <w:rsid w:val="00974A02"/>
    <w:rsid w:val="00974FBE"/>
    <w:rsid w:val="00975CBC"/>
    <w:rsid w:val="009766C9"/>
    <w:rsid w:val="00976A47"/>
    <w:rsid w:val="009779ED"/>
    <w:rsid w:val="009805AC"/>
    <w:rsid w:val="00980794"/>
    <w:rsid w:val="00980FD0"/>
    <w:rsid w:val="009812F7"/>
    <w:rsid w:val="00983DCF"/>
    <w:rsid w:val="00984509"/>
    <w:rsid w:val="0098494F"/>
    <w:rsid w:val="00984B5E"/>
    <w:rsid w:val="00987893"/>
    <w:rsid w:val="009909DA"/>
    <w:rsid w:val="00993001"/>
    <w:rsid w:val="0099490E"/>
    <w:rsid w:val="00997FB7"/>
    <w:rsid w:val="009A0BBB"/>
    <w:rsid w:val="009A5A00"/>
    <w:rsid w:val="009B1D1E"/>
    <w:rsid w:val="009B3B82"/>
    <w:rsid w:val="009B3BCA"/>
    <w:rsid w:val="009B547B"/>
    <w:rsid w:val="009B70D7"/>
    <w:rsid w:val="009B7FDF"/>
    <w:rsid w:val="009C0305"/>
    <w:rsid w:val="009C0337"/>
    <w:rsid w:val="009C47C9"/>
    <w:rsid w:val="009C6CCA"/>
    <w:rsid w:val="009D1789"/>
    <w:rsid w:val="009D1818"/>
    <w:rsid w:val="009D4094"/>
    <w:rsid w:val="009D45B2"/>
    <w:rsid w:val="009D6446"/>
    <w:rsid w:val="009D6520"/>
    <w:rsid w:val="009D6577"/>
    <w:rsid w:val="009E0FDA"/>
    <w:rsid w:val="009E146F"/>
    <w:rsid w:val="009E2157"/>
    <w:rsid w:val="009E293E"/>
    <w:rsid w:val="009E34A8"/>
    <w:rsid w:val="009E5708"/>
    <w:rsid w:val="009E631A"/>
    <w:rsid w:val="009F1B1D"/>
    <w:rsid w:val="009F4A9C"/>
    <w:rsid w:val="009F5207"/>
    <w:rsid w:val="009F544B"/>
    <w:rsid w:val="009F54B0"/>
    <w:rsid w:val="00A0174F"/>
    <w:rsid w:val="00A022C2"/>
    <w:rsid w:val="00A02D74"/>
    <w:rsid w:val="00A0319E"/>
    <w:rsid w:val="00A04700"/>
    <w:rsid w:val="00A04C2D"/>
    <w:rsid w:val="00A06473"/>
    <w:rsid w:val="00A108B5"/>
    <w:rsid w:val="00A10B79"/>
    <w:rsid w:val="00A10FBE"/>
    <w:rsid w:val="00A11650"/>
    <w:rsid w:val="00A11C82"/>
    <w:rsid w:val="00A12470"/>
    <w:rsid w:val="00A135FA"/>
    <w:rsid w:val="00A14E1F"/>
    <w:rsid w:val="00A14E78"/>
    <w:rsid w:val="00A16751"/>
    <w:rsid w:val="00A16A62"/>
    <w:rsid w:val="00A17297"/>
    <w:rsid w:val="00A20904"/>
    <w:rsid w:val="00A2325F"/>
    <w:rsid w:val="00A23EE3"/>
    <w:rsid w:val="00A260A5"/>
    <w:rsid w:val="00A300E7"/>
    <w:rsid w:val="00A30905"/>
    <w:rsid w:val="00A30B64"/>
    <w:rsid w:val="00A3362D"/>
    <w:rsid w:val="00A348B8"/>
    <w:rsid w:val="00A35859"/>
    <w:rsid w:val="00A36DD3"/>
    <w:rsid w:val="00A370C5"/>
    <w:rsid w:val="00A41106"/>
    <w:rsid w:val="00A44C86"/>
    <w:rsid w:val="00A477D5"/>
    <w:rsid w:val="00A50209"/>
    <w:rsid w:val="00A50669"/>
    <w:rsid w:val="00A51F3D"/>
    <w:rsid w:val="00A53BCE"/>
    <w:rsid w:val="00A54241"/>
    <w:rsid w:val="00A55164"/>
    <w:rsid w:val="00A56271"/>
    <w:rsid w:val="00A566AC"/>
    <w:rsid w:val="00A60563"/>
    <w:rsid w:val="00A6241E"/>
    <w:rsid w:val="00A63D23"/>
    <w:rsid w:val="00A6424E"/>
    <w:rsid w:val="00A65A06"/>
    <w:rsid w:val="00A66109"/>
    <w:rsid w:val="00A704BC"/>
    <w:rsid w:val="00A71648"/>
    <w:rsid w:val="00A71BFA"/>
    <w:rsid w:val="00A738BA"/>
    <w:rsid w:val="00A74A24"/>
    <w:rsid w:val="00A75090"/>
    <w:rsid w:val="00A7570C"/>
    <w:rsid w:val="00A759B0"/>
    <w:rsid w:val="00A75D56"/>
    <w:rsid w:val="00A7749B"/>
    <w:rsid w:val="00A77C05"/>
    <w:rsid w:val="00A80A7C"/>
    <w:rsid w:val="00A80BE2"/>
    <w:rsid w:val="00A82088"/>
    <w:rsid w:val="00A82419"/>
    <w:rsid w:val="00A83521"/>
    <w:rsid w:val="00A86210"/>
    <w:rsid w:val="00A86BB1"/>
    <w:rsid w:val="00A87CB9"/>
    <w:rsid w:val="00A90E17"/>
    <w:rsid w:val="00A90FB1"/>
    <w:rsid w:val="00A91ABE"/>
    <w:rsid w:val="00A9234D"/>
    <w:rsid w:val="00A933EB"/>
    <w:rsid w:val="00A93982"/>
    <w:rsid w:val="00A953CC"/>
    <w:rsid w:val="00A95523"/>
    <w:rsid w:val="00A9712D"/>
    <w:rsid w:val="00AA060A"/>
    <w:rsid w:val="00AA0CEB"/>
    <w:rsid w:val="00AA31F0"/>
    <w:rsid w:val="00AA4816"/>
    <w:rsid w:val="00AA4B9A"/>
    <w:rsid w:val="00AA59F4"/>
    <w:rsid w:val="00AA5BA9"/>
    <w:rsid w:val="00AA5D0B"/>
    <w:rsid w:val="00AB1826"/>
    <w:rsid w:val="00AB1864"/>
    <w:rsid w:val="00AB3CBD"/>
    <w:rsid w:val="00AB5441"/>
    <w:rsid w:val="00AB57D5"/>
    <w:rsid w:val="00AB74F1"/>
    <w:rsid w:val="00AB79C3"/>
    <w:rsid w:val="00AC0370"/>
    <w:rsid w:val="00AC5BE5"/>
    <w:rsid w:val="00AC63A0"/>
    <w:rsid w:val="00AD04F2"/>
    <w:rsid w:val="00AD067C"/>
    <w:rsid w:val="00AD08A7"/>
    <w:rsid w:val="00AD2CAB"/>
    <w:rsid w:val="00AD2D23"/>
    <w:rsid w:val="00AD3BBC"/>
    <w:rsid w:val="00AE040F"/>
    <w:rsid w:val="00AE29E6"/>
    <w:rsid w:val="00AE306A"/>
    <w:rsid w:val="00AE4E77"/>
    <w:rsid w:val="00AE63AC"/>
    <w:rsid w:val="00AE7685"/>
    <w:rsid w:val="00AF025B"/>
    <w:rsid w:val="00AF1835"/>
    <w:rsid w:val="00AF3539"/>
    <w:rsid w:val="00AF3714"/>
    <w:rsid w:val="00AF3B17"/>
    <w:rsid w:val="00AF40FA"/>
    <w:rsid w:val="00AF52E9"/>
    <w:rsid w:val="00AF6217"/>
    <w:rsid w:val="00AF6374"/>
    <w:rsid w:val="00AF7730"/>
    <w:rsid w:val="00B007B9"/>
    <w:rsid w:val="00B0085D"/>
    <w:rsid w:val="00B0107F"/>
    <w:rsid w:val="00B02CE9"/>
    <w:rsid w:val="00B04561"/>
    <w:rsid w:val="00B0496A"/>
    <w:rsid w:val="00B05F62"/>
    <w:rsid w:val="00B067F0"/>
    <w:rsid w:val="00B103FB"/>
    <w:rsid w:val="00B11EF2"/>
    <w:rsid w:val="00B138B6"/>
    <w:rsid w:val="00B145E3"/>
    <w:rsid w:val="00B153C2"/>
    <w:rsid w:val="00B1675E"/>
    <w:rsid w:val="00B1682A"/>
    <w:rsid w:val="00B17DB9"/>
    <w:rsid w:val="00B201D0"/>
    <w:rsid w:val="00B21210"/>
    <w:rsid w:val="00B22025"/>
    <w:rsid w:val="00B224F2"/>
    <w:rsid w:val="00B22E73"/>
    <w:rsid w:val="00B24A3F"/>
    <w:rsid w:val="00B24E4A"/>
    <w:rsid w:val="00B24FF4"/>
    <w:rsid w:val="00B260B2"/>
    <w:rsid w:val="00B27BF8"/>
    <w:rsid w:val="00B27EBE"/>
    <w:rsid w:val="00B30AE1"/>
    <w:rsid w:val="00B3185E"/>
    <w:rsid w:val="00B32987"/>
    <w:rsid w:val="00B3328C"/>
    <w:rsid w:val="00B33E83"/>
    <w:rsid w:val="00B369C3"/>
    <w:rsid w:val="00B36FCD"/>
    <w:rsid w:val="00B372FB"/>
    <w:rsid w:val="00B376E5"/>
    <w:rsid w:val="00B415A6"/>
    <w:rsid w:val="00B41FBE"/>
    <w:rsid w:val="00B4463A"/>
    <w:rsid w:val="00B4693B"/>
    <w:rsid w:val="00B47653"/>
    <w:rsid w:val="00B47813"/>
    <w:rsid w:val="00B47ED7"/>
    <w:rsid w:val="00B521CE"/>
    <w:rsid w:val="00B539AC"/>
    <w:rsid w:val="00B54391"/>
    <w:rsid w:val="00B55FFA"/>
    <w:rsid w:val="00B5656B"/>
    <w:rsid w:val="00B56B8F"/>
    <w:rsid w:val="00B56F73"/>
    <w:rsid w:val="00B57784"/>
    <w:rsid w:val="00B62514"/>
    <w:rsid w:val="00B633C4"/>
    <w:rsid w:val="00B635C3"/>
    <w:rsid w:val="00B637BE"/>
    <w:rsid w:val="00B640B5"/>
    <w:rsid w:val="00B64233"/>
    <w:rsid w:val="00B64C1C"/>
    <w:rsid w:val="00B65E36"/>
    <w:rsid w:val="00B66F49"/>
    <w:rsid w:val="00B67167"/>
    <w:rsid w:val="00B6780E"/>
    <w:rsid w:val="00B67C60"/>
    <w:rsid w:val="00B70D75"/>
    <w:rsid w:val="00B72BB3"/>
    <w:rsid w:val="00B7519D"/>
    <w:rsid w:val="00B75C0F"/>
    <w:rsid w:val="00B75FB7"/>
    <w:rsid w:val="00B83E60"/>
    <w:rsid w:val="00B84B03"/>
    <w:rsid w:val="00B85974"/>
    <w:rsid w:val="00B870C1"/>
    <w:rsid w:val="00B875BD"/>
    <w:rsid w:val="00B87E94"/>
    <w:rsid w:val="00B900DE"/>
    <w:rsid w:val="00B90B11"/>
    <w:rsid w:val="00B911A1"/>
    <w:rsid w:val="00B92AEE"/>
    <w:rsid w:val="00B93483"/>
    <w:rsid w:val="00B94D68"/>
    <w:rsid w:val="00B9512D"/>
    <w:rsid w:val="00B95844"/>
    <w:rsid w:val="00B95D33"/>
    <w:rsid w:val="00B96F03"/>
    <w:rsid w:val="00B97075"/>
    <w:rsid w:val="00B970DB"/>
    <w:rsid w:val="00B971A2"/>
    <w:rsid w:val="00B971EB"/>
    <w:rsid w:val="00B972F8"/>
    <w:rsid w:val="00BA0602"/>
    <w:rsid w:val="00BA0604"/>
    <w:rsid w:val="00BA2505"/>
    <w:rsid w:val="00BA418F"/>
    <w:rsid w:val="00BA420C"/>
    <w:rsid w:val="00BA5243"/>
    <w:rsid w:val="00BA663A"/>
    <w:rsid w:val="00BA76AD"/>
    <w:rsid w:val="00BB0F4B"/>
    <w:rsid w:val="00BB1B5E"/>
    <w:rsid w:val="00BB25C4"/>
    <w:rsid w:val="00BB2FB6"/>
    <w:rsid w:val="00BB33BF"/>
    <w:rsid w:val="00BB3410"/>
    <w:rsid w:val="00BB3E14"/>
    <w:rsid w:val="00BB4BD6"/>
    <w:rsid w:val="00BB4ED4"/>
    <w:rsid w:val="00BB7531"/>
    <w:rsid w:val="00BB7AD5"/>
    <w:rsid w:val="00BC0049"/>
    <w:rsid w:val="00BC0862"/>
    <w:rsid w:val="00BC22BD"/>
    <w:rsid w:val="00BC2F0F"/>
    <w:rsid w:val="00BC376B"/>
    <w:rsid w:val="00BC3ADC"/>
    <w:rsid w:val="00BC4330"/>
    <w:rsid w:val="00BC4F58"/>
    <w:rsid w:val="00BC5CCA"/>
    <w:rsid w:val="00BC5D0D"/>
    <w:rsid w:val="00BC65EF"/>
    <w:rsid w:val="00BC76B8"/>
    <w:rsid w:val="00BD3826"/>
    <w:rsid w:val="00BD4D4A"/>
    <w:rsid w:val="00BD50B7"/>
    <w:rsid w:val="00BD6B4A"/>
    <w:rsid w:val="00BE0A88"/>
    <w:rsid w:val="00BE2900"/>
    <w:rsid w:val="00BE3173"/>
    <w:rsid w:val="00BE4643"/>
    <w:rsid w:val="00BE49CA"/>
    <w:rsid w:val="00BE714F"/>
    <w:rsid w:val="00BE7846"/>
    <w:rsid w:val="00BF2030"/>
    <w:rsid w:val="00BF207F"/>
    <w:rsid w:val="00BF256B"/>
    <w:rsid w:val="00BF347D"/>
    <w:rsid w:val="00BF452B"/>
    <w:rsid w:val="00BF4DEE"/>
    <w:rsid w:val="00BF7DFB"/>
    <w:rsid w:val="00C001CA"/>
    <w:rsid w:val="00C033F2"/>
    <w:rsid w:val="00C043B1"/>
    <w:rsid w:val="00C05031"/>
    <w:rsid w:val="00C05C06"/>
    <w:rsid w:val="00C0600C"/>
    <w:rsid w:val="00C070D9"/>
    <w:rsid w:val="00C07539"/>
    <w:rsid w:val="00C116EA"/>
    <w:rsid w:val="00C12B47"/>
    <w:rsid w:val="00C12E31"/>
    <w:rsid w:val="00C14708"/>
    <w:rsid w:val="00C16CCA"/>
    <w:rsid w:val="00C17D62"/>
    <w:rsid w:val="00C201D7"/>
    <w:rsid w:val="00C21083"/>
    <w:rsid w:val="00C2118A"/>
    <w:rsid w:val="00C21B2B"/>
    <w:rsid w:val="00C22500"/>
    <w:rsid w:val="00C22728"/>
    <w:rsid w:val="00C24D4E"/>
    <w:rsid w:val="00C25EAF"/>
    <w:rsid w:val="00C272B5"/>
    <w:rsid w:val="00C279D6"/>
    <w:rsid w:val="00C301F4"/>
    <w:rsid w:val="00C31CEB"/>
    <w:rsid w:val="00C330B2"/>
    <w:rsid w:val="00C33A42"/>
    <w:rsid w:val="00C375AC"/>
    <w:rsid w:val="00C41489"/>
    <w:rsid w:val="00C41872"/>
    <w:rsid w:val="00C47520"/>
    <w:rsid w:val="00C50ACE"/>
    <w:rsid w:val="00C50FB5"/>
    <w:rsid w:val="00C51933"/>
    <w:rsid w:val="00C52051"/>
    <w:rsid w:val="00C52ACD"/>
    <w:rsid w:val="00C52C52"/>
    <w:rsid w:val="00C5318F"/>
    <w:rsid w:val="00C5356E"/>
    <w:rsid w:val="00C53B06"/>
    <w:rsid w:val="00C551CE"/>
    <w:rsid w:val="00C56694"/>
    <w:rsid w:val="00C60214"/>
    <w:rsid w:val="00C61B91"/>
    <w:rsid w:val="00C635A3"/>
    <w:rsid w:val="00C65692"/>
    <w:rsid w:val="00C671E9"/>
    <w:rsid w:val="00C674B8"/>
    <w:rsid w:val="00C702ED"/>
    <w:rsid w:val="00C74506"/>
    <w:rsid w:val="00C74A7E"/>
    <w:rsid w:val="00C74CD7"/>
    <w:rsid w:val="00C769D7"/>
    <w:rsid w:val="00C778C9"/>
    <w:rsid w:val="00C779AD"/>
    <w:rsid w:val="00C8156B"/>
    <w:rsid w:val="00C8604D"/>
    <w:rsid w:val="00C864F1"/>
    <w:rsid w:val="00C86716"/>
    <w:rsid w:val="00C86746"/>
    <w:rsid w:val="00C8692E"/>
    <w:rsid w:val="00C86FF7"/>
    <w:rsid w:val="00C90289"/>
    <w:rsid w:val="00C92258"/>
    <w:rsid w:val="00C92A4D"/>
    <w:rsid w:val="00C92BA3"/>
    <w:rsid w:val="00C92E88"/>
    <w:rsid w:val="00C94966"/>
    <w:rsid w:val="00C949AC"/>
    <w:rsid w:val="00C95607"/>
    <w:rsid w:val="00C95840"/>
    <w:rsid w:val="00C96022"/>
    <w:rsid w:val="00C96861"/>
    <w:rsid w:val="00C97F80"/>
    <w:rsid w:val="00CA09D3"/>
    <w:rsid w:val="00CA0E0F"/>
    <w:rsid w:val="00CA381D"/>
    <w:rsid w:val="00CA4ADF"/>
    <w:rsid w:val="00CA4FF8"/>
    <w:rsid w:val="00CA5BBC"/>
    <w:rsid w:val="00CA5C3E"/>
    <w:rsid w:val="00CA6F98"/>
    <w:rsid w:val="00CB0030"/>
    <w:rsid w:val="00CB1010"/>
    <w:rsid w:val="00CB1E64"/>
    <w:rsid w:val="00CB2A39"/>
    <w:rsid w:val="00CB2CE6"/>
    <w:rsid w:val="00CB3058"/>
    <w:rsid w:val="00CB4C95"/>
    <w:rsid w:val="00CB4F6F"/>
    <w:rsid w:val="00CB55AC"/>
    <w:rsid w:val="00CB6268"/>
    <w:rsid w:val="00CB6497"/>
    <w:rsid w:val="00CB6CB7"/>
    <w:rsid w:val="00CB6FD0"/>
    <w:rsid w:val="00CB71AD"/>
    <w:rsid w:val="00CB748A"/>
    <w:rsid w:val="00CC1485"/>
    <w:rsid w:val="00CC1A78"/>
    <w:rsid w:val="00CC2B6B"/>
    <w:rsid w:val="00CC35AF"/>
    <w:rsid w:val="00CC405A"/>
    <w:rsid w:val="00CD0C79"/>
    <w:rsid w:val="00CD14B8"/>
    <w:rsid w:val="00CD1884"/>
    <w:rsid w:val="00CD18E3"/>
    <w:rsid w:val="00CD2813"/>
    <w:rsid w:val="00CD316D"/>
    <w:rsid w:val="00CD398C"/>
    <w:rsid w:val="00CD4136"/>
    <w:rsid w:val="00CD5556"/>
    <w:rsid w:val="00CD5567"/>
    <w:rsid w:val="00CD5FA0"/>
    <w:rsid w:val="00CD6AA3"/>
    <w:rsid w:val="00CE0CEB"/>
    <w:rsid w:val="00CE1B71"/>
    <w:rsid w:val="00CE1DDA"/>
    <w:rsid w:val="00CE39B1"/>
    <w:rsid w:val="00CE3B59"/>
    <w:rsid w:val="00CE5AED"/>
    <w:rsid w:val="00CE6257"/>
    <w:rsid w:val="00CE7A71"/>
    <w:rsid w:val="00CF0977"/>
    <w:rsid w:val="00CF0DF3"/>
    <w:rsid w:val="00CF1996"/>
    <w:rsid w:val="00CF1AC4"/>
    <w:rsid w:val="00CF2518"/>
    <w:rsid w:val="00CF31F0"/>
    <w:rsid w:val="00CF3388"/>
    <w:rsid w:val="00CF555B"/>
    <w:rsid w:val="00CF7418"/>
    <w:rsid w:val="00D00736"/>
    <w:rsid w:val="00D02284"/>
    <w:rsid w:val="00D025F5"/>
    <w:rsid w:val="00D05374"/>
    <w:rsid w:val="00D1110B"/>
    <w:rsid w:val="00D1123A"/>
    <w:rsid w:val="00D12ABA"/>
    <w:rsid w:val="00D13562"/>
    <w:rsid w:val="00D13C6C"/>
    <w:rsid w:val="00D15F93"/>
    <w:rsid w:val="00D16044"/>
    <w:rsid w:val="00D17204"/>
    <w:rsid w:val="00D24A7A"/>
    <w:rsid w:val="00D25C98"/>
    <w:rsid w:val="00D263D5"/>
    <w:rsid w:val="00D26620"/>
    <w:rsid w:val="00D2745C"/>
    <w:rsid w:val="00D306FD"/>
    <w:rsid w:val="00D322F8"/>
    <w:rsid w:val="00D327AD"/>
    <w:rsid w:val="00D37824"/>
    <w:rsid w:val="00D42729"/>
    <w:rsid w:val="00D43292"/>
    <w:rsid w:val="00D439DD"/>
    <w:rsid w:val="00D445D2"/>
    <w:rsid w:val="00D4571D"/>
    <w:rsid w:val="00D462AE"/>
    <w:rsid w:val="00D46822"/>
    <w:rsid w:val="00D4752E"/>
    <w:rsid w:val="00D47CA1"/>
    <w:rsid w:val="00D5061C"/>
    <w:rsid w:val="00D518CC"/>
    <w:rsid w:val="00D523D9"/>
    <w:rsid w:val="00D533D7"/>
    <w:rsid w:val="00D53C18"/>
    <w:rsid w:val="00D5487A"/>
    <w:rsid w:val="00D55055"/>
    <w:rsid w:val="00D557D9"/>
    <w:rsid w:val="00D55F5F"/>
    <w:rsid w:val="00D57059"/>
    <w:rsid w:val="00D574CE"/>
    <w:rsid w:val="00D603C4"/>
    <w:rsid w:val="00D61D34"/>
    <w:rsid w:val="00D62437"/>
    <w:rsid w:val="00D62FB4"/>
    <w:rsid w:val="00D6658D"/>
    <w:rsid w:val="00D67FC8"/>
    <w:rsid w:val="00D70ED2"/>
    <w:rsid w:val="00D713AC"/>
    <w:rsid w:val="00D714A7"/>
    <w:rsid w:val="00D720FB"/>
    <w:rsid w:val="00D72BC6"/>
    <w:rsid w:val="00D73231"/>
    <w:rsid w:val="00D73ABD"/>
    <w:rsid w:val="00D73D7D"/>
    <w:rsid w:val="00D73F8F"/>
    <w:rsid w:val="00D74F71"/>
    <w:rsid w:val="00D7567F"/>
    <w:rsid w:val="00D763EC"/>
    <w:rsid w:val="00D76E44"/>
    <w:rsid w:val="00D7737D"/>
    <w:rsid w:val="00D77FB1"/>
    <w:rsid w:val="00D8009B"/>
    <w:rsid w:val="00D817CE"/>
    <w:rsid w:val="00D81BBD"/>
    <w:rsid w:val="00D820C4"/>
    <w:rsid w:val="00D83066"/>
    <w:rsid w:val="00D84D1D"/>
    <w:rsid w:val="00D87B81"/>
    <w:rsid w:val="00D90303"/>
    <w:rsid w:val="00D90898"/>
    <w:rsid w:val="00D91A8A"/>
    <w:rsid w:val="00D93961"/>
    <w:rsid w:val="00D946F7"/>
    <w:rsid w:val="00D96CA6"/>
    <w:rsid w:val="00D97DC4"/>
    <w:rsid w:val="00DA0270"/>
    <w:rsid w:val="00DA2B19"/>
    <w:rsid w:val="00DA4543"/>
    <w:rsid w:val="00DA47D1"/>
    <w:rsid w:val="00DA4928"/>
    <w:rsid w:val="00DA4D12"/>
    <w:rsid w:val="00DA5E3A"/>
    <w:rsid w:val="00DA6B18"/>
    <w:rsid w:val="00DA7365"/>
    <w:rsid w:val="00DB378B"/>
    <w:rsid w:val="00DB3EA6"/>
    <w:rsid w:val="00DB43D3"/>
    <w:rsid w:val="00DB529F"/>
    <w:rsid w:val="00DB5D51"/>
    <w:rsid w:val="00DB5FF1"/>
    <w:rsid w:val="00DB70F2"/>
    <w:rsid w:val="00DB760A"/>
    <w:rsid w:val="00DB76EC"/>
    <w:rsid w:val="00DB7C94"/>
    <w:rsid w:val="00DC1A81"/>
    <w:rsid w:val="00DC2112"/>
    <w:rsid w:val="00DC2628"/>
    <w:rsid w:val="00DC2FAC"/>
    <w:rsid w:val="00DC5C85"/>
    <w:rsid w:val="00DC6182"/>
    <w:rsid w:val="00DC6B43"/>
    <w:rsid w:val="00DC7C04"/>
    <w:rsid w:val="00DD143A"/>
    <w:rsid w:val="00DD31B4"/>
    <w:rsid w:val="00DD4A4E"/>
    <w:rsid w:val="00DD5106"/>
    <w:rsid w:val="00DD63FE"/>
    <w:rsid w:val="00DD6ED1"/>
    <w:rsid w:val="00DD74E5"/>
    <w:rsid w:val="00DE078E"/>
    <w:rsid w:val="00DE07BA"/>
    <w:rsid w:val="00DE1B58"/>
    <w:rsid w:val="00DE1DDE"/>
    <w:rsid w:val="00DE237C"/>
    <w:rsid w:val="00DE286F"/>
    <w:rsid w:val="00DE441E"/>
    <w:rsid w:val="00DE4503"/>
    <w:rsid w:val="00DE4AC5"/>
    <w:rsid w:val="00DE50CD"/>
    <w:rsid w:val="00DE51C6"/>
    <w:rsid w:val="00DE6CF6"/>
    <w:rsid w:val="00DE7654"/>
    <w:rsid w:val="00DF1722"/>
    <w:rsid w:val="00DF2586"/>
    <w:rsid w:val="00DF33A1"/>
    <w:rsid w:val="00DF6733"/>
    <w:rsid w:val="00DF7329"/>
    <w:rsid w:val="00DF7402"/>
    <w:rsid w:val="00DF747F"/>
    <w:rsid w:val="00E04EC4"/>
    <w:rsid w:val="00E07C6F"/>
    <w:rsid w:val="00E13896"/>
    <w:rsid w:val="00E1433D"/>
    <w:rsid w:val="00E14B81"/>
    <w:rsid w:val="00E14C71"/>
    <w:rsid w:val="00E157C0"/>
    <w:rsid w:val="00E167D7"/>
    <w:rsid w:val="00E16CE9"/>
    <w:rsid w:val="00E16DBF"/>
    <w:rsid w:val="00E1746A"/>
    <w:rsid w:val="00E17FCE"/>
    <w:rsid w:val="00E17FEB"/>
    <w:rsid w:val="00E20D32"/>
    <w:rsid w:val="00E2147E"/>
    <w:rsid w:val="00E21615"/>
    <w:rsid w:val="00E220D6"/>
    <w:rsid w:val="00E24B29"/>
    <w:rsid w:val="00E25DE7"/>
    <w:rsid w:val="00E2796C"/>
    <w:rsid w:val="00E3213C"/>
    <w:rsid w:val="00E33A3D"/>
    <w:rsid w:val="00E345DC"/>
    <w:rsid w:val="00E35089"/>
    <w:rsid w:val="00E35C61"/>
    <w:rsid w:val="00E36BB9"/>
    <w:rsid w:val="00E370EE"/>
    <w:rsid w:val="00E37435"/>
    <w:rsid w:val="00E379A6"/>
    <w:rsid w:val="00E37D84"/>
    <w:rsid w:val="00E41038"/>
    <w:rsid w:val="00E41237"/>
    <w:rsid w:val="00E435EF"/>
    <w:rsid w:val="00E43BB2"/>
    <w:rsid w:val="00E44DD4"/>
    <w:rsid w:val="00E44F57"/>
    <w:rsid w:val="00E45A56"/>
    <w:rsid w:val="00E47757"/>
    <w:rsid w:val="00E513B9"/>
    <w:rsid w:val="00E518DD"/>
    <w:rsid w:val="00E52D01"/>
    <w:rsid w:val="00E55181"/>
    <w:rsid w:val="00E553FF"/>
    <w:rsid w:val="00E57564"/>
    <w:rsid w:val="00E6046B"/>
    <w:rsid w:val="00E60791"/>
    <w:rsid w:val="00E62600"/>
    <w:rsid w:val="00E6267C"/>
    <w:rsid w:val="00E633A9"/>
    <w:rsid w:val="00E66F62"/>
    <w:rsid w:val="00E67A48"/>
    <w:rsid w:val="00E7046D"/>
    <w:rsid w:val="00E7078C"/>
    <w:rsid w:val="00E70B1E"/>
    <w:rsid w:val="00E71254"/>
    <w:rsid w:val="00E73387"/>
    <w:rsid w:val="00E7378C"/>
    <w:rsid w:val="00E73D72"/>
    <w:rsid w:val="00E75D04"/>
    <w:rsid w:val="00E75D4C"/>
    <w:rsid w:val="00E75D6A"/>
    <w:rsid w:val="00E808C6"/>
    <w:rsid w:val="00E81A91"/>
    <w:rsid w:val="00E81CB5"/>
    <w:rsid w:val="00E842FD"/>
    <w:rsid w:val="00E847EF"/>
    <w:rsid w:val="00E84CE4"/>
    <w:rsid w:val="00E86276"/>
    <w:rsid w:val="00E86D2E"/>
    <w:rsid w:val="00E87169"/>
    <w:rsid w:val="00E901F9"/>
    <w:rsid w:val="00E912E3"/>
    <w:rsid w:val="00E9294E"/>
    <w:rsid w:val="00E9364D"/>
    <w:rsid w:val="00E94E4F"/>
    <w:rsid w:val="00E95234"/>
    <w:rsid w:val="00E959F5"/>
    <w:rsid w:val="00E964B4"/>
    <w:rsid w:val="00E9677F"/>
    <w:rsid w:val="00E97174"/>
    <w:rsid w:val="00E97BBF"/>
    <w:rsid w:val="00EA0B33"/>
    <w:rsid w:val="00EA2E50"/>
    <w:rsid w:val="00EA312D"/>
    <w:rsid w:val="00EA4D4E"/>
    <w:rsid w:val="00EA4EED"/>
    <w:rsid w:val="00EA6B4D"/>
    <w:rsid w:val="00EA7261"/>
    <w:rsid w:val="00EA748E"/>
    <w:rsid w:val="00EB1D91"/>
    <w:rsid w:val="00EB2FD5"/>
    <w:rsid w:val="00EB3DA6"/>
    <w:rsid w:val="00EB415F"/>
    <w:rsid w:val="00EB545A"/>
    <w:rsid w:val="00EB5D37"/>
    <w:rsid w:val="00EB7084"/>
    <w:rsid w:val="00EB79B8"/>
    <w:rsid w:val="00EB7ECB"/>
    <w:rsid w:val="00EC271E"/>
    <w:rsid w:val="00EC2F27"/>
    <w:rsid w:val="00EC3610"/>
    <w:rsid w:val="00EC3672"/>
    <w:rsid w:val="00EC47F1"/>
    <w:rsid w:val="00EC5002"/>
    <w:rsid w:val="00EC58F3"/>
    <w:rsid w:val="00EC5E28"/>
    <w:rsid w:val="00EC5E58"/>
    <w:rsid w:val="00EC6BD2"/>
    <w:rsid w:val="00EC77F5"/>
    <w:rsid w:val="00ED0C58"/>
    <w:rsid w:val="00ED1D0B"/>
    <w:rsid w:val="00ED3791"/>
    <w:rsid w:val="00ED4074"/>
    <w:rsid w:val="00ED49F4"/>
    <w:rsid w:val="00ED5C40"/>
    <w:rsid w:val="00ED6245"/>
    <w:rsid w:val="00ED7500"/>
    <w:rsid w:val="00ED75E0"/>
    <w:rsid w:val="00ED7DA8"/>
    <w:rsid w:val="00ED7FB1"/>
    <w:rsid w:val="00EE01DB"/>
    <w:rsid w:val="00EE17FE"/>
    <w:rsid w:val="00EE263C"/>
    <w:rsid w:val="00EE2C68"/>
    <w:rsid w:val="00EE3D8A"/>
    <w:rsid w:val="00EE4140"/>
    <w:rsid w:val="00EE514D"/>
    <w:rsid w:val="00EE7D67"/>
    <w:rsid w:val="00EF016D"/>
    <w:rsid w:val="00EF0617"/>
    <w:rsid w:val="00EF086C"/>
    <w:rsid w:val="00EF2FA2"/>
    <w:rsid w:val="00EF5782"/>
    <w:rsid w:val="00EF5985"/>
    <w:rsid w:val="00EF6AFC"/>
    <w:rsid w:val="00EF6C2C"/>
    <w:rsid w:val="00EF7097"/>
    <w:rsid w:val="00F0484C"/>
    <w:rsid w:val="00F04C22"/>
    <w:rsid w:val="00F059FC"/>
    <w:rsid w:val="00F064E5"/>
    <w:rsid w:val="00F074E7"/>
    <w:rsid w:val="00F07BAC"/>
    <w:rsid w:val="00F12536"/>
    <w:rsid w:val="00F13C97"/>
    <w:rsid w:val="00F14519"/>
    <w:rsid w:val="00F14AFA"/>
    <w:rsid w:val="00F16A49"/>
    <w:rsid w:val="00F172BE"/>
    <w:rsid w:val="00F173EE"/>
    <w:rsid w:val="00F1762B"/>
    <w:rsid w:val="00F21A1D"/>
    <w:rsid w:val="00F2234B"/>
    <w:rsid w:val="00F23DA3"/>
    <w:rsid w:val="00F25585"/>
    <w:rsid w:val="00F25FE8"/>
    <w:rsid w:val="00F33051"/>
    <w:rsid w:val="00F33CD0"/>
    <w:rsid w:val="00F357C7"/>
    <w:rsid w:val="00F35B5C"/>
    <w:rsid w:val="00F35E76"/>
    <w:rsid w:val="00F362DF"/>
    <w:rsid w:val="00F36516"/>
    <w:rsid w:val="00F376F4"/>
    <w:rsid w:val="00F3792D"/>
    <w:rsid w:val="00F417AD"/>
    <w:rsid w:val="00F43E1B"/>
    <w:rsid w:val="00F4438A"/>
    <w:rsid w:val="00F449F2"/>
    <w:rsid w:val="00F452D4"/>
    <w:rsid w:val="00F468B3"/>
    <w:rsid w:val="00F47BBB"/>
    <w:rsid w:val="00F5009B"/>
    <w:rsid w:val="00F507B3"/>
    <w:rsid w:val="00F53992"/>
    <w:rsid w:val="00F53F16"/>
    <w:rsid w:val="00F54C57"/>
    <w:rsid w:val="00F553BB"/>
    <w:rsid w:val="00F556BF"/>
    <w:rsid w:val="00F562CF"/>
    <w:rsid w:val="00F568EC"/>
    <w:rsid w:val="00F569EA"/>
    <w:rsid w:val="00F578BD"/>
    <w:rsid w:val="00F61435"/>
    <w:rsid w:val="00F63A20"/>
    <w:rsid w:val="00F63B8D"/>
    <w:rsid w:val="00F63D95"/>
    <w:rsid w:val="00F64EDD"/>
    <w:rsid w:val="00F65075"/>
    <w:rsid w:val="00F65CA1"/>
    <w:rsid w:val="00F67576"/>
    <w:rsid w:val="00F67B9E"/>
    <w:rsid w:val="00F7169B"/>
    <w:rsid w:val="00F71BA8"/>
    <w:rsid w:val="00F7240B"/>
    <w:rsid w:val="00F74707"/>
    <w:rsid w:val="00F74D6C"/>
    <w:rsid w:val="00F750CA"/>
    <w:rsid w:val="00F7599C"/>
    <w:rsid w:val="00F75A8F"/>
    <w:rsid w:val="00F77547"/>
    <w:rsid w:val="00F77773"/>
    <w:rsid w:val="00F8133B"/>
    <w:rsid w:val="00F818AD"/>
    <w:rsid w:val="00F81C11"/>
    <w:rsid w:val="00F82715"/>
    <w:rsid w:val="00F82DC2"/>
    <w:rsid w:val="00F83CCB"/>
    <w:rsid w:val="00F872C3"/>
    <w:rsid w:val="00F92A05"/>
    <w:rsid w:val="00F92AA8"/>
    <w:rsid w:val="00F92E42"/>
    <w:rsid w:val="00F93197"/>
    <w:rsid w:val="00F93215"/>
    <w:rsid w:val="00F94006"/>
    <w:rsid w:val="00F947D6"/>
    <w:rsid w:val="00F97690"/>
    <w:rsid w:val="00FA04D9"/>
    <w:rsid w:val="00FA0F44"/>
    <w:rsid w:val="00FA127E"/>
    <w:rsid w:val="00FA201C"/>
    <w:rsid w:val="00FA222B"/>
    <w:rsid w:val="00FA2FFC"/>
    <w:rsid w:val="00FA31A5"/>
    <w:rsid w:val="00FA3709"/>
    <w:rsid w:val="00FA4A65"/>
    <w:rsid w:val="00FA50BC"/>
    <w:rsid w:val="00FA5BD5"/>
    <w:rsid w:val="00FA6EFF"/>
    <w:rsid w:val="00FB0F7D"/>
    <w:rsid w:val="00FB19D9"/>
    <w:rsid w:val="00FB2F45"/>
    <w:rsid w:val="00FB30D0"/>
    <w:rsid w:val="00FB517D"/>
    <w:rsid w:val="00FB64CE"/>
    <w:rsid w:val="00FB6965"/>
    <w:rsid w:val="00FC0448"/>
    <w:rsid w:val="00FC0453"/>
    <w:rsid w:val="00FC05CE"/>
    <w:rsid w:val="00FC1936"/>
    <w:rsid w:val="00FC239F"/>
    <w:rsid w:val="00FC29D0"/>
    <w:rsid w:val="00FC3366"/>
    <w:rsid w:val="00FC34B7"/>
    <w:rsid w:val="00FC3671"/>
    <w:rsid w:val="00FC46CB"/>
    <w:rsid w:val="00FC5721"/>
    <w:rsid w:val="00FC6173"/>
    <w:rsid w:val="00FC68B7"/>
    <w:rsid w:val="00FD037F"/>
    <w:rsid w:val="00FD1D1B"/>
    <w:rsid w:val="00FD1D85"/>
    <w:rsid w:val="00FD232D"/>
    <w:rsid w:val="00FD4A15"/>
    <w:rsid w:val="00FD58CC"/>
    <w:rsid w:val="00FD5F82"/>
    <w:rsid w:val="00FD7A8B"/>
    <w:rsid w:val="00FE281E"/>
    <w:rsid w:val="00FE2ED0"/>
    <w:rsid w:val="00FE6240"/>
    <w:rsid w:val="00FE6447"/>
    <w:rsid w:val="00FE6E8F"/>
    <w:rsid w:val="00FE7371"/>
    <w:rsid w:val="00FE7787"/>
    <w:rsid w:val="00FF132C"/>
    <w:rsid w:val="00FF1545"/>
    <w:rsid w:val="00FF1BC6"/>
    <w:rsid w:val="00FF1BE6"/>
    <w:rsid w:val="00FF281B"/>
    <w:rsid w:val="00FF426B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836C2-094E-417B-A248-641B414D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E6F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semiHidden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31920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7277080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7277080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B140-FEC1-474C-BE06-8A101322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У</dc:creator>
  <cp:keywords/>
  <dc:description/>
  <cp:lastModifiedBy>Admin</cp:lastModifiedBy>
  <cp:revision>19</cp:revision>
  <cp:lastPrinted>2022-09-29T13:24:00Z</cp:lastPrinted>
  <dcterms:created xsi:type="dcterms:W3CDTF">2022-07-26T12:31:00Z</dcterms:created>
  <dcterms:modified xsi:type="dcterms:W3CDTF">2022-09-29T13:24:00Z</dcterms:modified>
</cp:coreProperties>
</file>